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601DB5" w14:textId="77777777" w:rsidR="0024169E" w:rsidRDefault="0024169E" w:rsidP="00A25E2A">
      <w:pPr>
        <w:ind w:left="-360"/>
        <w:jc w:val="center"/>
        <w:rPr>
          <w:rFonts w:ascii="Times New Roman" w:hAnsi="Times New Roman"/>
          <w:b/>
          <w:sz w:val="28"/>
          <w:szCs w:val="28"/>
        </w:rPr>
      </w:pPr>
    </w:p>
    <w:p w14:paraId="36916207" w14:textId="55ED02F4" w:rsidR="00B61E99" w:rsidRDefault="00A25E2A" w:rsidP="00A25E2A">
      <w:pPr>
        <w:ind w:left="-36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личество обращений граждан, поступивших на рассмотрение</w:t>
      </w:r>
    </w:p>
    <w:p w14:paraId="671DFE12" w14:textId="7F683DCF" w:rsidR="0049663D" w:rsidRDefault="00A25E2A" w:rsidP="00A25E2A">
      <w:pPr>
        <w:ind w:left="-36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 </w:t>
      </w:r>
      <w:r w:rsidR="00D9589C">
        <w:rPr>
          <w:rFonts w:ascii="Times New Roman" w:hAnsi="Times New Roman"/>
          <w:b/>
          <w:sz w:val="28"/>
          <w:szCs w:val="28"/>
        </w:rPr>
        <w:t xml:space="preserve">комитет по социальной поддержке, взаимодействию с общественными организациями и делам молодежи администрации города Мурманска </w:t>
      </w:r>
    </w:p>
    <w:p w14:paraId="5D5C6898" w14:textId="6228171D" w:rsidR="0049663D" w:rsidRDefault="0049663D" w:rsidP="00A25E2A">
      <w:pPr>
        <w:ind w:left="-36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0"/>
          <w:szCs w:val="20"/>
        </w:rPr>
        <w:t>(</w:t>
      </w:r>
      <w:r w:rsidRPr="0049663D">
        <w:rPr>
          <w:rFonts w:ascii="Times New Roman" w:hAnsi="Times New Roman"/>
          <w:sz w:val="20"/>
          <w:szCs w:val="20"/>
        </w:rPr>
        <w:t>структурн</w:t>
      </w:r>
      <w:r>
        <w:rPr>
          <w:rFonts w:ascii="Times New Roman" w:hAnsi="Times New Roman"/>
          <w:sz w:val="20"/>
          <w:szCs w:val="20"/>
        </w:rPr>
        <w:t>ое</w:t>
      </w:r>
      <w:r w:rsidRPr="0049663D">
        <w:rPr>
          <w:rFonts w:ascii="Times New Roman" w:hAnsi="Times New Roman"/>
          <w:sz w:val="20"/>
          <w:szCs w:val="20"/>
        </w:rPr>
        <w:t xml:space="preserve"> подразделени</w:t>
      </w:r>
      <w:r>
        <w:rPr>
          <w:rFonts w:ascii="Times New Roman" w:hAnsi="Times New Roman"/>
          <w:sz w:val="20"/>
          <w:szCs w:val="20"/>
        </w:rPr>
        <w:t>е</w:t>
      </w:r>
      <w:r w:rsidRPr="0049663D">
        <w:rPr>
          <w:rFonts w:ascii="Times New Roman" w:hAnsi="Times New Roman"/>
          <w:sz w:val="20"/>
          <w:szCs w:val="20"/>
        </w:rPr>
        <w:t xml:space="preserve"> администрации</w:t>
      </w:r>
      <w:r>
        <w:rPr>
          <w:rFonts w:ascii="Times New Roman" w:hAnsi="Times New Roman"/>
          <w:sz w:val="20"/>
          <w:szCs w:val="20"/>
        </w:rPr>
        <w:t>)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14:paraId="7CC157E7" w14:textId="5DDFF156" w:rsidR="00A25E2A" w:rsidRDefault="0049663D" w:rsidP="00A25E2A">
      <w:pPr>
        <w:ind w:left="-36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 том числе </w:t>
      </w:r>
      <w:r w:rsidR="00A25E2A">
        <w:rPr>
          <w:rFonts w:ascii="Times New Roman" w:hAnsi="Times New Roman"/>
          <w:b/>
          <w:sz w:val="28"/>
          <w:szCs w:val="28"/>
        </w:rPr>
        <w:t xml:space="preserve">по категориям вопросов </w:t>
      </w:r>
    </w:p>
    <w:p w14:paraId="20563F31" w14:textId="2FA408AD" w:rsidR="00A25E2A" w:rsidRDefault="00A25E2A" w:rsidP="00A25E2A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 </w:t>
      </w:r>
      <w:r w:rsidR="00D9589C">
        <w:rPr>
          <w:rFonts w:ascii="Times New Roman" w:hAnsi="Times New Roman"/>
          <w:b/>
          <w:sz w:val="28"/>
          <w:szCs w:val="28"/>
        </w:rPr>
        <w:t>2</w:t>
      </w:r>
      <w:r>
        <w:rPr>
          <w:rFonts w:ascii="Times New Roman" w:hAnsi="Times New Roman"/>
          <w:b/>
          <w:sz w:val="28"/>
          <w:szCs w:val="28"/>
        </w:rPr>
        <w:t xml:space="preserve"> квартал 202</w:t>
      </w:r>
      <w:r w:rsidR="00D9589C">
        <w:rPr>
          <w:rFonts w:ascii="Times New Roman" w:hAnsi="Times New Roman"/>
          <w:b/>
          <w:sz w:val="28"/>
          <w:szCs w:val="28"/>
        </w:rPr>
        <w:t>3</w:t>
      </w:r>
    </w:p>
    <w:p w14:paraId="27C30176" w14:textId="77777777" w:rsidR="00A25E2A" w:rsidRDefault="00A25E2A" w:rsidP="00A25E2A">
      <w:pPr>
        <w:jc w:val="center"/>
        <w:rPr>
          <w:rFonts w:ascii="Times New Roman" w:hAnsi="Times New Roman"/>
          <w:sz w:val="16"/>
          <w:szCs w:val="16"/>
        </w:rPr>
      </w:pPr>
    </w:p>
    <w:p w14:paraId="5CF9CDB5" w14:textId="77777777" w:rsidR="0049663D" w:rsidRDefault="0049663D" w:rsidP="00A25E2A">
      <w:pPr>
        <w:rPr>
          <w:rFonts w:ascii="Times New Roman" w:hAnsi="Times New Roman"/>
          <w:sz w:val="16"/>
          <w:szCs w:val="16"/>
        </w:rPr>
      </w:pPr>
    </w:p>
    <w:tbl>
      <w:tblPr>
        <w:tblW w:w="1062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068"/>
        <w:gridCol w:w="29"/>
        <w:gridCol w:w="2860"/>
        <w:gridCol w:w="1275"/>
        <w:gridCol w:w="1560"/>
        <w:gridCol w:w="1417"/>
        <w:gridCol w:w="1418"/>
      </w:tblGrid>
      <w:tr w:rsidR="00E53D75" w14:paraId="666574EC" w14:textId="69B91850" w:rsidTr="0033247E">
        <w:trPr>
          <w:trHeight w:val="331"/>
          <w:jc w:val="center"/>
        </w:trPr>
        <w:tc>
          <w:tcPr>
            <w:tcW w:w="495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EF1A1" w14:textId="77777777" w:rsidR="00E53D75" w:rsidRDefault="00E53D75" w:rsidP="00AE7418">
            <w:pPr>
              <w:tabs>
                <w:tab w:val="left" w:pos="0"/>
              </w:tabs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6BF88EF8" w14:textId="77777777" w:rsidR="00E53D75" w:rsidRPr="001E2C7B" w:rsidRDefault="00E53D75" w:rsidP="00AE7418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E2C7B">
              <w:rPr>
                <w:rFonts w:ascii="Times New Roman" w:hAnsi="Times New Roman"/>
                <w:b/>
                <w:bCs/>
                <w:sz w:val="28"/>
                <w:szCs w:val="28"/>
              </w:rPr>
              <w:t>Показатели</w:t>
            </w:r>
          </w:p>
          <w:p w14:paraId="3991A5FF" w14:textId="77777777" w:rsidR="00E53D75" w:rsidRDefault="00E53D75" w:rsidP="00AE7418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6A839" w14:textId="372BE9E8" w:rsidR="00E53D75" w:rsidRDefault="00E53D75" w:rsidP="00AE7418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Отчетный период</w:t>
            </w:r>
          </w:p>
        </w:tc>
      </w:tr>
      <w:tr w:rsidR="00E53D75" w14:paraId="6DF50F33" w14:textId="37D099E1" w:rsidTr="007A71B4">
        <w:trPr>
          <w:trHeight w:val="658"/>
          <w:jc w:val="center"/>
        </w:trPr>
        <w:tc>
          <w:tcPr>
            <w:tcW w:w="495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4365E9" w14:textId="77777777" w:rsidR="00E53D75" w:rsidRDefault="00E53D75" w:rsidP="00AE741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8AC1A4A" w14:textId="3309C3A0" w:rsidR="00E53D75" w:rsidRDefault="00E53D75" w:rsidP="003C232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D9589C">
              <w:rPr>
                <w:rFonts w:ascii="Times New Roman" w:hAnsi="Times New Roman"/>
                <w:b/>
                <w:sz w:val="28"/>
                <w:szCs w:val="28"/>
              </w:rPr>
              <w:t xml:space="preserve">2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квартал 202</w:t>
            </w:r>
            <w:r w:rsidR="00D9589C"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год</w:t>
            </w:r>
            <w:r w:rsidR="00D9589C">
              <w:rPr>
                <w:rFonts w:ascii="Times New Roman" w:hAnsi="Times New Roman"/>
                <w:b/>
                <w:sz w:val="28"/>
                <w:szCs w:val="28"/>
              </w:rPr>
              <w:t>а</w:t>
            </w:r>
          </w:p>
        </w:tc>
      </w:tr>
      <w:tr w:rsidR="00E53D75" w14:paraId="5FE18ACA" w14:textId="5D7962A5" w:rsidTr="00E53D75">
        <w:trPr>
          <w:trHeight w:val="317"/>
          <w:jc w:val="center"/>
        </w:trPr>
        <w:tc>
          <w:tcPr>
            <w:tcW w:w="920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BA3A4" w14:textId="3B185090" w:rsidR="00E53D75" w:rsidRPr="0075603B" w:rsidRDefault="00435695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1. </w:t>
            </w:r>
            <w:r w:rsidR="00E53D75" w:rsidRPr="005A491A">
              <w:rPr>
                <w:rFonts w:ascii="Times New Roman" w:hAnsi="Times New Roman"/>
                <w:b/>
                <w:sz w:val="28"/>
                <w:szCs w:val="28"/>
              </w:rPr>
              <w:t>Количество поступивших обращений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A4503" w14:textId="77777777" w:rsidR="00E53D75" w:rsidRPr="005A491A" w:rsidRDefault="00E53D75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53D75" w14:paraId="61BED405" w14:textId="2EC63B3D" w:rsidTr="00E53D75">
        <w:trPr>
          <w:trHeight w:val="342"/>
          <w:jc w:val="center"/>
        </w:trPr>
        <w:tc>
          <w:tcPr>
            <w:tcW w:w="4957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F1AB2B5" w14:textId="77777777" w:rsidR="00E53D75" w:rsidRPr="005A491A" w:rsidRDefault="00E53D75" w:rsidP="005A491A">
            <w:pPr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E46ABE8" w14:textId="0A54D48C" w:rsidR="00E53D75" w:rsidRPr="003A35D0" w:rsidRDefault="00D9589C" w:rsidP="005A491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Апрел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83DE188" w14:textId="4DD7DFC7" w:rsidR="00E53D75" w:rsidRPr="00461B22" w:rsidRDefault="00D9589C" w:rsidP="005A491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Ма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22127" w14:textId="742C46C9" w:rsidR="00E53D75" w:rsidRPr="0075603B" w:rsidRDefault="00D9589C" w:rsidP="005A491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 xml:space="preserve">Июнь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B6104" w14:textId="43E99333" w:rsidR="00E53D75" w:rsidRDefault="00E53D75" w:rsidP="005A491A">
            <w:pPr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квартал</w:t>
            </w:r>
          </w:p>
        </w:tc>
      </w:tr>
      <w:tr w:rsidR="00E53D75" w14:paraId="5270A775" w14:textId="4C257F5D" w:rsidTr="00E53D75">
        <w:trPr>
          <w:trHeight w:val="342"/>
          <w:jc w:val="center"/>
        </w:trPr>
        <w:tc>
          <w:tcPr>
            <w:tcW w:w="4957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540118E4" w14:textId="1D90848C" w:rsidR="00E53D75" w:rsidRPr="00E53D75" w:rsidRDefault="00E53D75" w:rsidP="00DE4103">
            <w:pPr>
              <w:tabs>
                <w:tab w:val="left" w:pos="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E53D75">
              <w:rPr>
                <w:rFonts w:ascii="Times New Roman" w:hAnsi="Times New Roman"/>
                <w:b/>
                <w:sz w:val="28"/>
                <w:szCs w:val="28"/>
              </w:rPr>
              <w:t>Всего поступило обращений: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</w:tcPr>
          <w:p w14:paraId="4924D013" w14:textId="0D5A45EA" w:rsidR="00E53D75" w:rsidRPr="003A35D0" w:rsidRDefault="00CA38CD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244F3C4D" w14:textId="18375B5B" w:rsidR="00E53D75" w:rsidRPr="00461B22" w:rsidRDefault="00CA38CD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0EC90FD2" w14:textId="4FBE3CF9" w:rsidR="00E53D75" w:rsidRPr="0075603B" w:rsidRDefault="00CA38CD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5593F35E" w14:textId="115B466C" w:rsidR="00E53D75" w:rsidRPr="0075603B" w:rsidRDefault="00CA38CD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3</w:t>
            </w:r>
          </w:p>
        </w:tc>
      </w:tr>
      <w:tr w:rsidR="00E53D75" w:rsidRPr="005A491A" w14:paraId="205151DF" w14:textId="27EC3C29" w:rsidTr="00E53D75">
        <w:trPr>
          <w:trHeight w:val="342"/>
          <w:jc w:val="center"/>
        </w:trPr>
        <w:tc>
          <w:tcPr>
            <w:tcW w:w="209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6A965AC5" w14:textId="77777777" w:rsidR="00E53D75" w:rsidRPr="005A491A" w:rsidRDefault="00E53D75" w:rsidP="00DE410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5A491A">
              <w:rPr>
                <w:rFonts w:ascii="Times New Roman" w:hAnsi="Times New Roman"/>
                <w:b/>
                <w:sz w:val="28"/>
                <w:szCs w:val="28"/>
              </w:rPr>
              <w:t>В том числе:</w:t>
            </w: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25252D48" w14:textId="3F370A76" w:rsidR="00E53D75" w:rsidRPr="005A491A" w:rsidRDefault="00E53D75" w:rsidP="00DE4103">
            <w:pPr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  <w:r w:rsidRPr="005A491A">
              <w:rPr>
                <w:rFonts w:ascii="Times New Roman" w:hAnsi="Times New Roman"/>
                <w:sz w:val="28"/>
                <w:szCs w:val="28"/>
              </w:rPr>
              <w:t>письменные обращения (заявления, предложения, жалобы, приглашения, предложения, благодарности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</w:tcPr>
          <w:p w14:paraId="1E46E459" w14:textId="302BD328" w:rsidR="00E53D75" w:rsidRPr="005A491A" w:rsidRDefault="00CA38CD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20B2DEDC" w14:textId="227B11B0" w:rsidR="00E53D75" w:rsidRPr="005A491A" w:rsidRDefault="00CA38CD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091C5E10" w14:textId="43785949" w:rsidR="00E53D75" w:rsidRPr="005A491A" w:rsidRDefault="00CA38CD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2CCCB0A9" w14:textId="7C0E61D6" w:rsidR="00E53D75" w:rsidRPr="005A491A" w:rsidRDefault="00CA38CD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5</w:t>
            </w:r>
          </w:p>
        </w:tc>
      </w:tr>
      <w:tr w:rsidR="00E53D75" w:rsidRPr="005A491A" w14:paraId="6CBA7CC6" w14:textId="43A20CF9" w:rsidTr="00E53D75">
        <w:trPr>
          <w:trHeight w:val="491"/>
          <w:jc w:val="center"/>
        </w:trPr>
        <w:tc>
          <w:tcPr>
            <w:tcW w:w="209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6ABEAB7B" w14:textId="77777777" w:rsidR="00E53D75" w:rsidRPr="005A491A" w:rsidRDefault="00E53D75" w:rsidP="00DE410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2FC574DC" w14:textId="3836315B" w:rsidR="00E53D75" w:rsidRPr="005A491A" w:rsidRDefault="00E53D75" w:rsidP="00DE4103">
            <w:pPr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  <w:r w:rsidRPr="005A491A">
              <w:rPr>
                <w:rFonts w:ascii="Times New Roman" w:hAnsi="Times New Roman"/>
                <w:sz w:val="28"/>
                <w:szCs w:val="28"/>
              </w:rPr>
              <w:t>по электронной почт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</w:tcPr>
          <w:p w14:paraId="4520FA55" w14:textId="1C507BDA" w:rsidR="00E53D75" w:rsidRPr="005A491A" w:rsidRDefault="00CA38CD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1D3063A0" w14:textId="66624090" w:rsidR="00E53D75" w:rsidRPr="005A491A" w:rsidRDefault="00CA38CD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646AB54F" w14:textId="7B062E91" w:rsidR="00E53D75" w:rsidRPr="005A491A" w:rsidRDefault="00CA38CD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3AD89488" w14:textId="4ECC50BE" w:rsidR="00E53D75" w:rsidRPr="005A491A" w:rsidRDefault="00CA38CD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</w:tr>
      <w:tr w:rsidR="00E53D75" w:rsidRPr="005A491A" w14:paraId="7ED35C6E" w14:textId="21C70AB6" w:rsidTr="00E53D75">
        <w:trPr>
          <w:trHeight w:val="414"/>
          <w:jc w:val="center"/>
        </w:trPr>
        <w:tc>
          <w:tcPr>
            <w:tcW w:w="209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079D278A" w14:textId="77777777" w:rsidR="00E53D75" w:rsidRPr="005A491A" w:rsidRDefault="00E53D75" w:rsidP="00DE410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33029467" w14:textId="647A3AB8" w:rsidR="00E53D75" w:rsidRPr="005A491A" w:rsidRDefault="00E53D75" w:rsidP="00DE4103">
            <w:pPr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  <w:r w:rsidRPr="005A491A">
              <w:rPr>
                <w:rFonts w:ascii="Times New Roman" w:hAnsi="Times New Roman"/>
                <w:sz w:val="28"/>
                <w:szCs w:val="28"/>
              </w:rPr>
              <w:t>ГИС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</w:tcPr>
          <w:p w14:paraId="050400E6" w14:textId="56AC1743" w:rsidR="00E53D75" w:rsidRPr="005A491A" w:rsidRDefault="00CA38CD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05A323FE" w14:textId="2E61EE14" w:rsidR="00E53D75" w:rsidRPr="005A491A" w:rsidRDefault="00CA38CD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5EA86FBC" w14:textId="373563D7" w:rsidR="00E53D75" w:rsidRPr="005A491A" w:rsidRDefault="00CA38CD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6BF2B1C5" w14:textId="0F42688F" w:rsidR="00E53D75" w:rsidRPr="005A491A" w:rsidRDefault="00CA38CD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</w:tr>
      <w:tr w:rsidR="00E53D75" w:rsidRPr="005A491A" w14:paraId="5922D5E4" w14:textId="589AC19C" w:rsidTr="00E53D75">
        <w:trPr>
          <w:trHeight w:val="689"/>
          <w:jc w:val="center"/>
        </w:trPr>
        <w:tc>
          <w:tcPr>
            <w:tcW w:w="209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4951B968" w14:textId="77777777" w:rsidR="00E53D75" w:rsidRPr="005A491A" w:rsidRDefault="00E53D75" w:rsidP="00DE410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5F429FD3" w14:textId="77777777" w:rsidR="00E53D75" w:rsidRPr="005A491A" w:rsidRDefault="00E53D75" w:rsidP="00DE4103">
            <w:pPr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  <w:r w:rsidRPr="005A491A">
              <w:rPr>
                <w:rFonts w:ascii="Times New Roman" w:hAnsi="Times New Roman"/>
                <w:sz w:val="28"/>
                <w:szCs w:val="28"/>
              </w:rPr>
              <w:t>принято на личном приём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</w:tcPr>
          <w:p w14:paraId="19FA41B7" w14:textId="2305409B" w:rsidR="00E53D75" w:rsidRPr="005A491A" w:rsidRDefault="00CA38CD" w:rsidP="00DE4103">
            <w:pPr>
              <w:tabs>
                <w:tab w:val="left" w:pos="525"/>
                <w:tab w:val="center" w:pos="618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30B7B7B6" w14:textId="7DF739F9" w:rsidR="00E53D75" w:rsidRPr="005A491A" w:rsidRDefault="00CA38CD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130F9DBB" w14:textId="16440FFE" w:rsidR="00E53D75" w:rsidRPr="005A491A" w:rsidRDefault="00CA38CD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44025F01" w14:textId="01B20022" w:rsidR="00E53D75" w:rsidRPr="005A491A" w:rsidRDefault="00CA38CD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</w:tr>
      <w:tr w:rsidR="00E53D75" w:rsidRPr="005A491A" w14:paraId="0CE32AE8" w14:textId="2A038155" w:rsidTr="00E53D75">
        <w:trPr>
          <w:trHeight w:val="396"/>
          <w:jc w:val="center"/>
        </w:trPr>
        <w:tc>
          <w:tcPr>
            <w:tcW w:w="209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5BDA0069" w14:textId="77777777" w:rsidR="00E53D75" w:rsidRPr="005A491A" w:rsidRDefault="00E53D75" w:rsidP="00DE410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554EB0E2" w14:textId="42666122" w:rsidR="00E53D75" w:rsidRPr="005A491A" w:rsidRDefault="00E53D75" w:rsidP="00DE4103">
            <w:pPr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  <w:r w:rsidRPr="005A491A">
              <w:rPr>
                <w:rFonts w:ascii="Times New Roman" w:hAnsi="Times New Roman"/>
                <w:sz w:val="28"/>
                <w:szCs w:val="28"/>
              </w:rPr>
              <w:t>запросы, представле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</w:tcPr>
          <w:p w14:paraId="46E4A7CA" w14:textId="1B8C36EE" w:rsidR="00E53D75" w:rsidRPr="005A491A" w:rsidRDefault="00CA38CD" w:rsidP="00DE4103">
            <w:pPr>
              <w:tabs>
                <w:tab w:val="left" w:pos="525"/>
                <w:tab w:val="center" w:pos="618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4D05DA7B" w14:textId="1077F4F4" w:rsidR="00E53D75" w:rsidRPr="005A491A" w:rsidRDefault="00CA38CD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749B8250" w14:textId="4C26316E" w:rsidR="00E53D75" w:rsidRPr="005A491A" w:rsidRDefault="00CA38CD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638556CB" w14:textId="24BBC516" w:rsidR="00E53D75" w:rsidRPr="005A491A" w:rsidRDefault="00CA38CD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</w:tr>
      <w:tr w:rsidR="00E53D75" w:rsidRPr="005A491A" w14:paraId="3D88FFE3" w14:textId="0D5F9D70" w:rsidTr="00E53D75">
        <w:trPr>
          <w:trHeight w:val="331"/>
          <w:jc w:val="center"/>
        </w:trPr>
        <w:tc>
          <w:tcPr>
            <w:tcW w:w="49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746632" w14:textId="77777777" w:rsidR="00E53D75" w:rsidRPr="005A491A" w:rsidRDefault="00E53D75" w:rsidP="00DE4103">
            <w:pPr>
              <w:rPr>
                <w:rFonts w:ascii="Times New Roman" w:hAnsi="Times New Roman"/>
                <w:sz w:val="28"/>
                <w:szCs w:val="28"/>
              </w:rPr>
            </w:pPr>
            <w:r w:rsidRPr="005A491A">
              <w:rPr>
                <w:rFonts w:ascii="Times New Roman" w:hAnsi="Times New Roman"/>
                <w:sz w:val="28"/>
                <w:szCs w:val="28"/>
              </w:rPr>
              <w:t>Количество индивидуальных обращени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48141E4" w14:textId="56FF85F2" w:rsidR="00E53D75" w:rsidRPr="005A491A" w:rsidRDefault="00CA38CD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DC9845F" w14:textId="402A35E2" w:rsidR="00E53D75" w:rsidRPr="005A491A" w:rsidRDefault="00CA38CD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8015B" w14:textId="59F9EB63" w:rsidR="00E53D75" w:rsidRPr="005A491A" w:rsidRDefault="00CA38CD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7968C" w14:textId="0F701CCB" w:rsidR="00E53D75" w:rsidRPr="005A491A" w:rsidRDefault="00CA38CD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3</w:t>
            </w:r>
          </w:p>
        </w:tc>
      </w:tr>
      <w:tr w:rsidR="00E53D75" w:rsidRPr="005A491A" w14:paraId="452EC73D" w14:textId="11C74FEE" w:rsidTr="00E53D75">
        <w:trPr>
          <w:trHeight w:val="317"/>
          <w:jc w:val="center"/>
        </w:trPr>
        <w:tc>
          <w:tcPr>
            <w:tcW w:w="49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CD7CCF" w14:textId="77777777" w:rsidR="00E53D75" w:rsidRPr="005A491A" w:rsidRDefault="00E53D75" w:rsidP="00DE4103">
            <w:pPr>
              <w:rPr>
                <w:rFonts w:ascii="Times New Roman" w:hAnsi="Times New Roman"/>
                <w:sz w:val="28"/>
                <w:szCs w:val="28"/>
              </w:rPr>
            </w:pPr>
            <w:r w:rsidRPr="005A491A">
              <w:rPr>
                <w:rFonts w:ascii="Times New Roman" w:hAnsi="Times New Roman"/>
                <w:sz w:val="28"/>
                <w:szCs w:val="28"/>
              </w:rPr>
              <w:t>Количество коллективных обращени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539E6C5" w14:textId="23C282B0" w:rsidR="00E53D75" w:rsidRPr="005A491A" w:rsidRDefault="00CA38CD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956D7AD" w14:textId="781C5162" w:rsidR="00E53D75" w:rsidRPr="005A491A" w:rsidRDefault="00CA38CD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CE5F5" w14:textId="63C80F1A" w:rsidR="00E53D75" w:rsidRPr="005A491A" w:rsidRDefault="00CA38CD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2137C" w14:textId="5B0D4800" w:rsidR="00E53D75" w:rsidRPr="005A491A" w:rsidRDefault="00CA38CD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</w:tr>
      <w:tr w:rsidR="00E53D75" w:rsidRPr="005A491A" w14:paraId="2F1B18C4" w14:textId="35C25477" w:rsidTr="00E53D75">
        <w:trPr>
          <w:trHeight w:val="317"/>
          <w:jc w:val="center"/>
        </w:trPr>
        <w:tc>
          <w:tcPr>
            <w:tcW w:w="49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9E82D7" w14:textId="56C3D4FA" w:rsidR="00E53D75" w:rsidRPr="00AD1B93" w:rsidRDefault="00E53D75" w:rsidP="005A491A">
            <w:pPr>
              <w:rPr>
                <w:rFonts w:ascii="Times New Roman" w:hAnsi="Times New Roman"/>
                <w:sz w:val="28"/>
                <w:szCs w:val="28"/>
              </w:rPr>
            </w:pPr>
            <w:r w:rsidRPr="00AD1B93">
              <w:rPr>
                <w:rFonts w:ascii="Times New Roman" w:hAnsi="Times New Roman"/>
                <w:sz w:val="28"/>
                <w:szCs w:val="28"/>
              </w:rPr>
              <w:t>Решено положительн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30E232E" w14:textId="2F9F35A0" w:rsidR="00E53D75" w:rsidRPr="005A491A" w:rsidRDefault="00AD1B93" w:rsidP="005A491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0689AF2" w14:textId="152057BE" w:rsidR="00E53D75" w:rsidRPr="005A491A" w:rsidRDefault="00AD1B93" w:rsidP="005A491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CD383" w14:textId="42B64C08" w:rsidR="00E53D75" w:rsidRPr="005A491A" w:rsidRDefault="00AD1B93" w:rsidP="005A491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F1997" w14:textId="2E948CB8" w:rsidR="00E53D75" w:rsidRPr="005A491A" w:rsidRDefault="00AD1B93" w:rsidP="005A491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1</w:t>
            </w:r>
          </w:p>
        </w:tc>
      </w:tr>
      <w:tr w:rsidR="00E53D75" w:rsidRPr="005A491A" w14:paraId="7B1355C8" w14:textId="58F5B72E" w:rsidTr="00E53D75">
        <w:trPr>
          <w:trHeight w:val="317"/>
          <w:jc w:val="center"/>
        </w:trPr>
        <w:tc>
          <w:tcPr>
            <w:tcW w:w="49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FA126F" w14:textId="56922689" w:rsidR="00E53D75" w:rsidRPr="00AD1B93" w:rsidRDefault="00E53D75" w:rsidP="005A491A">
            <w:pPr>
              <w:rPr>
                <w:rFonts w:ascii="Times New Roman" w:hAnsi="Times New Roman"/>
                <w:sz w:val="28"/>
                <w:szCs w:val="28"/>
              </w:rPr>
            </w:pPr>
            <w:r w:rsidRPr="00AD1B93">
              <w:rPr>
                <w:rFonts w:ascii="Times New Roman" w:hAnsi="Times New Roman"/>
                <w:sz w:val="28"/>
                <w:szCs w:val="28"/>
              </w:rPr>
              <w:t>Даны квалифицированные разъяснения и рекомендаци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0A1F408" w14:textId="09D90888" w:rsidR="00E53D75" w:rsidRPr="005A491A" w:rsidRDefault="00AD1B93" w:rsidP="005A491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01BC13B" w14:textId="14D2D404" w:rsidR="00E53D75" w:rsidRPr="005A491A" w:rsidRDefault="00AD1B93" w:rsidP="005A491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0C49C" w14:textId="7F6F72F5" w:rsidR="00E53D75" w:rsidRPr="005A491A" w:rsidRDefault="00AD1B93" w:rsidP="005A491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14D54" w14:textId="26EE2083" w:rsidR="00E53D75" w:rsidRPr="005A491A" w:rsidRDefault="00AD1B93" w:rsidP="005A491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</w:tc>
      </w:tr>
      <w:tr w:rsidR="00E53D75" w:rsidRPr="005A491A" w14:paraId="095160F6" w14:textId="2C8085C1" w:rsidTr="00E53D75">
        <w:trPr>
          <w:trHeight w:val="317"/>
          <w:jc w:val="center"/>
        </w:trPr>
        <w:tc>
          <w:tcPr>
            <w:tcW w:w="49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E0A505" w14:textId="253B910B" w:rsidR="00E53D75" w:rsidRPr="005A491A" w:rsidRDefault="00E53D75" w:rsidP="005A491A">
            <w:pPr>
              <w:rPr>
                <w:rFonts w:ascii="Times New Roman" w:hAnsi="Times New Roman"/>
                <w:sz w:val="28"/>
                <w:szCs w:val="28"/>
              </w:rPr>
            </w:pPr>
            <w:r w:rsidRPr="005A491A">
              <w:rPr>
                <w:rFonts w:ascii="Times New Roman" w:hAnsi="Times New Roman"/>
                <w:sz w:val="28"/>
                <w:szCs w:val="28"/>
              </w:rPr>
              <w:t>Обращения, направленные АГМ без рассмотрения по принадлежности, по п.3 ст.8 59-ФЗ «О порядке рассмотрения обращений граждан РФ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E27942C" w14:textId="31DE8362" w:rsidR="00E53D75" w:rsidRPr="005A491A" w:rsidRDefault="00CA38CD" w:rsidP="005A491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F6C475C" w14:textId="1AC7A75C" w:rsidR="00E53D75" w:rsidRPr="005A491A" w:rsidRDefault="00CA38CD" w:rsidP="005A491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A530F" w14:textId="0CF845FE" w:rsidR="00E53D75" w:rsidRPr="005A491A" w:rsidRDefault="00CA38CD" w:rsidP="005A491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808B7" w14:textId="17B76BD5" w:rsidR="00E53D75" w:rsidRPr="005A491A" w:rsidRDefault="00000A0B" w:rsidP="005A491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</w:tc>
      </w:tr>
      <w:tr w:rsidR="00E53D75" w:rsidRPr="005A491A" w14:paraId="754A0B5C" w14:textId="389338E3" w:rsidTr="00E53D75">
        <w:trPr>
          <w:trHeight w:val="317"/>
          <w:jc w:val="center"/>
        </w:trPr>
        <w:tc>
          <w:tcPr>
            <w:tcW w:w="49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E24AEB" w14:textId="79380B30" w:rsidR="00E53D75" w:rsidRPr="005A491A" w:rsidRDefault="00E53D75" w:rsidP="005A491A">
            <w:pPr>
              <w:rPr>
                <w:rFonts w:ascii="Times New Roman" w:hAnsi="Times New Roman"/>
                <w:sz w:val="28"/>
                <w:szCs w:val="28"/>
              </w:rPr>
            </w:pPr>
            <w:r w:rsidRPr="005A491A">
              <w:rPr>
                <w:rFonts w:ascii="Times New Roman" w:hAnsi="Times New Roman"/>
                <w:sz w:val="28"/>
                <w:szCs w:val="28"/>
              </w:rPr>
              <w:t>Обращения по социально-значимым тематикам, рассмотренные ранее 30-ти дневного срока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9611694" w14:textId="326B088E" w:rsidR="00E53D75" w:rsidRPr="005A491A" w:rsidRDefault="00CA38CD" w:rsidP="005A491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CABF340" w14:textId="67B97A6F" w:rsidR="00E53D75" w:rsidRPr="005A491A" w:rsidRDefault="00CA38CD" w:rsidP="005A491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F9CAA" w14:textId="7DA1B66E" w:rsidR="00E53D75" w:rsidRPr="005A491A" w:rsidRDefault="00CA38CD" w:rsidP="005A491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A1F3B" w14:textId="78A802EA" w:rsidR="00E53D75" w:rsidRPr="005A491A" w:rsidRDefault="00000A0B" w:rsidP="005A491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8</w:t>
            </w:r>
          </w:p>
        </w:tc>
      </w:tr>
      <w:tr w:rsidR="00E53D75" w:rsidRPr="005A491A" w14:paraId="6B37CDC2" w14:textId="508CC7D7" w:rsidTr="00E53D75">
        <w:trPr>
          <w:trHeight w:val="317"/>
          <w:jc w:val="center"/>
        </w:trPr>
        <w:tc>
          <w:tcPr>
            <w:tcW w:w="49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934A2A" w14:textId="14EA70C9" w:rsidR="00E53D75" w:rsidRPr="005A491A" w:rsidRDefault="00E53D75" w:rsidP="00E53D75">
            <w:pPr>
              <w:rPr>
                <w:rFonts w:ascii="Times New Roman" w:hAnsi="Times New Roman"/>
                <w:sz w:val="28"/>
                <w:szCs w:val="28"/>
              </w:rPr>
            </w:pPr>
            <w:r w:rsidRPr="005A491A">
              <w:rPr>
                <w:rFonts w:ascii="Times New Roman" w:hAnsi="Times New Roman"/>
                <w:sz w:val="28"/>
                <w:szCs w:val="28"/>
              </w:rPr>
              <w:t>Обращения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5A491A">
              <w:rPr>
                <w:rFonts w:ascii="Times New Roman" w:hAnsi="Times New Roman"/>
                <w:sz w:val="28"/>
                <w:szCs w:val="28"/>
              </w:rPr>
              <w:t xml:space="preserve"> по которым реализованы мероприятия планов («дорожных </w:t>
            </w:r>
            <w:r w:rsidRPr="005A491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карт») по устранению причин таких обращений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890FDCD" w14:textId="4240419C" w:rsidR="00E53D75" w:rsidRPr="005A491A" w:rsidRDefault="00CA38CD" w:rsidP="005A491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D65ABCA" w14:textId="49C6003D" w:rsidR="00E53D75" w:rsidRPr="005A491A" w:rsidRDefault="00CA38CD" w:rsidP="005A491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C4A35" w14:textId="6BACA350" w:rsidR="00E53D75" w:rsidRPr="005A491A" w:rsidRDefault="00CA38CD" w:rsidP="005A491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B5FCB" w14:textId="62F0174B" w:rsidR="00E53D75" w:rsidRPr="005A491A" w:rsidRDefault="00000A0B" w:rsidP="005A491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6</w:t>
            </w:r>
          </w:p>
        </w:tc>
      </w:tr>
      <w:tr w:rsidR="00E53D75" w:rsidRPr="005A491A" w14:paraId="26E0EB65" w14:textId="51F6D3AC" w:rsidTr="00E53D75">
        <w:trPr>
          <w:trHeight w:val="317"/>
          <w:jc w:val="center"/>
        </w:trPr>
        <w:tc>
          <w:tcPr>
            <w:tcW w:w="49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6BEF02" w14:textId="34340611" w:rsidR="00E53D75" w:rsidRPr="005A491A" w:rsidRDefault="00E53D75" w:rsidP="005A491A">
            <w:pPr>
              <w:rPr>
                <w:rFonts w:ascii="Times New Roman" w:hAnsi="Times New Roman"/>
                <w:sz w:val="28"/>
                <w:szCs w:val="28"/>
              </w:rPr>
            </w:pPr>
            <w:r w:rsidRPr="005A491A">
              <w:rPr>
                <w:rFonts w:ascii="Times New Roman" w:hAnsi="Times New Roman"/>
                <w:sz w:val="28"/>
                <w:szCs w:val="28"/>
              </w:rPr>
              <w:t xml:space="preserve">Обращения </w:t>
            </w:r>
            <w:proofErr w:type="gramStart"/>
            <w:r w:rsidRPr="005A491A">
              <w:rPr>
                <w:rFonts w:ascii="Times New Roman" w:hAnsi="Times New Roman"/>
                <w:sz w:val="28"/>
                <w:szCs w:val="28"/>
              </w:rPr>
              <w:t>по социально значимым тематикам</w:t>
            </w:r>
            <w:proofErr w:type="gramEnd"/>
            <w:r w:rsidRPr="005A491A">
              <w:rPr>
                <w:rFonts w:ascii="Times New Roman" w:hAnsi="Times New Roman"/>
                <w:sz w:val="28"/>
                <w:szCs w:val="28"/>
              </w:rPr>
              <w:t xml:space="preserve"> при обработке которых использовались автоматизированные механизмы контроля решения проблемы, в том числе с использованием Глобальной навигационной спутниковой системы «ГЛОНАСС» и фотовидеофиксации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CBCCD35" w14:textId="716B0653" w:rsidR="00E53D75" w:rsidRPr="005A491A" w:rsidRDefault="00CA38CD" w:rsidP="005A491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2194DE8" w14:textId="3BBE691A" w:rsidR="00E53D75" w:rsidRPr="005A491A" w:rsidRDefault="00CA38CD" w:rsidP="005A491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EAD73" w14:textId="3FE0A45B" w:rsidR="00E53D75" w:rsidRPr="005A491A" w:rsidRDefault="00CA38CD" w:rsidP="005A491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36107" w14:textId="2FBA71B6" w:rsidR="00E53D75" w:rsidRPr="005A491A" w:rsidRDefault="00000A0B" w:rsidP="005A491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</w:tr>
      <w:tr w:rsidR="00E53D75" w:rsidRPr="005A491A" w14:paraId="15005E97" w14:textId="394E0077" w:rsidTr="00C3032F">
        <w:trPr>
          <w:trHeight w:val="317"/>
          <w:jc w:val="center"/>
        </w:trPr>
        <w:tc>
          <w:tcPr>
            <w:tcW w:w="1062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4B48B" w14:textId="4726C42E" w:rsidR="00E53D75" w:rsidRPr="005A491A" w:rsidRDefault="00E53D75" w:rsidP="00DE4103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A491A">
              <w:rPr>
                <w:rFonts w:ascii="Times New Roman" w:hAnsi="Times New Roman"/>
                <w:b/>
                <w:sz w:val="28"/>
                <w:szCs w:val="28"/>
              </w:rPr>
              <w:t>Количество поступивших обращений:</w:t>
            </w:r>
          </w:p>
        </w:tc>
      </w:tr>
      <w:tr w:rsidR="00704665" w:rsidRPr="005A491A" w14:paraId="2581DCE0" w14:textId="183EEDC6" w:rsidTr="00477C53">
        <w:trPr>
          <w:trHeight w:val="331"/>
          <w:jc w:val="center"/>
        </w:trPr>
        <w:tc>
          <w:tcPr>
            <w:tcW w:w="495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A398EB6" w14:textId="77777777" w:rsidR="00704665" w:rsidRPr="005A491A" w:rsidRDefault="00704665" w:rsidP="00DE4103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47E07" w14:textId="64D40539" w:rsidR="00704665" w:rsidRPr="005A491A" w:rsidRDefault="00704665" w:rsidP="00DE4103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A491A">
              <w:rPr>
                <w:rFonts w:ascii="Times New Roman" w:hAnsi="Times New Roman"/>
                <w:b/>
                <w:bCs/>
                <w:sz w:val="28"/>
                <w:szCs w:val="28"/>
              </w:rPr>
              <w:t>Отчетный период</w:t>
            </w:r>
          </w:p>
        </w:tc>
      </w:tr>
      <w:tr w:rsidR="00000A0B" w:rsidRPr="005A491A" w14:paraId="74F5E01E" w14:textId="77777777" w:rsidTr="00477C53">
        <w:trPr>
          <w:trHeight w:val="394"/>
          <w:jc w:val="center"/>
        </w:trPr>
        <w:tc>
          <w:tcPr>
            <w:tcW w:w="4957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9862D" w14:textId="77777777" w:rsidR="00000A0B" w:rsidRPr="005A491A" w:rsidRDefault="00000A0B" w:rsidP="00000A0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D49B5" w14:textId="7B59BED6" w:rsidR="00000A0B" w:rsidRPr="005A491A" w:rsidRDefault="00000A0B" w:rsidP="00000A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Апрел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18B08" w14:textId="04B3549E" w:rsidR="00000A0B" w:rsidRPr="005A491A" w:rsidRDefault="00000A0B" w:rsidP="00000A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Ма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F8980" w14:textId="1FA714DA" w:rsidR="00000A0B" w:rsidRPr="005A491A" w:rsidRDefault="00000A0B" w:rsidP="00000A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 xml:space="preserve">Июнь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9AB3F1" w14:textId="5779E74B" w:rsidR="00000A0B" w:rsidRPr="005A491A" w:rsidRDefault="00000A0B" w:rsidP="00000A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квартал</w:t>
            </w:r>
          </w:p>
        </w:tc>
      </w:tr>
      <w:tr w:rsidR="00000A0B" w:rsidRPr="005A491A" w14:paraId="0945F7BF" w14:textId="15D3A142" w:rsidTr="00E53D75">
        <w:trPr>
          <w:trHeight w:val="648"/>
          <w:jc w:val="center"/>
        </w:trPr>
        <w:tc>
          <w:tcPr>
            <w:tcW w:w="20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33E6B" w14:textId="77777777" w:rsidR="00000A0B" w:rsidRPr="005A491A" w:rsidRDefault="00000A0B" w:rsidP="00000A0B">
            <w:pPr>
              <w:pStyle w:val="msonospacing0"/>
              <w:spacing w:line="276" w:lineRule="auto"/>
              <w:jc w:val="center"/>
              <w:rPr>
                <w:sz w:val="28"/>
                <w:szCs w:val="28"/>
              </w:rPr>
            </w:pPr>
            <w:r w:rsidRPr="005A491A">
              <w:rPr>
                <w:sz w:val="28"/>
                <w:szCs w:val="28"/>
              </w:rPr>
              <w:t>По признаку</w:t>
            </w:r>
          </w:p>
          <w:p w14:paraId="517E3575" w14:textId="77777777" w:rsidR="00000A0B" w:rsidRPr="005A491A" w:rsidRDefault="00000A0B" w:rsidP="00000A0B">
            <w:pPr>
              <w:ind w:left="-18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491A">
              <w:rPr>
                <w:rFonts w:ascii="Times New Roman" w:hAnsi="Times New Roman"/>
                <w:sz w:val="28"/>
                <w:szCs w:val="28"/>
              </w:rPr>
              <w:t>заявителя</w:t>
            </w:r>
          </w:p>
        </w:tc>
        <w:tc>
          <w:tcPr>
            <w:tcW w:w="28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5B83F" w14:textId="77777777" w:rsidR="00000A0B" w:rsidRPr="005A491A" w:rsidRDefault="00000A0B" w:rsidP="00000A0B">
            <w:pPr>
              <w:rPr>
                <w:rFonts w:ascii="Times New Roman" w:hAnsi="Times New Roman"/>
                <w:sz w:val="28"/>
                <w:szCs w:val="28"/>
              </w:rPr>
            </w:pPr>
            <w:r w:rsidRPr="005A491A">
              <w:rPr>
                <w:rFonts w:ascii="Times New Roman" w:hAnsi="Times New Roman"/>
                <w:sz w:val="28"/>
                <w:szCs w:val="28"/>
              </w:rPr>
              <w:t>участники, ветераны, инвалиды ВОВ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F0A4B90" w14:textId="7AAB00BC" w:rsidR="00000A0B" w:rsidRPr="005A491A" w:rsidRDefault="00000A0B" w:rsidP="00000A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901A4C3" w14:textId="0D4819FF" w:rsidR="00000A0B" w:rsidRPr="005A491A" w:rsidRDefault="00000A0B" w:rsidP="00000A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F1A9154" w14:textId="2219FC1E" w:rsidR="00000A0B" w:rsidRPr="005A491A" w:rsidRDefault="00000A0B" w:rsidP="00000A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2DE2083" w14:textId="59E9D261" w:rsidR="00000A0B" w:rsidRPr="005A491A" w:rsidRDefault="00000A0B" w:rsidP="00000A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000A0B" w:rsidRPr="005A491A" w14:paraId="751C0898" w14:textId="4E9242FE" w:rsidTr="00E53D75">
        <w:trPr>
          <w:trHeight w:val="146"/>
          <w:jc w:val="center"/>
        </w:trPr>
        <w:tc>
          <w:tcPr>
            <w:tcW w:w="2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3DFEA7" w14:textId="77777777" w:rsidR="00000A0B" w:rsidRPr="005A491A" w:rsidRDefault="00000A0B" w:rsidP="00000A0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F2336" w14:textId="77777777" w:rsidR="00000A0B" w:rsidRPr="005A491A" w:rsidRDefault="00000A0B" w:rsidP="00000A0B">
            <w:pPr>
              <w:rPr>
                <w:rFonts w:ascii="Times New Roman" w:hAnsi="Times New Roman"/>
                <w:sz w:val="28"/>
                <w:szCs w:val="28"/>
              </w:rPr>
            </w:pPr>
            <w:r w:rsidRPr="005A491A">
              <w:rPr>
                <w:rFonts w:ascii="Times New Roman" w:hAnsi="Times New Roman"/>
                <w:sz w:val="28"/>
                <w:szCs w:val="28"/>
              </w:rPr>
              <w:t>инвалиды по общему заболеванию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9D6A097" w14:textId="7A38B803" w:rsidR="00000A0B" w:rsidRPr="005A491A" w:rsidRDefault="00000A0B" w:rsidP="00000A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9DB8FC1" w14:textId="6CF8570E" w:rsidR="00000A0B" w:rsidRPr="005A491A" w:rsidRDefault="00000A0B" w:rsidP="00000A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726C339" w14:textId="0E30999E" w:rsidR="00000A0B" w:rsidRPr="005A491A" w:rsidRDefault="00000A0B" w:rsidP="00000A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C20D86C" w14:textId="7981FAAB" w:rsidR="00000A0B" w:rsidRPr="005A491A" w:rsidRDefault="00000A0B" w:rsidP="00000A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000A0B" w:rsidRPr="005A491A" w14:paraId="29D5DEA0" w14:textId="731B9261" w:rsidTr="00E53D75">
        <w:trPr>
          <w:trHeight w:val="146"/>
          <w:jc w:val="center"/>
        </w:trPr>
        <w:tc>
          <w:tcPr>
            <w:tcW w:w="2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829379" w14:textId="77777777" w:rsidR="00000A0B" w:rsidRPr="005A491A" w:rsidRDefault="00000A0B" w:rsidP="00000A0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0644B" w14:textId="77777777" w:rsidR="00000A0B" w:rsidRPr="005A491A" w:rsidRDefault="00000A0B" w:rsidP="00000A0B">
            <w:pPr>
              <w:rPr>
                <w:rFonts w:ascii="Times New Roman" w:hAnsi="Times New Roman"/>
                <w:sz w:val="28"/>
                <w:szCs w:val="28"/>
              </w:rPr>
            </w:pPr>
            <w:r w:rsidRPr="005A491A">
              <w:rPr>
                <w:rFonts w:ascii="Times New Roman" w:hAnsi="Times New Roman"/>
                <w:sz w:val="28"/>
                <w:szCs w:val="28"/>
              </w:rPr>
              <w:t>многодетные семь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FF47B33" w14:textId="131F72E7" w:rsidR="00000A0B" w:rsidRPr="005A491A" w:rsidRDefault="00000A0B" w:rsidP="00000A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12700DC" w14:textId="47035DE8" w:rsidR="00000A0B" w:rsidRPr="005A491A" w:rsidRDefault="00000A0B" w:rsidP="00000A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5F340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058CDA4" w14:textId="311BC3BF" w:rsidR="00000A0B" w:rsidRPr="005A491A" w:rsidRDefault="00000A0B" w:rsidP="00000A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3CB89B4" w14:textId="2CCE658E" w:rsidR="00000A0B" w:rsidRPr="005A491A" w:rsidRDefault="00000A0B" w:rsidP="00000A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5F340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000A0B" w:rsidRPr="005A491A" w14:paraId="061668A3" w14:textId="326E789C" w:rsidTr="00E53D75">
        <w:trPr>
          <w:trHeight w:val="146"/>
          <w:jc w:val="center"/>
        </w:trPr>
        <w:tc>
          <w:tcPr>
            <w:tcW w:w="2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CA75FF" w14:textId="77777777" w:rsidR="00000A0B" w:rsidRPr="005A491A" w:rsidRDefault="00000A0B" w:rsidP="00000A0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D7142" w14:textId="77777777" w:rsidR="00000A0B" w:rsidRPr="005A491A" w:rsidRDefault="00000A0B" w:rsidP="00000A0B">
            <w:pPr>
              <w:rPr>
                <w:rFonts w:ascii="Times New Roman" w:hAnsi="Times New Roman"/>
                <w:sz w:val="28"/>
                <w:szCs w:val="28"/>
              </w:rPr>
            </w:pPr>
            <w:r w:rsidRPr="005A491A">
              <w:rPr>
                <w:rFonts w:ascii="Times New Roman" w:hAnsi="Times New Roman"/>
                <w:sz w:val="28"/>
                <w:szCs w:val="28"/>
              </w:rPr>
              <w:t>одинокие матер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A8EBE9A" w14:textId="1242DB54" w:rsidR="00000A0B" w:rsidRPr="005A491A" w:rsidRDefault="00000A0B" w:rsidP="00000A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132FAAE" w14:textId="29E4CFB4" w:rsidR="00000A0B" w:rsidRPr="005A491A" w:rsidRDefault="00000A0B" w:rsidP="00000A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BC7ABCC" w14:textId="4A00E9FB" w:rsidR="00000A0B" w:rsidRPr="005A491A" w:rsidRDefault="00000A0B" w:rsidP="00000A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315D7AE" w14:textId="201D27DD" w:rsidR="00000A0B" w:rsidRPr="005A491A" w:rsidRDefault="00000A0B" w:rsidP="00000A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000A0B" w:rsidRPr="005A491A" w14:paraId="360B433C" w14:textId="08001458" w:rsidTr="00E53D75">
        <w:trPr>
          <w:trHeight w:val="146"/>
          <w:jc w:val="center"/>
        </w:trPr>
        <w:tc>
          <w:tcPr>
            <w:tcW w:w="2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B8D92F" w14:textId="77777777" w:rsidR="00000A0B" w:rsidRPr="005A491A" w:rsidRDefault="00000A0B" w:rsidP="00000A0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2709ABE" w14:textId="77777777" w:rsidR="00000A0B" w:rsidRPr="005A491A" w:rsidRDefault="00000A0B" w:rsidP="00000A0B">
            <w:pPr>
              <w:rPr>
                <w:rFonts w:ascii="Times New Roman" w:hAnsi="Times New Roman"/>
                <w:sz w:val="28"/>
                <w:szCs w:val="28"/>
              </w:rPr>
            </w:pPr>
            <w:r w:rsidRPr="005A491A">
              <w:rPr>
                <w:rFonts w:ascii="Times New Roman" w:hAnsi="Times New Roman"/>
                <w:sz w:val="28"/>
                <w:szCs w:val="28"/>
              </w:rPr>
              <w:t>сирот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4ED4D7B" w14:textId="198F0F6C" w:rsidR="00000A0B" w:rsidRPr="005A491A" w:rsidRDefault="00000A0B" w:rsidP="00000A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EC23515" w14:textId="204F5650" w:rsidR="00000A0B" w:rsidRPr="005A491A" w:rsidRDefault="00000A0B" w:rsidP="00000A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B7B58D2" w14:textId="1EAEF7C2" w:rsidR="00000A0B" w:rsidRPr="005A491A" w:rsidRDefault="00000A0B" w:rsidP="00000A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6191730" w14:textId="396385E6" w:rsidR="00000A0B" w:rsidRPr="005A491A" w:rsidRDefault="00000A0B" w:rsidP="00000A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000A0B" w:rsidRPr="005A491A" w14:paraId="32D80742" w14:textId="0B9B4E27" w:rsidTr="00E53D75">
        <w:trPr>
          <w:trHeight w:val="344"/>
          <w:jc w:val="center"/>
        </w:trPr>
        <w:tc>
          <w:tcPr>
            <w:tcW w:w="2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F318E" w14:textId="77777777" w:rsidR="00000A0B" w:rsidRPr="005A491A" w:rsidRDefault="00000A0B" w:rsidP="00000A0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D0FD7" w14:textId="77777777" w:rsidR="00000A0B" w:rsidRPr="005A491A" w:rsidRDefault="00000A0B" w:rsidP="00000A0B">
            <w:pPr>
              <w:rPr>
                <w:rFonts w:ascii="Times New Roman" w:hAnsi="Times New Roman"/>
                <w:sz w:val="28"/>
                <w:szCs w:val="28"/>
              </w:rPr>
            </w:pPr>
            <w:r w:rsidRPr="005A491A">
              <w:rPr>
                <w:rFonts w:ascii="Times New Roman" w:hAnsi="Times New Roman"/>
                <w:sz w:val="28"/>
                <w:szCs w:val="28"/>
              </w:rPr>
              <w:t>пенсионер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C15A397" w14:textId="3A1499C7" w:rsidR="00000A0B" w:rsidRPr="005A491A" w:rsidRDefault="00000A0B" w:rsidP="00000A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531B4B1" w14:textId="435C3D3C" w:rsidR="00000A0B" w:rsidRPr="005A491A" w:rsidRDefault="00000A0B" w:rsidP="00000A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EEDC629" w14:textId="44A60DC0" w:rsidR="00000A0B" w:rsidRPr="005A491A" w:rsidRDefault="00000A0B" w:rsidP="00000A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011ED1B" w14:textId="316A4842" w:rsidR="00000A0B" w:rsidRPr="005A491A" w:rsidRDefault="00000A0B" w:rsidP="00000A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000A0B" w:rsidRPr="005A491A" w14:paraId="4A4F29F3" w14:textId="2AC214D4" w:rsidTr="00E53D75">
        <w:trPr>
          <w:trHeight w:val="152"/>
          <w:jc w:val="center"/>
        </w:trPr>
        <w:tc>
          <w:tcPr>
            <w:tcW w:w="2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9B4C44" w14:textId="77777777" w:rsidR="00000A0B" w:rsidRPr="005A491A" w:rsidRDefault="00000A0B" w:rsidP="00000A0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8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985A5" w14:textId="77777777" w:rsidR="00000A0B" w:rsidRPr="005A491A" w:rsidRDefault="00000A0B" w:rsidP="00000A0B">
            <w:pPr>
              <w:rPr>
                <w:rFonts w:ascii="Times New Roman" w:hAnsi="Times New Roman"/>
                <w:sz w:val="28"/>
                <w:szCs w:val="28"/>
              </w:rPr>
            </w:pPr>
            <w:r w:rsidRPr="005A491A">
              <w:rPr>
                <w:rFonts w:ascii="Times New Roman" w:hAnsi="Times New Roman"/>
                <w:sz w:val="28"/>
                <w:szCs w:val="28"/>
              </w:rPr>
              <w:t>не указавшие категорию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2190CF0" w14:textId="496E6A45" w:rsidR="00000A0B" w:rsidRPr="005A491A" w:rsidRDefault="00000A0B" w:rsidP="00000A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6125916" w14:textId="2333FC89" w:rsidR="00000A0B" w:rsidRPr="005A491A" w:rsidRDefault="00000A0B" w:rsidP="00000A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8F06B3F" w14:textId="71F7BD51" w:rsidR="00000A0B" w:rsidRPr="005A491A" w:rsidRDefault="00000A0B" w:rsidP="00000A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2A5D1B1" w14:textId="130F339E" w:rsidR="00000A0B" w:rsidRPr="005A491A" w:rsidRDefault="00000A0B" w:rsidP="00000A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3</w:t>
            </w:r>
          </w:p>
        </w:tc>
      </w:tr>
      <w:tr w:rsidR="00000A0B" w:rsidRPr="005A491A" w14:paraId="16557BE0" w14:textId="5E6A7AD8" w:rsidTr="00E53D75">
        <w:trPr>
          <w:trHeight w:val="749"/>
          <w:jc w:val="center"/>
        </w:trPr>
        <w:tc>
          <w:tcPr>
            <w:tcW w:w="20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A0935DA" w14:textId="77777777" w:rsidR="00000A0B" w:rsidRPr="005A491A" w:rsidRDefault="00000A0B" w:rsidP="00000A0B">
            <w:pPr>
              <w:pStyle w:val="msonospacing0"/>
              <w:tabs>
                <w:tab w:val="left" w:pos="-182"/>
              </w:tabs>
              <w:spacing w:line="276" w:lineRule="auto"/>
              <w:ind w:left="-182"/>
              <w:jc w:val="center"/>
              <w:rPr>
                <w:sz w:val="28"/>
                <w:szCs w:val="28"/>
              </w:rPr>
            </w:pPr>
            <w:r w:rsidRPr="005A491A">
              <w:rPr>
                <w:sz w:val="28"/>
                <w:szCs w:val="28"/>
              </w:rPr>
              <w:t>По адресату</w:t>
            </w:r>
          </w:p>
        </w:tc>
        <w:tc>
          <w:tcPr>
            <w:tcW w:w="288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E63DF96" w14:textId="77777777" w:rsidR="00000A0B" w:rsidRPr="005A491A" w:rsidRDefault="00000A0B" w:rsidP="00000A0B">
            <w:pPr>
              <w:pStyle w:val="msonospacing0"/>
              <w:spacing w:line="276" w:lineRule="auto"/>
              <w:rPr>
                <w:sz w:val="28"/>
                <w:szCs w:val="28"/>
              </w:rPr>
            </w:pPr>
            <w:r w:rsidRPr="005A491A">
              <w:rPr>
                <w:sz w:val="28"/>
                <w:szCs w:val="28"/>
              </w:rPr>
              <w:t>Мурманская областная Дума (депутаты МОД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8854CD7" w14:textId="051AD247" w:rsidR="00000A0B" w:rsidRPr="005A491A" w:rsidRDefault="005F3406" w:rsidP="00000A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CE1BBA8" w14:textId="6DF3F31A" w:rsidR="00000A0B" w:rsidRPr="005A491A" w:rsidRDefault="005F3406" w:rsidP="00000A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AE8F6EB" w14:textId="15C3BA6D" w:rsidR="00000A0B" w:rsidRPr="005A491A" w:rsidRDefault="005F3406" w:rsidP="00000A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5F7A0F0" w14:textId="244C72E8" w:rsidR="00000A0B" w:rsidRPr="005A491A" w:rsidRDefault="005F3406" w:rsidP="00000A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00A0B" w:rsidRPr="005A491A" w14:paraId="5A9D1ED7" w14:textId="77E5E350" w:rsidTr="00E53D75">
        <w:trPr>
          <w:trHeight w:val="146"/>
          <w:jc w:val="center"/>
        </w:trPr>
        <w:tc>
          <w:tcPr>
            <w:tcW w:w="2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87E066E" w14:textId="77777777" w:rsidR="00000A0B" w:rsidRPr="005A491A" w:rsidRDefault="00000A0B" w:rsidP="00000A0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8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39D89EC" w14:textId="3397AD7F" w:rsidR="00000A0B" w:rsidRPr="005A491A" w:rsidRDefault="00000A0B" w:rsidP="00000A0B">
            <w:pPr>
              <w:pStyle w:val="msonospacing0"/>
              <w:spacing w:line="276" w:lineRule="auto"/>
              <w:rPr>
                <w:sz w:val="28"/>
                <w:szCs w:val="28"/>
              </w:rPr>
            </w:pPr>
            <w:r w:rsidRPr="005A491A">
              <w:rPr>
                <w:sz w:val="28"/>
                <w:szCs w:val="28"/>
              </w:rPr>
              <w:t xml:space="preserve">Губернатор МО, Правительство МО,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DC10125" w14:textId="7101B187" w:rsidR="00000A0B" w:rsidRPr="005A491A" w:rsidRDefault="005F3406" w:rsidP="00000A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055BD2F" w14:textId="42C20B74" w:rsidR="00000A0B" w:rsidRPr="005A491A" w:rsidRDefault="005F3406" w:rsidP="00000A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4479E9F" w14:textId="1F578B25" w:rsidR="00000A0B" w:rsidRPr="005A491A" w:rsidRDefault="005F3406" w:rsidP="00000A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94E62E2" w14:textId="5FEEE4DA" w:rsidR="00000A0B" w:rsidRPr="005A491A" w:rsidRDefault="005F3406" w:rsidP="00000A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000A0B" w:rsidRPr="005A491A" w14:paraId="340EA195" w14:textId="5F344474" w:rsidTr="00E53D75">
        <w:trPr>
          <w:trHeight w:val="699"/>
          <w:jc w:val="center"/>
        </w:trPr>
        <w:tc>
          <w:tcPr>
            <w:tcW w:w="2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8B4F938" w14:textId="77777777" w:rsidR="00000A0B" w:rsidRPr="005A491A" w:rsidRDefault="00000A0B" w:rsidP="00000A0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8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1C9AE63" w14:textId="77777777" w:rsidR="00000A0B" w:rsidRPr="005A491A" w:rsidRDefault="00000A0B" w:rsidP="00000A0B">
            <w:pPr>
              <w:pStyle w:val="msonospacing0"/>
              <w:spacing w:line="276" w:lineRule="auto"/>
              <w:rPr>
                <w:sz w:val="28"/>
                <w:szCs w:val="28"/>
              </w:rPr>
            </w:pPr>
            <w:r w:rsidRPr="005A491A">
              <w:rPr>
                <w:sz w:val="28"/>
                <w:szCs w:val="28"/>
              </w:rPr>
              <w:t xml:space="preserve">Совет депутатов </w:t>
            </w:r>
          </w:p>
          <w:p w14:paraId="2133EC06" w14:textId="3F8BD8E0" w:rsidR="00000A0B" w:rsidRPr="005A491A" w:rsidRDefault="00000A0B" w:rsidP="00000A0B">
            <w:pPr>
              <w:pStyle w:val="msonospacing0"/>
              <w:spacing w:line="276" w:lineRule="auto"/>
              <w:rPr>
                <w:sz w:val="28"/>
                <w:szCs w:val="28"/>
              </w:rPr>
            </w:pPr>
            <w:r w:rsidRPr="005A491A">
              <w:rPr>
                <w:sz w:val="28"/>
                <w:szCs w:val="28"/>
              </w:rPr>
              <w:t>города Мурманск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FF276C6" w14:textId="690469AC" w:rsidR="00000A0B" w:rsidRPr="005A491A" w:rsidRDefault="005F3406" w:rsidP="00000A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3C3668A" w14:textId="293E4745" w:rsidR="00000A0B" w:rsidRPr="005A491A" w:rsidRDefault="005F3406" w:rsidP="00000A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A41A974" w14:textId="7C81CB7A" w:rsidR="00000A0B" w:rsidRPr="005A491A" w:rsidRDefault="005F3406" w:rsidP="00000A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332F380" w14:textId="5A894A29" w:rsidR="00000A0B" w:rsidRPr="005A491A" w:rsidRDefault="005F3406" w:rsidP="00000A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000A0B" w:rsidRPr="005A491A" w14:paraId="2319B1FF" w14:textId="04B45BC8" w:rsidTr="00E53D75">
        <w:trPr>
          <w:trHeight w:val="146"/>
          <w:jc w:val="center"/>
        </w:trPr>
        <w:tc>
          <w:tcPr>
            <w:tcW w:w="2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0598DD2" w14:textId="77777777" w:rsidR="00000A0B" w:rsidRPr="005A491A" w:rsidRDefault="00000A0B" w:rsidP="00000A0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8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6A29012" w14:textId="04898862" w:rsidR="00000A0B" w:rsidRPr="005A491A" w:rsidRDefault="00000A0B" w:rsidP="00000A0B">
            <w:pPr>
              <w:pStyle w:val="msonospacing0"/>
              <w:spacing w:line="276" w:lineRule="auto"/>
              <w:rPr>
                <w:sz w:val="28"/>
                <w:szCs w:val="28"/>
              </w:rPr>
            </w:pPr>
            <w:r w:rsidRPr="005A491A">
              <w:rPr>
                <w:sz w:val="28"/>
                <w:szCs w:val="28"/>
              </w:rPr>
              <w:t>Глава муниципального образования г. Мурманск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57DFA20" w14:textId="6956DF65" w:rsidR="00000A0B" w:rsidRPr="005A491A" w:rsidRDefault="005F3406" w:rsidP="00000A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CF17391" w14:textId="5540EBA5" w:rsidR="00000A0B" w:rsidRPr="005A491A" w:rsidRDefault="005F3406" w:rsidP="00000A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5EB68A1" w14:textId="1A67FAA3" w:rsidR="00000A0B" w:rsidRPr="005A491A" w:rsidRDefault="005F3406" w:rsidP="00000A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631B8E3" w14:textId="03FEA194" w:rsidR="00000A0B" w:rsidRPr="005A491A" w:rsidRDefault="005F3406" w:rsidP="00000A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000A0B" w:rsidRPr="005A491A" w14:paraId="1D3680A6" w14:textId="0C8E9CE8" w:rsidTr="00E53D75">
        <w:trPr>
          <w:trHeight w:val="146"/>
          <w:jc w:val="center"/>
        </w:trPr>
        <w:tc>
          <w:tcPr>
            <w:tcW w:w="2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BCE3E62" w14:textId="77777777" w:rsidR="00000A0B" w:rsidRPr="005A491A" w:rsidRDefault="00000A0B" w:rsidP="00000A0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8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23BF8AA" w14:textId="77777777" w:rsidR="00000A0B" w:rsidRPr="005A491A" w:rsidRDefault="00000A0B" w:rsidP="00000A0B">
            <w:pPr>
              <w:pStyle w:val="msonospacing0"/>
              <w:spacing w:line="276" w:lineRule="auto"/>
              <w:rPr>
                <w:sz w:val="28"/>
                <w:szCs w:val="28"/>
              </w:rPr>
            </w:pPr>
            <w:r w:rsidRPr="005A491A">
              <w:rPr>
                <w:sz w:val="28"/>
                <w:szCs w:val="28"/>
              </w:rPr>
              <w:t>Органы прокуратур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1BF5B09" w14:textId="44C525D2" w:rsidR="00000A0B" w:rsidRPr="005A491A" w:rsidRDefault="005F3406" w:rsidP="00000A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5145AD5" w14:textId="369D0105" w:rsidR="00000A0B" w:rsidRPr="005A491A" w:rsidRDefault="005F3406" w:rsidP="00000A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8ED933F" w14:textId="220707AC" w:rsidR="00000A0B" w:rsidRPr="005A491A" w:rsidRDefault="005F3406" w:rsidP="00000A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6262BD9" w14:textId="5200CE7E" w:rsidR="00000A0B" w:rsidRPr="005A491A" w:rsidRDefault="005F3406" w:rsidP="00000A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000A0B" w:rsidRPr="005A491A" w14:paraId="3A29B708" w14:textId="116D0D2F" w:rsidTr="00E53D75">
        <w:trPr>
          <w:trHeight w:val="146"/>
          <w:jc w:val="center"/>
        </w:trPr>
        <w:tc>
          <w:tcPr>
            <w:tcW w:w="2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EF232F3" w14:textId="77777777" w:rsidR="00000A0B" w:rsidRPr="005A491A" w:rsidRDefault="00000A0B" w:rsidP="00000A0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8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C997B87" w14:textId="77777777" w:rsidR="00000A0B" w:rsidRPr="005A491A" w:rsidRDefault="00000A0B" w:rsidP="00000A0B">
            <w:pPr>
              <w:pStyle w:val="msonospacing0"/>
              <w:spacing w:line="276" w:lineRule="auto"/>
              <w:rPr>
                <w:sz w:val="28"/>
                <w:szCs w:val="28"/>
              </w:rPr>
            </w:pPr>
            <w:r w:rsidRPr="005A491A">
              <w:rPr>
                <w:sz w:val="28"/>
                <w:szCs w:val="28"/>
              </w:rPr>
              <w:t xml:space="preserve">Общественные приёмные: </w:t>
            </w:r>
          </w:p>
          <w:p w14:paraId="6724CF6B" w14:textId="79C1A68B" w:rsidR="00000A0B" w:rsidRPr="005A491A" w:rsidRDefault="00000A0B" w:rsidP="00000A0B">
            <w:pPr>
              <w:pStyle w:val="msonospacing0"/>
              <w:spacing w:line="276" w:lineRule="auto"/>
              <w:rPr>
                <w:sz w:val="28"/>
                <w:szCs w:val="28"/>
              </w:rPr>
            </w:pPr>
            <w:r w:rsidRPr="005A491A">
              <w:rPr>
                <w:sz w:val="28"/>
                <w:szCs w:val="28"/>
              </w:rPr>
              <w:t>Президента РФ, Председателя Партии Единая Россия в М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A3632DC" w14:textId="5A48B3FE" w:rsidR="00000A0B" w:rsidRPr="005A491A" w:rsidRDefault="005F3406" w:rsidP="00000A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C49E67B" w14:textId="403CDBC2" w:rsidR="00000A0B" w:rsidRPr="005A491A" w:rsidRDefault="005F3406" w:rsidP="00000A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A1BDE3E" w14:textId="02BE1DC4" w:rsidR="00000A0B" w:rsidRPr="005A491A" w:rsidRDefault="005F3406" w:rsidP="00000A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F9F8663" w14:textId="18355B6B" w:rsidR="00000A0B" w:rsidRPr="005A491A" w:rsidRDefault="005F3406" w:rsidP="00000A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000A0B" w:rsidRPr="005A491A" w14:paraId="7082C661" w14:textId="45F3544A" w:rsidTr="00E53D75">
        <w:trPr>
          <w:trHeight w:val="146"/>
          <w:jc w:val="center"/>
        </w:trPr>
        <w:tc>
          <w:tcPr>
            <w:tcW w:w="2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9160A8F" w14:textId="77777777" w:rsidR="00000A0B" w:rsidRPr="005A491A" w:rsidRDefault="00000A0B" w:rsidP="00000A0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8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D9FCBE5" w14:textId="32CDC2F2" w:rsidR="00000A0B" w:rsidRPr="005A491A" w:rsidRDefault="00000A0B" w:rsidP="00000A0B">
            <w:pPr>
              <w:pStyle w:val="msonospacing0"/>
              <w:spacing w:line="276" w:lineRule="auto"/>
              <w:rPr>
                <w:sz w:val="28"/>
                <w:szCs w:val="28"/>
              </w:rPr>
            </w:pPr>
            <w:proofErr w:type="spellStart"/>
            <w:r w:rsidRPr="005A491A">
              <w:rPr>
                <w:sz w:val="28"/>
                <w:szCs w:val="28"/>
              </w:rPr>
              <w:t>Мин.ГЖСН</w:t>
            </w:r>
            <w:proofErr w:type="spellEnd"/>
            <w:r w:rsidRPr="005A491A">
              <w:rPr>
                <w:sz w:val="28"/>
                <w:szCs w:val="28"/>
              </w:rPr>
              <w:t xml:space="preserve"> М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65DCFA7" w14:textId="322DF4C9" w:rsidR="00000A0B" w:rsidRPr="005A491A" w:rsidRDefault="005F3406" w:rsidP="00000A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7F4341A" w14:textId="79C76B21" w:rsidR="00000A0B" w:rsidRPr="005A491A" w:rsidRDefault="005F3406" w:rsidP="00000A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E7F9BA5" w14:textId="5288983B" w:rsidR="00000A0B" w:rsidRPr="005A491A" w:rsidRDefault="005F3406" w:rsidP="00000A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2F569EF" w14:textId="089005A6" w:rsidR="00000A0B" w:rsidRPr="005A491A" w:rsidRDefault="005F3406" w:rsidP="00000A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000A0B" w:rsidRPr="005A491A" w14:paraId="050CC380" w14:textId="3BEDC181" w:rsidTr="00E53D75">
        <w:trPr>
          <w:trHeight w:val="146"/>
          <w:jc w:val="center"/>
        </w:trPr>
        <w:tc>
          <w:tcPr>
            <w:tcW w:w="2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D5F84D2" w14:textId="77777777" w:rsidR="00000A0B" w:rsidRPr="005A491A" w:rsidRDefault="00000A0B" w:rsidP="00000A0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8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477611B" w14:textId="14A004EA" w:rsidR="00000A0B" w:rsidRPr="005A491A" w:rsidRDefault="00000A0B" w:rsidP="00000A0B">
            <w:pPr>
              <w:pStyle w:val="msonospacing0"/>
              <w:spacing w:line="276" w:lineRule="auto"/>
              <w:rPr>
                <w:sz w:val="28"/>
                <w:szCs w:val="28"/>
              </w:rPr>
            </w:pPr>
            <w:r w:rsidRPr="005A491A">
              <w:rPr>
                <w:sz w:val="28"/>
                <w:szCs w:val="28"/>
              </w:rPr>
              <w:t xml:space="preserve">Другие министерства МО, </w:t>
            </w:r>
            <w:r>
              <w:rPr>
                <w:sz w:val="28"/>
                <w:szCs w:val="28"/>
              </w:rPr>
              <w:t>К</w:t>
            </w:r>
            <w:r w:rsidRPr="005A491A">
              <w:rPr>
                <w:sz w:val="28"/>
                <w:szCs w:val="28"/>
              </w:rPr>
              <w:t>омитет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2D5032D" w14:textId="281490DF" w:rsidR="00000A0B" w:rsidRPr="005A491A" w:rsidRDefault="005F3406" w:rsidP="00000A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0E7C24A" w14:textId="32E28953" w:rsidR="00000A0B" w:rsidRPr="005A491A" w:rsidRDefault="005F3406" w:rsidP="00000A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6159549" w14:textId="5D44F9D5" w:rsidR="00000A0B" w:rsidRPr="005A491A" w:rsidRDefault="005F3406" w:rsidP="00000A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B2536E0" w14:textId="22C8B337" w:rsidR="00000A0B" w:rsidRPr="005A491A" w:rsidRDefault="005F3406" w:rsidP="00000A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000A0B" w:rsidRPr="005A491A" w14:paraId="790051ED" w14:textId="4DB6EE04" w:rsidTr="00E53D75">
        <w:trPr>
          <w:trHeight w:val="146"/>
          <w:jc w:val="center"/>
        </w:trPr>
        <w:tc>
          <w:tcPr>
            <w:tcW w:w="2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5B4BEE5" w14:textId="77777777" w:rsidR="00000A0B" w:rsidRPr="005A491A" w:rsidRDefault="00000A0B" w:rsidP="00000A0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8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20C3647" w14:textId="77777777" w:rsidR="00000A0B" w:rsidRPr="005A491A" w:rsidRDefault="00000A0B" w:rsidP="00000A0B">
            <w:pPr>
              <w:pStyle w:val="msonospacing0"/>
              <w:spacing w:line="276" w:lineRule="auto"/>
              <w:rPr>
                <w:sz w:val="28"/>
                <w:szCs w:val="28"/>
              </w:rPr>
            </w:pPr>
            <w:r w:rsidRPr="005A491A">
              <w:rPr>
                <w:sz w:val="28"/>
                <w:szCs w:val="28"/>
              </w:rPr>
              <w:t>другие адресат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98B0886" w14:textId="38068A49" w:rsidR="00000A0B" w:rsidRPr="005A491A" w:rsidRDefault="005F3406" w:rsidP="00000A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5D2E880" w14:textId="78A0C0BB" w:rsidR="00000A0B" w:rsidRPr="005A491A" w:rsidRDefault="005F3406" w:rsidP="00000A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72E5F06" w14:textId="3A314E86" w:rsidR="00000A0B" w:rsidRPr="005A491A" w:rsidRDefault="005F3406" w:rsidP="00000A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DD5E398" w14:textId="109E44F9" w:rsidR="00000A0B" w:rsidRPr="005A491A" w:rsidRDefault="005F3406" w:rsidP="00000A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</w:tbl>
    <w:p w14:paraId="1C53EEC1" w14:textId="77777777" w:rsidR="00A25E2A" w:rsidRDefault="00A25E2A" w:rsidP="00A25E2A">
      <w:pPr>
        <w:rPr>
          <w:rFonts w:ascii="Times New Roman" w:hAnsi="Times New Roman"/>
          <w:sz w:val="16"/>
          <w:szCs w:val="16"/>
        </w:rPr>
      </w:pPr>
    </w:p>
    <w:p w14:paraId="796C5665" w14:textId="77777777" w:rsidR="00435695" w:rsidRDefault="00435695" w:rsidP="00A25E2A">
      <w:pPr>
        <w:rPr>
          <w:rFonts w:ascii="Times New Roman" w:hAnsi="Times New Roman"/>
          <w:sz w:val="16"/>
          <w:szCs w:val="16"/>
        </w:rPr>
      </w:pPr>
    </w:p>
    <w:p w14:paraId="4C3B5F05" w14:textId="0767FB17" w:rsidR="00435695" w:rsidRPr="00435695" w:rsidRDefault="00435695" w:rsidP="00435695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 Всего поступило вопросов:</w:t>
      </w:r>
    </w:p>
    <w:p w14:paraId="1CB92640" w14:textId="77777777" w:rsidR="00435695" w:rsidRDefault="00435695" w:rsidP="00A25E2A">
      <w:pPr>
        <w:rPr>
          <w:rFonts w:ascii="Times New Roman" w:hAnsi="Times New Roman"/>
          <w:sz w:val="16"/>
          <w:szCs w:val="16"/>
        </w:rPr>
      </w:pPr>
    </w:p>
    <w:tbl>
      <w:tblPr>
        <w:tblW w:w="1063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1417"/>
        <w:gridCol w:w="1418"/>
        <w:gridCol w:w="1417"/>
        <w:gridCol w:w="1418"/>
      </w:tblGrid>
      <w:tr w:rsidR="00704665" w:rsidRPr="005A491A" w14:paraId="6902C595" w14:textId="77777777" w:rsidTr="003A053F"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B48C8A" w14:textId="7273E0BD" w:rsidR="00704665" w:rsidRPr="00574B56" w:rsidRDefault="00704665" w:rsidP="0043569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2. </w:t>
            </w:r>
            <w:r w:rsidRPr="00574B56">
              <w:rPr>
                <w:rFonts w:ascii="Times New Roman" w:hAnsi="Times New Roman"/>
                <w:b/>
                <w:sz w:val="28"/>
                <w:szCs w:val="28"/>
              </w:rPr>
              <w:t>Тематика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08F36" w14:textId="089D750B" w:rsidR="00704665" w:rsidRPr="005A491A" w:rsidRDefault="00704665" w:rsidP="00435695">
            <w:pPr>
              <w:ind w:right="-108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Отчетный период</w:t>
            </w:r>
          </w:p>
        </w:tc>
      </w:tr>
      <w:tr w:rsidR="005F3406" w:rsidRPr="005A491A" w14:paraId="62206AFD" w14:textId="77777777" w:rsidTr="009E3859">
        <w:tc>
          <w:tcPr>
            <w:tcW w:w="49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140DE3" w14:textId="77777777" w:rsidR="005F3406" w:rsidRPr="00574B56" w:rsidRDefault="005F3406" w:rsidP="005F3406">
            <w:pPr>
              <w:spacing w:line="0" w:lineRule="atLeast"/>
              <w:ind w:left="-42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58014" w14:textId="47F89AD8" w:rsidR="005F3406" w:rsidRPr="005A491A" w:rsidRDefault="005F3406" w:rsidP="005F3406">
            <w:pPr>
              <w:tabs>
                <w:tab w:val="left" w:pos="885"/>
              </w:tabs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Апр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F4519" w14:textId="2199774E" w:rsidR="005F3406" w:rsidRPr="005A491A" w:rsidRDefault="005F3406" w:rsidP="005F3406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Ма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AB503" w14:textId="0D4672DF" w:rsidR="005F3406" w:rsidRPr="005A491A" w:rsidRDefault="005F3406" w:rsidP="005F3406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 xml:space="preserve">Июнь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3F0144" w14:textId="4EBA017F" w:rsidR="005F3406" w:rsidRPr="005A491A" w:rsidRDefault="005F3406" w:rsidP="005F3406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квартал</w:t>
            </w:r>
          </w:p>
        </w:tc>
      </w:tr>
      <w:tr w:rsidR="005F3406" w:rsidRPr="005A491A" w14:paraId="4AE4502A" w14:textId="77777777" w:rsidTr="008810CB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41DACD2B" w14:textId="3AF34429" w:rsidR="005F3406" w:rsidRPr="005A491A" w:rsidRDefault="005F3406" w:rsidP="005F3406">
            <w:pPr>
              <w:spacing w:line="0" w:lineRule="atLeast"/>
              <w:ind w:left="-42"/>
              <w:rPr>
                <w:rFonts w:ascii="Times New Roman" w:hAnsi="Times New Roman"/>
                <w:b/>
                <w:sz w:val="28"/>
                <w:szCs w:val="28"/>
              </w:rPr>
            </w:pPr>
            <w:r w:rsidRPr="00574B56">
              <w:rPr>
                <w:rFonts w:ascii="Times New Roman" w:hAnsi="Times New Roman"/>
                <w:b/>
                <w:sz w:val="28"/>
                <w:szCs w:val="28"/>
              </w:rPr>
              <w:t>Количество вопросов, содержащихся в обращениях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01FDD326" w14:textId="6C1DFA72" w:rsidR="005F3406" w:rsidRPr="005A491A" w:rsidRDefault="005F3406" w:rsidP="005F3406">
            <w:pPr>
              <w:tabs>
                <w:tab w:val="left" w:pos="885"/>
              </w:tabs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019A1B32" w14:textId="4D024BAD" w:rsidR="005F3406" w:rsidRPr="005A491A" w:rsidRDefault="005F3406" w:rsidP="005F3406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1011FE19" w14:textId="008A1989" w:rsidR="005F3406" w:rsidRPr="005A491A" w:rsidRDefault="005F3406" w:rsidP="005F3406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1D4DC0A6" w14:textId="77777777" w:rsidR="005F3406" w:rsidRPr="005A491A" w:rsidRDefault="005F3406" w:rsidP="005F3406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F3406" w:rsidRPr="005A491A" w14:paraId="2C5A57BF" w14:textId="60689882" w:rsidTr="00704665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</w:tcPr>
          <w:p w14:paraId="3B03302F" w14:textId="7A790655" w:rsidR="005F3406" w:rsidRPr="005A491A" w:rsidRDefault="005F3406" w:rsidP="005F3406">
            <w:pPr>
              <w:spacing w:line="0" w:lineRule="atLeast"/>
              <w:ind w:left="-42"/>
              <w:rPr>
                <w:rFonts w:ascii="Times New Roman" w:hAnsi="Times New Roman"/>
                <w:b/>
                <w:sz w:val="28"/>
                <w:szCs w:val="28"/>
              </w:rPr>
            </w:pPr>
            <w:r w:rsidRPr="005A491A">
              <w:rPr>
                <w:rFonts w:ascii="Times New Roman" w:hAnsi="Times New Roman"/>
                <w:b/>
                <w:sz w:val="28"/>
                <w:szCs w:val="28"/>
              </w:rPr>
              <w:t>Жилищно-комм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у</w:t>
            </w:r>
            <w:r w:rsidRPr="005A491A">
              <w:rPr>
                <w:rFonts w:ascii="Times New Roman" w:hAnsi="Times New Roman"/>
                <w:b/>
                <w:sz w:val="28"/>
                <w:szCs w:val="28"/>
              </w:rPr>
              <w:t xml:space="preserve">нальная сфера из них: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</w:tcPr>
          <w:p w14:paraId="045C3E97" w14:textId="14AF7A94" w:rsidR="005F3406" w:rsidRPr="005A491A" w:rsidRDefault="005F3406" w:rsidP="005F3406">
            <w:pPr>
              <w:tabs>
                <w:tab w:val="left" w:pos="885"/>
              </w:tabs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</w:tcPr>
          <w:p w14:paraId="61D9CD38" w14:textId="5D53046D" w:rsidR="005F3406" w:rsidRPr="005A491A" w:rsidRDefault="005F3406" w:rsidP="005F3406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</w:tcPr>
          <w:p w14:paraId="7BA2B72E" w14:textId="00ACC9F0" w:rsidR="005F3406" w:rsidRPr="005A491A" w:rsidRDefault="005F3406" w:rsidP="005F3406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</w:tcPr>
          <w:p w14:paraId="27AFAA11" w14:textId="700DAF27" w:rsidR="005F3406" w:rsidRPr="005A491A" w:rsidRDefault="005F3406" w:rsidP="005F3406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5F3406" w14:paraId="2CFBBF37" w14:textId="191C04CD" w:rsidTr="00704665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59BE7684" w14:textId="03E6208A" w:rsidR="005F3406" w:rsidRPr="008810CB" w:rsidRDefault="005F3406" w:rsidP="005F3406">
            <w:pPr>
              <w:spacing w:line="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8810CB">
              <w:rPr>
                <w:rFonts w:ascii="Times New Roman" w:hAnsi="Times New Roman"/>
                <w:b/>
                <w:sz w:val="28"/>
                <w:szCs w:val="28"/>
              </w:rPr>
              <w:t xml:space="preserve">Коммунальное хозяйство: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7AD5846F" w14:textId="2AFE4454" w:rsidR="005F3406" w:rsidRDefault="005F3406" w:rsidP="005F3406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6C469866" w14:textId="54DDB066" w:rsidR="005F3406" w:rsidRPr="00B24B5A" w:rsidRDefault="005F3406" w:rsidP="005F3406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6B51677B" w14:textId="7FCBB3B5" w:rsidR="005F3406" w:rsidRPr="00B24B5A" w:rsidRDefault="005F3406" w:rsidP="005F3406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62F0EFE8" w14:textId="58056095" w:rsidR="005F3406" w:rsidRPr="00B24B5A" w:rsidRDefault="005F3406" w:rsidP="005F3406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F3406" w14:paraId="225605F3" w14:textId="77777777" w:rsidTr="000E2E27">
        <w:tc>
          <w:tcPr>
            <w:tcW w:w="4962" w:type="dxa"/>
          </w:tcPr>
          <w:p w14:paraId="2460AB0C" w14:textId="575CA247" w:rsidR="005F3406" w:rsidRPr="00ED59A0" w:rsidRDefault="005F3406" w:rsidP="005F3406">
            <w:pPr>
              <w:spacing w:line="0" w:lineRule="atLeast"/>
              <w:rPr>
                <w:rFonts w:ascii="Times New Roman" w:hAnsi="Times New Roman" w:cs="Times New Roman"/>
                <w:bCs/>
                <w:i/>
                <w:sz w:val="28"/>
                <w:szCs w:val="28"/>
                <w:shd w:val="clear" w:color="auto" w:fill="FCFCFC"/>
              </w:rPr>
            </w:pPr>
            <w:r w:rsidRPr="00ED59A0">
              <w:rPr>
                <w:rFonts w:ascii="Times New Roman" w:hAnsi="Times New Roman" w:cs="Times New Roman"/>
                <w:bCs/>
                <w:i/>
                <w:sz w:val="28"/>
                <w:szCs w:val="28"/>
                <w:shd w:val="clear" w:color="auto" w:fill="FCFCFC"/>
              </w:rPr>
              <w:t>Необходимость проведения ремонта подъезда (окон, почтовых ящиков и т.д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EADF9" w14:textId="779005B5" w:rsidR="005F3406" w:rsidRDefault="005F3406" w:rsidP="005F3406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4EF4B" w14:textId="57C51AFC" w:rsidR="005F3406" w:rsidRPr="00B24B5A" w:rsidRDefault="005F3406" w:rsidP="005F3406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CED1" w14:textId="44BA1773" w:rsidR="005F3406" w:rsidRPr="00B24B5A" w:rsidRDefault="005F3406" w:rsidP="005F3406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6CEBE" w14:textId="615716CF" w:rsidR="005F3406" w:rsidRPr="00B24B5A" w:rsidRDefault="005F3406" w:rsidP="005F3406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5F3406" w14:paraId="46E30BE7" w14:textId="77777777" w:rsidTr="000E2E27">
        <w:tc>
          <w:tcPr>
            <w:tcW w:w="4962" w:type="dxa"/>
          </w:tcPr>
          <w:p w14:paraId="32865A25" w14:textId="3908E49A" w:rsidR="005F3406" w:rsidRPr="00ED59A0" w:rsidRDefault="005F3406" w:rsidP="005F3406">
            <w:pPr>
              <w:spacing w:line="0" w:lineRule="atLeast"/>
              <w:rPr>
                <w:rFonts w:ascii="Times New Roman" w:hAnsi="Times New Roman" w:cs="Times New Roman"/>
                <w:bCs/>
                <w:i/>
                <w:sz w:val="28"/>
                <w:szCs w:val="28"/>
                <w:shd w:val="clear" w:color="auto" w:fill="FCFCFC"/>
              </w:rPr>
            </w:pPr>
            <w:r w:rsidRPr="00ED59A0">
              <w:rPr>
                <w:rFonts w:ascii="Times New Roman" w:hAnsi="Times New Roman" w:cs="Times New Roman"/>
                <w:bCs/>
                <w:i/>
                <w:sz w:val="28"/>
                <w:szCs w:val="28"/>
                <w:shd w:val="clear" w:color="auto" w:fill="FCFCFC"/>
              </w:rPr>
              <w:t>Ненадлежащая уборка контейнерных площадок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D1E79" w14:textId="6B37DD9F" w:rsidR="005F3406" w:rsidRDefault="005F3406" w:rsidP="005F3406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6EA6A" w14:textId="3FA91EE5" w:rsidR="005F3406" w:rsidRPr="00B24B5A" w:rsidRDefault="005F3406" w:rsidP="005F3406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BB1E9" w14:textId="32225CFC" w:rsidR="005F3406" w:rsidRPr="00B24B5A" w:rsidRDefault="005F3406" w:rsidP="005F3406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50378" w14:textId="6512E581" w:rsidR="005F3406" w:rsidRPr="00B24B5A" w:rsidRDefault="005F3406" w:rsidP="005F3406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5F3406" w14:paraId="5C6DB547" w14:textId="77777777" w:rsidTr="000E2E27">
        <w:tc>
          <w:tcPr>
            <w:tcW w:w="4962" w:type="dxa"/>
          </w:tcPr>
          <w:p w14:paraId="5081F8D1" w14:textId="73982A9A" w:rsidR="005F3406" w:rsidRPr="00ED59A0" w:rsidRDefault="005F3406" w:rsidP="005F3406">
            <w:pPr>
              <w:spacing w:line="0" w:lineRule="atLeast"/>
              <w:rPr>
                <w:rFonts w:ascii="Times New Roman" w:hAnsi="Times New Roman" w:cs="Times New Roman"/>
                <w:bCs/>
                <w:i/>
                <w:sz w:val="28"/>
                <w:szCs w:val="28"/>
                <w:shd w:val="clear" w:color="auto" w:fill="FCFCFC"/>
              </w:rPr>
            </w:pPr>
            <w:r w:rsidRPr="00ED59A0">
              <w:rPr>
                <w:rFonts w:ascii="Times New Roman" w:hAnsi="Times New Roman" w:cs="Times New Roman"/>
                <w:bCs/>
                <w:i/>
                <w:sz w:val="28"/>
                <w:szCs w:val="28"/>
                <w:shd w:val="clear" w:color="auto" w:fill="FCFCFC"/>
              </w:rPr>
              <w:t>ТКО (ненадлежащее качество контейнеров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3384E" w14:textId="593E1A1E" w:rsidR="005F3406" w:rsidRDefault="005F3406" w:rsidP="005F3406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3C720" w14:textId="56131FDD" w:rsidR="005F3406" w:rsidRPr="00B24B5A" w:rsidRDefault="005F3406" w:rsidP="005F3406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AF8B4" w14:textId="6B5610F4" w:rsidR="005F3406" w:rsidRPr="00B24B5A" w:rsidRDefault="005F3406" w:rsidP="005F3406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408AE" w14:textId="20FB6BB1" w:rsidR="005F3406" w:rsidRPr="00B24B5A" w:rsidRDefault="005F3406" w:rsidP="005F3406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5F3406" w14:paraId="35D3484C" w14:textId="77777777" w:rsidTr="000E2E27">
        <w:tc>
          <w:tcPr>
            <w:tcW w:w="4962" w:type="dxa"/>
          </w:tcPr>
          <w:p w14:paraId="6C8E907B" w14:textId="338F456E" w:rsidR="005F3406" w:rsidRPr="00ED59A0" w:rsidRDefault="005F3406" w:rsidP="005F3406">
            <w:pPr>
              <w:spacing w:line="0" w:lineRule="atLeast"/>
              <w:rPr>
                <w:rFonts w:ascii="Times New Roman" w:hAnsi="Times New Roman" w:cs="Times New Roman"/>
                <w:bCs/>
                <w:i/>
                <w:sz w:val="28"/>
                <w:szCs w:val="28"/>
                <w:shd w:val="clear" w:color="auto" w:fill="FCFCFC"/>
              </w:rPr>
            </w:pPr>
            <w:r w:rsidRPr="00ED59A0">
              <w:rPr>
                <w:rFonts w:ascii="Times New Roman" w:hAnsi="Times New Roman" w:cs="Times New Roman"/>
                <w:bCs/>
                <w:i/>
                <w:sz w:val="28"/>
                <w:szCs w:val="28"/>
                <w:shd w:val="clear" w:color="auto" w:fill="FCFCFC"/>
              </w:rPr>
              <w:t xml:space="preserve">Несанкционированная свалка мусора, </w:t>
            </w:r>
            <w:proofErr w:type="spellStart"/>
            <w:r w:rsidRPr="00ED59A0">
              <w:rPr>
                <w:rFonts w:ascii="Times New Roman" w:hAnsi="Times New Roman" w:cs="Times New Roman"/>
                <w:bCs/>
                <w:i/>
                <w:sz w:val="28"/>
                <w:szCs w:val="28"/>
                <w:shd w:val="clear" w:color="auto" w:fill="FCFCFC"/>
              </w:rPr>
              <w:t>биоотходов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9C21C" w14:textId="3E7CC664" w:rsidR="005F3406" w:rsidRDefault="005F3406" w:rsidP="005F3406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876BB" w14:textId="36BA57F9" w:rsidR="005F3406" w:rsidRPr="00B24B5A" w:rsidRDefault="005F3406" w:rsidP="005F3406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F8D25" w14:textId="5FD53F93" w:rsidR="005F3406" w:rsidRPr="00B24B5A" w:rsidRDefault="005F3406" w:rsidP="005F3406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69A88" w14:textId="685F395E" w:rsidR="005F3406" w:rsidRPr="00B24B5A" w:rsidRDefault="005F3406" w:rsidP="005F3406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5F3406" w14:paraId="0DFB2878" w14:textId="77777777" w:rsidTr="000E2E27">
        <w:tc>
          <w:tcPr>
            <w:tcW w:w="4962" w:type="dxa"/>
          </w:tcPr>
          <w:p w14:paraId="1CB029E2" w14:textId="77777777" w:rsidR="005F3406" w:rsidRPr="00ED59A0" w:rsidRDefault="005F3406" w:rsidP="005F3406">
            <w:pPr>
              <w:spacing w:line="0" w:lineRule="atLeast"/>
              <w:rPr>
                <w:rFonts w:ascii="Times New Roman" w:hAnsi="Times New Roman" w:cs="Times New Roman"/>
                <w:bCs/>
                <w:i/>
                <w:sz w:val="28"/>
                <w:szCs w:val="28"/>
                <w:shd w:val="clear" w:color="auto" w:fill="FCFCFC"/>
              </w:rPr>
            </w:pPr>
            <w:r w:rsidRPr="00ED59A0">
              <w:rPr>
                <w:rFonts w:ascii="Times New Roman" w:hAnsi="Times New Roman" w:cs="Times New Roman"/>
                <w:bCs/>
                <w:i/>
                <w:sz w:val="28"/>
                <w:szCs w:val="28"/>
                <w:shd w:val="clear" w:color="auto" w:fill="FCFCFC"/>
              </w:rPr>
              <w:t>Включение многоквартирного дома в региональную программу капитального ремонта многоквартирных домов</w:t>
            </w:r>
          </w:p>
          <w:p w14:paraId="5F101B5A" w14:textId="2C14C32E" w:rsidR="005F3406" w:rsidRPr="00ED59A0" w:rsidRDefault="005F3406" w:rsidP="005F3406">
            <w:pPr>
              <w:spacing w:line="0" w:lineRule="atLeas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D59A0">
              <w:rPr>
                <w:rFonts w:ascii="Times New Roman" w:hAnsi="Times New Roman" w:cs="Times New Roman"/>
                <w:i/>
                <w:sz w:val="28"/>
                <w:szCs w:val="28"/>
              </w:rPr>
              <w:t>Необходимость текущего ремонта кровель МК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6442F" w14:textId="53D3CDD5" w:rsidR="005F3406" w:rsidRDefault="005F3406" w:rsidP="005F3406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2758D" w14:textId="25CDBA82" w:rsidR="005F3406" w:rsidRPr="00B24B5A" w:rsidRDefault="005F3406" w:rsidP="005F3406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457B9" w14:textId="12F4C9A4" w:rsidR="005F3406" w:rsidRPr="00B24B5A" w:rsidRDefault="005F3406" w:rsidP="005F3406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62234" w14:textId="2828C3B6" w:rsidR="005F3406" w:rsidRPr="00B24B5A" w:rsidRDefault="005F3406" w:rsidP="005F3406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5F3406" w14:paraId="064A2792" w14:textId="77777777" w:rsidTr="000E2E27">
        <w:tc>
          <w:tcPr>
            <w:tcW w:w="4962" w:type="dxa"/>
          </w:tcPr>
          <w:p w14:paraId="772743F0" w14:textId="58A6F585" w:rsidR="005F3406" w:rsidRPr="00ED59A0" w:rsidRDefault="005F3406" w:rsidP="005F3406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D59A0">
              <w:rPr>
                <w:rFonts w:ascii="Times New Roman" w:hAnsi="Times New Roman" w:cs="Times New Roman"/>
                <w:bCs/>
                <w:i/>
                <w:sz w:val="28"/>
                <w:szCs w:val="28"/>
                <w:shd w:val="clear" w:color="auto" w:fill="FCFCFC"/>
              </w:rPr>
              <w:t>Ненадлежащее качество предоставления услуги по горячему водоснабжению и отоплени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64AF2" w14:textId="7F8C469B" w:rsidR="005F3406" w:rsidRDefault="005F3406" w:rsidP="005F3406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5EA06" w14:textId="6078D8E7" w:rsidR="005F3406" w:rsidRPr="00B24B5A" w:rsidRDefault="005F3406" w:rsidP="005F3406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FC64A" w14:textId="53E846E2" w:rsidR="005F3406" w:rsidRPr="00B24B5A" w:rsidRDefault="005F3406" w:rsidP="005F3406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6E41F" w14:textId="3EE8DA8F" w:rsidR="005F3406" w:rsidRPr="00B24B5A" w:rsidRDefault="005F3406" w:rsidP="005F3406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5F3406" w14:paraId="1FD96FC8" w14:textId="77777777" w:rsidTr="00435695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77444" w14:textId="4100D5C4" w:rsidR="005F3406" w:rsidRPr="00ED59A0" w:rsidRDefault="005F3406" w:rsidP="005F3406">
            <w:pPr>
              <w:spacing w:line="0" w:lineRule="atLeast"/>
              <w:rPr>
                <w:rFonts w:ascii="Times New Roman" w:hAnsi="Times New Roman"/>
                <w:i/>
                <w:sz w:val="28"/>
                <w:szCs w:val="28"/>
              </w:rPr>
            </w:pPr>
            <w:r w:rsidRPr="00ED59A0">
              <w:rPr>
                <w:rFonts w:ascii="Times New Roman" w:hAnsi="Times New Roman"/>
                <w:i/>
                <w:sz w:val="28"/>
                <w:szCs w:val="28"/>
              </w:rPr>
              <w:t>Деятельность управляющих организац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43D3B" w14:textId="437DAD88" w:rsidR="005F3406" w:rsidRDefault="005F3406" w:rsidP="005F3406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DC2E5" w14:textId="1726014B" w:rsidR="005F3406" w:rsidRPr="00B24B5A" w:rsidRDefault="005F3406" w:rsidP="005F3406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AA973" w14:textId="10F42FAF" w:rsidR="005F3406" w:rsidRPr="00B24B5A" w:rsidRDefault="005F3406" w:rsidP="005F3406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38DF3" w14:textId="061577B2" w:rsidR="005F3406" w:rsidRPr="00B24B5A" w:rsidRDefault="005F3406" w:rsidP="005F3406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5F3406" w14:paraId="115153D0" w14:textId="77777777" w:rsidTr="00435695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F137E" w14:textId="3AEEDD53" w:rsidR="005F3406" w:rsidRPr="00ED59A0" w:rsidRDefault="005F3406" w:rsidP="005F3406">
            <w:pPr>
              <w:spacing w:line="0" w:lineRule="atLeast"/>
              <w:rPr>
                <w:rFonts w:ascii="Times New Roman" w:hAnsi="Times New Roman"/>
                <w:i/>
                <w:sz w:val="28"/>
                <w:szCs w:val="28"/>
              </w:rPr>
            </w:pPr>
            <w:r w:rsidRPr="00ED59A0">
              <w:rPr>
                <w:rFonts w:ascii="Times New Roman" w:hAnsi="Times New Roman"/>
                <w:i/>
                <w:sz w:val="28"/>
                <w:szCs w:val="28"/>
              </w:rPr>
              <w:t>Оплата К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B9A12" w14:textId="477712BF" w:rsidR="005F3406" w:rsidRDefault="005F3406" w:rsidP="005F3406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28173" w14:textId="280C58E3" w:rsidR="005F3406" w:rsidRPr="00B24B5A" w:rsidRDefault="005F3406" w:rsidP="005F3406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CFB9D" w14:textId="02D60F6A" w:rsidR="005F3406" w:rsidRPr="00B24B5A" w:rsidRDefault="005F3406" w:rsidP="005F3406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D598D" w14:textId="009D8FAE" w:rsidR="005F3406" w:rsidRPr="00B24B5A" w:rsidRDefault="005F3406" w:rsidP="005F3406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5F3406" w14:paraId="2079A97C" w14:textId="77777777" w:rsidTr="00435695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C24A3" w14:textId="059ABB46" w:rsidR="005F3406" w:rsidRPr="00D60238" w:rsidRDefault="005F3406" w:rsidP="005F3406">
            <w:pPr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D60238">
              <w:rPr>
                <w:rFonts w:ascii="Times New Roman" w:hAnsi="Times New Roman"/>
                <w:sz w:val="28"/>
                <w:szCs w:val="28"/>
              </w:rPr>
              <w:t>Иные вопрос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66817" w14:textId="3E170925" w:rsidR="005F3406" w:rsidRDefault="005F3406" w:rsidP="005F3406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42341" w14:textId="7CBAD09B" w:rsidR="005F3406" w:rsidRPr="00B24B5A" w:rsidRDefault="005F3406" w:rsidP="005F3406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959D7" w14:textId="691A09E1" w:rsidR="005F3406" w:rsidRPr="00B24B5A" w:rsidRDefault="005F3406" w:rsidP="005F3406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87628" w14:textId="379DB98A" w:rsidR="005F3406" w:rsidRPr="00B24B5A" w:rsidRDefault="005F3406" w:rsidP="005F3406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F3406" w14:paraId="2039CA93" w14:textId="50308367" w:rsidTr="00704665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20E513EE" w14:textId="2AB307D1" w:rsidR="005F3406" w:rsidRPr="008810CB" w:rsidRDefault="005F3406" w:rsidP="005F3406">
            <w:pPr>
              <w:spacing w:line="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8810CB">
              <w:rPr>
                <w:rFonts w:ascii="Times New Roman" w:hAnsi="Times New Roman"/>
                <w:b/>
                <w:sz w:val="28"/>
                <w:szCs w:val="28"/>
              </w:rPr>
              <w:t xml:space="preserve">Обеспечение граждан жилищем, пользование жилищным фондом: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0F3A4743" w14:textId="134CBD34" w:rsidR="005F3406" w:rsidRPr="00B24B5A" w:rsidRDefault="005F3406" w:rsidP="005F3406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49CC98DA" w14:textId="25E1C9D7" w:rsidR="005F3406" w:rsidRPr="00B24B5A" w:rsidRDefault="005F3406" w:rsidP="005F3406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4910AFEC" w14:textId="26F9FBAC" w:rsidR="005F3406" w:rsidRPr="00B24B5A" w:rsidRDefault="005F3406" w:rsidP="005F3406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702DE460" w14:textId="38E3A6DF" w:rsidR="005F3406" w:rsidRPr="00B24B5A" w:rsidRDefault="005F3406" w:rsidP="005F3406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5F3406" w14:paraId="54BAD55F" w14:textId="77777777" w:rsidTr="00133DF7">
        <w:tc>
          <w:tcPr>
            <w:tcW w:w="4962" w:type="dxa"/>
          </w:tcPr>
          <w:p w14:paraId="0EBD5B14" w14:textId="7907B812" w:rsidR="005F3406" w:rsidRPr="00ED59A0" w:rsidRDefault="005F3406" w:rsidP="005F3406">
            <w:pPr>
              <w:spacing w:line="0" w:lineRule="atLeas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D59A0">
              <w:rPr>
                <w:rFonts w:ascii="Times New Roman" w:hAnsi="Times New Roman" w:cs="Times New Roman"/>
                <w:bCs/>
                <w:i/>
                <w:sz w:val="28"/>
                <w:szCs w:val="28"/>
                <w:shd w:val="clear" w:color="auto" w:fill="FCFCFC"/>
              </w:rPr>
              <w:t>Переселение из подвалов, бараков, коммуналок, общежитий, аварийных домов, ветхого жилья, санитарно-защитной зон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BD3BA" w14:textId="02032F76" w:rsidR="005F3406" w:rsidRDefault="005F3406" w:rsidP="005F3406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648A9" w14:textId="6208F693" w:rsidR="005F3406" w:rsidRPr="00B24B5A" w:rsidRDefault="005F3406" w:rsidP="005F3406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E36D0" w14:textId="5F38B46C" w:rsidR="005F3406" w:rsidRPr="00B24B5A" w:rsidRDefault="005F3406" w:rsidP="005F3406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9A4FB" w14:textId="10857FBF" w:rsidR="005F3406" w:rsidRPr="00B24B5A" w:rsidRDefault="005F3406" w:rsidP="005F3406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5F3406" w14:paraId="52EA93F1" w14:textId="77777777" w:rsidTr="00133DF7">
        <w:tc>
          <w:tcPr>
            <w:tcW w:w="4962" w:type="dxa"/>
          </w:tcPr>
          <w:p w14:paraId="2F208D64" w14:textId="43422E99" w:rsidR="005F3406" w:rsidRPr="00ED59A0" w:rsidRDefault="005F3406" w:rsidP="005F3406">
            <w:pPr>
              <w:spacing w:line="0" w:lineRule="atLeas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D59A0">
              <w:rPr>
                <w:rFonts w:ascii="Times New Roman" w:hAnsi="Times New Roman" w:cs="Times New Roman"/>
                <w:bCs/>
                <w:i/>
                <w:sz w:val="28"/>
                <w:szCs w:val="28"/>
                <w:shd w:val="clear" w:color="auto" w:fill="FCFCFC"/>
              </w:rPr>
              <w:t>Обеспечение жильем детей-сирот и детей, оставшихся без попечения родител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D09B3" w14:textId="4F4084DA" w:rsidR="005F3406" w:rsidRDefault="005F3406" w:rsidP="005F3406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9DFBC" w14:textId="0CE84B75" w:rsidR="005F3406" w:rsidRPr="00B24B5A" w:rsidRDefault="005F3406" w:rsidP="005F3406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9029D" w14:textId="1D6E8341" w:rsidR="005F3406" w:rsidRPr="00B24B5A" w:rsidRDefault="005F3406" w:rsidP="005F3406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640A3" w14:textId="6C8287D8" w:rsidR="005F3406" w:rsidRPr="00B24B5A" w:rsidRDefault="005F3406" w:rsidP="005F3406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5F3406" w14:paraId="1B94E4B0" w14:textId="77777777" w:rsidTr="00133DF7">
        <w:tc>
          <w:tcPr>
            <w:tcW w:w="4962" w:type="dxa"/>
          </w:tcPr>
          <w:p w14:paraId="56ACB32E" w14:textId="5D028C55" w:rsidR="005F3406" w:rsidRPr="00ED59A0" w:rsidRDefault="005F3406" w:rsidP="005F3406">
            <w:pPr>
              <w:spacing w:line="0" w:lineRule="atLeas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D59A0">
              <w:rPr>
                <w:rFonts w:ascii="Times New Roman" w:hAnsi="Times New Roman" w:cs="Times New Roman"/>
                <w:bCs/>
                <w:i/>
                <w:sz w:val="28"/>
                <w:szCs w:val="28"/>
                <w:shd w:val="clear" w:color="auto" w:fill="FCFCFC"/>
              </w:rPr>
              <w:lastRenderedPageBreak/>
              <w:t>Обеспечение жильем инвалидов и семей, имеющих детей инвалид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2C254" w14:textId="793587DF" w:rsidR="005F3406" w:rsidRDefault="005F3406" w:rsidP="005F3406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5E974" w14:textId="46A38A1D" w:rsidR="005F3406" w:rsidRPr="00B24B5A" w:rsidRDefault="005F3406" w:rsidP="005F3406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9F848" w14:textId="33AE1D4B" w:rsidR="005F3406" w:rsidRPr="00B24B5A" w:rsidRDefault="005F3406" w:rsidP="005F3406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6C6CA" w14:textId="66A251EB" w:rsidR="005F3406" w:rsidRPr="00B24B5A" w:rsidRDefault="005F3406" w:rsidP="005F3406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5F3406" w14:paraId="70B45A82" w14:textId="77777777" w:rsidTr="00133DF7">
        <w:tc>
          <w:tcPr>
            <w:tcW w:w="4962" w:type="dxa"/>
          </w:tcPr>
          <w:p w14:paraId="7908C2EE" w14:textId="45CE702C" w:rsidR="005F3406" w:rsidRPr="00ED59A0" w:rsidRDefault="005F3406" w:rsidP="005F3406">
            <w:pPr>
              <w:spacing w:line="0" w:lineRule="atLeas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D59A0">
              <w:rPr>
                <w:rFonts w:ascii="Times New Roman" w:hAnsi="Times New Roman" w:cs="Times New Roman"/>
                <w:bCs/>
                <w:i/>
                <w:sz w:val="28"/>
                <w:szCs w:val="28"/>
                <w:shd w:val="clear" w:color="auto" w:fill="FCFCFC"/>
              </w:rPr>
              <w:t>Улучшение жилищных условий, предоставление жилого помещения по договору социального найма гражданам, состоящим на учете в органе местного самоуправления в качестве нуждающихся в жилых помещения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B1959" w14:textId="15AA5D57" w:rsidR="005F3406" w:rsidRDefault="005F3406" w:rsidP="005F3406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852F5" w14:textId="0AF666BC" w:rsidR="005F3406" w:rsidRPr="00B24B5A" w:rsidRDefault="005F3406" w:rsidP="005F3406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362DC" w14:textId="39A6A76E" w:rsidR="005F3406" w:rsidRPr="00B24B5A" w:rsidRDefault="005F3406" w:rsidP="005F3406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47474" w14:textId="7C2D864D" w:rsidR="005F3406" w:rsidRPr="00B24B5A" w:rsidRDefault="005F3406" w:rsidP="005F3406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5F3406" w14:paraId="3F454C03" w14:textId="77777777" w:rsidTr="00133DF7">
        <w:tc>
          <w:tcPr>
            <w:tcW w:w="4962" w:type="dxa"/>
          </w:tcPr>
          <w:p w14:paraId="0A8963DB" w14:textId="54DE02AC" w:rsidR="005F3406" w:rsidRPr="00ED59A0" w:rsidRDefault="005F3406" w:rsidP="005F3406">
            <w:pPr>
              <w:spacing w:line="0" w:lineRule="atLeas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D59A0">
              <w:rPr>
                <w:rFonts w:ascii="Times New Roman" w:hAnsi="Times New Roman" w:cs="Times New Roman"/>
                <w:bCs/>
                <w:i/>
                <w:sz w:val="28"/>
                <w:szCs w:val="28"/>
                <w:shd w:val="clear" w:color="auto" w:fill="FCFCFC"/>
              </w:rPr>
              <w:t>Предоставление общежи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87584" w14:textId="43CB98AA" w:rsidR="005F3406" w:rsidRDefault="005F3406" w:rsidP="005F3406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12DB2" w14:textId="29CFF8DD" w:rsidR="005F3406" w:rsidRPr="00B24B5A" w:rsidRDefault="005F3406" w:rsidP="005F3406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2D4A3" w14:textId="4971F0FD" w:rsidR="005F3406" w:rsidRPr="00B24B5A" w:rsidRDefault="005F3406" w:rsidP="005F3406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45C4A" w14:textId="79862152" w:rsidR="005F3406" w:rsidRPr="00B24B5A" w:rsidRDefault="005F3406" w:rsidP="005F3406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5F3406" w14:paraId="568007A0" w14:textId="77777777" w:rsidTr="00133DF7">
        <w:tc>
          <w:tcPr>
            <w:tcW w:w="4962" w:type="dxa"/>
          </w:tcPr>
          <w:p w14:paraId="158A7C42" w14:textId="3A5A924D" w:rsidR="005F3406" w:rsidRPr="00ED59A0" w:rsidRDefault="005F3406" w:rsidP="005F3406">
            <w:pPr>
              <w:spacing w:line="0" w:lineRule="atLeas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D59A0">
              <w:rPr>
                <w:rFonts w:ascii="Times New Roman" w:hAnsi="Times New Roman" w:cs="Times New Roman"/>
                <w:bCs/>
                <w:i/>
                <w:sz w:val="28"/>
                <w:szCs w:val="28"/>
                <w:shd w:val="clear" w:color="auto" w:fill="FCFCFC"/>
              </w:rPr>
              <w:t>Выделение жилья молодым семьям, специалиста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DA28D" w14:textId="74AC853A" w:rsidR="005F3406" w:rsidRDefault="005F3406" w:rsidP="005F3406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1EC5C" w14:textId="2A8B0377" w:rsidR="005F3406" w:rsidRPr="00B24B5A" w:rsidRDefault="005F3406" w:rsidP="005F3406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5906A" w14:textId="3337056F" w:rsidR="005F3406" w:rsidRPr="00B24B5A" w:rsidRDefault="005F3406" w:rsidP="005F3406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20A3F" w14:textId="29B92F9E" w:rsidR="005F3406" w:rsidRPr="00B24B5A" w:rsidRDefault="005F3406" w:rsidP="005F3406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5F3406" w14:paraId="0D2E9689" w14:textId="77777777" w:rsidTr="00133DF7">
        <w:tc>
          <w:tcPr>
            <w:tcW w:w="4962" w:type="dxa"/>
          </w:tcPr>
          <w:p w14:paraId="6E3043BF" w14:textId="3FAB645F" w:rsidR="005F3406" w:rsidRPr="00ED59A0" w:rsidRDefault="005F3406" w:rsidP="005F3406">
            <w:pPr>
              <w:spacing w:line="0" w:lineRule="atLeas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D59A0">
              <w:rPr>
                <w:rFonts w:ascii="Times New Roman" w:hAnsi="Times New Roman" w:cs="Times New Roman"/>
                <w:bCs/>
                <w:i/>
                <w:sz w:val="28"/>
                <w:szCs w:val="28"/>
                <w:shd w:val="clear" w:color="auto" w:fill="FCFCFC"/>
              </w:rPr>
              <w:t>Обследование жилого фонда на предмет пригодности для проживания (ветхое и аварийное жиль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3DE3D" w14:textId="197FE940" w:rsidR="005F3406" w:rsidRDefault="005F3406" w:rsidP="005F3406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19AB5" w14:textId="3210A327" w:rsidR="005F3406" w:rsidRPr="00B24B5A" w:rsidRDefault="005F3406" w:rsidP="005F3406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8F5B4" w14:textId="60D83FE6" w:rsidR="005F3406" w:rsidRPr="00B24B5A" w:rsidRDefault="005F3406" w:rsidP="005F3406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7066E" w14:textId="4064785F" w:rsidR="005F3406" w:rsidRPr="00B24B5A" w:rsidRDefault="005F3406" w:rsidP="005F3406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5F3406" w14:paraId="1CDC894E" w14:textId="77777777" w:rsidTr="00133DF7">
        <w:tc>
          <w:tcPr>
            <w:tcW w:w="4962" w:type="dxa"/>
          </w:tcPr>
          <w:p w14:paraId="109F60CA" w14:textId="2D366688" w:rsidR="005F3406" w:rsidRPr="00ED59A0" w:rsidRDefault="005F3406" w:rsidP="005F3406">
            <w:pPr>
              <w:spacing w:line="0" w:lineRule="atLeas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D59A0">
              <w:rPr>
                <w:rFonts w:ascii="Times New Roman" w:hAnsi="Times New Roman" w:cs="Times New Roman"/>
                <w:bCs/>
                <w:i/>
                <w:sz w:val="28"/>
                <w:szCs w:val="28"/>
                <w:shd w:val="clear" w:color="auto" w:fill="FCFCFC"/>
              </w:rPr>
              <w:t>Переустройство и (или) перепланировка жилого помещ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0DF27" w14:textId="5B23F45F" w:rsidR="005F3406" w:rsidRDefault="005F3406" w:rsidP="005F3406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DB6BB" w14:textId="434FEE7A" w:rsidR="005F3406" w:rsidRPr="00B24B5A" w:rsidRDefault="005F3406" w:rsidP="005F3406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7FC6E" w14:textId="63184CD2" w:rsidR="005F3406" w:rsidRPr="00B24B5A" w:rsidRDefault="005F3406" w:rsidP="005F3406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BA8EE" w14:textId="696AA249" w:rsidR="005F3406" w:rsidRPr="00B24B5A" w:rsidRDefault="005F3406" w:rsidP="005F3406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5F3406" w14:paraId="268A732C" w14:textId="2B9F2E89" w:rsidTr="00435695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D3B13" w14:textId="7BA2D629" w:rsidR="005F3406" w:rsidRPr="00ED59A0" w:rsidRDefault="005F3406" w:rsidP="005F3406">
            <w:pPr>
              <w:spacing w:line="0" w:lineRule="atLeast"/>
              <w:rPr>
                <w:rFonts w:ascii="Times New Roman" w:hAnsi="Times New Roman"/>
                <w:i/>
                <w:sz w:val="28"/>
                <w:szCs w:val="28"/>
              </w:rPr>
            </w:pPr>
            <w:r w:rsidRPr="00ED59A0">
              <w:rPr>
                <w:rFonts w:ascii="Times New Roman" w:hAnsi="Times New Roman"/>
                <w:i/>
                <w:sz w:val="28"/>
                <w:szCs w:val="28"/>
              </w:rPr>
              <w:t>Нежилые помещения. Административные здания (в жилищном фонд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0214B" w14:textId="0D62BC3A" w:rsidR="005F3406" w:rsidRPr="00B24B5A" w:rsidRDefault="005F3406" w:rsidP="005F340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A0878" w14:textId="6C7C99F5" w:rsidR="005F3406" w:rsidRPr="00B24B5A" w:rsidRDefault="005F3406" w:rsidP="005F3406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3D5B6" w14:textId="3647EE34" w:rsidR="005F3406" w:rsidRPr="00B24B5A" w:rsidRDefault="005F3406" w:rsidP="005F3406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91AC2" w14:textId="3AE0B930" w:rsidR="005F3406" w:rsidRPr="00B24B5A" w:rsidRDefault="005F3406" w:rsidP="005F3406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5F3406" w14:paraId="2B6AC532" w14:textId="021447EB" w:rsidTr="00BE626F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</w:tcPr>
          <w:p w14:paraId="3C7F93C0" w14:textId="1EFBE013" w:rsidR="005F3406" w:rsidRPr="00BE626F" w:rsidRDefault="005F3406" w:rsidP="005F3406">
            <w:pPr>
              <w:spacing w:line="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BE626F">
              <w:rPr>
                <w:rFonts w:ascii="Times New Roman" w:hAnsi="Times New Roman"/>
                <w:b/>
                <w:sz w:val="28"/>
                <w:szCs w:val="28"/>
              </w:rPr>
              <w:t>Иные вопросы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</w:tcPr>
          <w:p w14:paraId="055412A8" w14:textId="1FDBBD23" w:rsidR="005F3406" w:rsidRPr="00B24B5A" w:rsidRDefault="005F3406" w:rsidP="005F3406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</w:tcPr>
          <w:p w14:paraId="055C6BB6" w14:textId="032B2B77" w:rsidR="005F3406" w:rsidRPr="00B24B5A" w:rsidRDefault="005F3406" w:rsidP="005F3406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</w:tcPr>
          <w:p w14:paraId="459CCCD4" w14:textId="16A882B7" w:rsidR="005F3406" w:rsidRPr="00B24B5A" w:rsidRDefault="005F3406" w:rsidP="005F3406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</w:tcPr>
          <w:p w14:paraId="5F17A1C4" w14:textId="5A2D4B24" w:rsidR="005F3406" w:rsidRPr="00B24B5A" w:rsidRDefault="005F3406" w:rsidP="005F3406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E0315D" w14:paraId="135DD6D8" w14:textId="28A5BA2B" w:rsidTr="00704665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14:paraId="3A1BE362" w14:textId="029018F9" w:rsidR="00E0315D" w:rsidRPr="00ED59A0" w:rsidRDefault="00E0315D" w:rsidP="00E0315D">
            <w:pPr>
              <w:spacing w:line="0" w:lineRule="atLeast"/>
              <w:ind w:left="-42"/>
              <w:rPr>
                <w:rFonts w:ascii="Times New Roman" w:hAnsi="Times New Roman"/>
                <w:b/>
                <w:sz w:val="28"/>
                <w:szCs w:val="28"/>
              </w:rPr>
            </w:pPr>
            <w:r w:rsidRPr="00ED59A0">
              <w:rPr>
                <w:rFonts w:ascii="Times New Roman" w:hAnsi="Times New Roman"/>
                <w:b/>
                <w:sz w:val="28"/>
                <w:szCs w:val="28"/>
              </w:rPr>
              <w:t>Экономика</w:t>
            </w:r>
            <w:r w:rsidRPr="00ED59A0">
              <w:rPr>
                <w:sz w:val="28"/>
                <w:szCs w:val="28"/>
              </w:rPr>
              <w:t xml:space="preserve"> </w:t>
            </w:r>
            <w:r w:rsidRPr="00ED59A0">
              <w:rPr>
                <w:rFonts w:ascii="Times New Roman" w:hAnsi="Times New Roman"/>
                <w:b/>
                <w:sz w:val="28"/>
                <w:szCs w:val="28"/>
              </w:rPr>
              <w:t>из них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14:paraId="5AEF06BC" w14:textId="59AB69C4" w:rsidR="00E0315D" w:rsidRPr="00663499" w:rsidRDefault="00E0315D" w:rsidP="00E0315D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14:paraId="1EE235DD" w14:textId="079610FB" w:rsidR="00E0315D" w:rsidRPr="00663499" w:rsidRDefault="00E0315D" w:rsidP="00E0315D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14:paraId="67391169" w14:textId="693D55A7" w:rsidR="00E0315D" w:rsidRPr="00663499" w:rsidRDefault="00E0315D" w:rsidP="00E0315D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14:paraId="78E3C58E" w14:textId="2754512B" w:rsidR="00E0315D" w:rsidRPr="00663499" w:rsidRDefault="00E0315D" w:rsidP="00E0315D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E0315D" w14:paraId="14A6A079" w14:textId="77777777" w:rsidTr="00704665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7DFB6ACC" w14:textId="2406CC78" w:rsidR="00E0315D" w:rsidRPr="00ED59A0" w:rsidRDefault="00E0315D" w:rsidP="00E0315D">
            <w:pPr>
              <w:spacing w:line="0" w:lineRule="atLeast"/>
              <w:ind w:left="-42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Г</w:t>
            </w:r>
            <w:r w:rsidRPr="008810CB">
              <w:rPr>
                <w:rFonts w:ascii="Times New Roman" w:hAnsi="Times New Roman"/>
                <w:b/>
                <w:sz w:val="28"/>
                <w:szCs w:val="28"/>
              </w:rPr>
              <w:t>радостроительство и архитекту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313D1B6E" w14:textId="20056264" w:rsidR="00E0315D" w:rsidRPr="00663499" w:rsidRDefault="00E0315D" w:rsidP="00E0315D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1052269A" w14:textId="2316101A" w:rsidR="00E0315D" w:rsidRPr="00663499" w:rsidRDefault="00E0315D" w:rsidP="00E0315D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3A9F9B0B" w14:textId="710BD9EE" w:rsidR="00E0315D" w:rsidRPr="00663499" w:rsidRDefault="00E0315D" w:rsidP="00E0315D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180BB836" w14:textId="68BAA461" w:rsidR="00E0315D" w:rsidRPr="00663499" w:rsidRDefault="00E0315D" w:rsidP="00E0315D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</w:tr>
      <w:tr w:rsidR="00E0315D" w14:paraId="2D6270A1" w14:textId="77777777" w:rsidTr="003F103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793FD" w14:textId="6C2D7C57" w:rsidR="00E0315D" w:rsidRPr="00ED59A0" w:rsidRDefault="00E0315D" w:rsidP="00E0315D">
            <w:pPr>
              <w:spacing w:line="0" w:lineRule="atLeas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810C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Благоустройство </w:t>
            </w:r>
            <w:r w:rsidRPr="00ED59A0">
              <w:rPr>
                <w:rFonts w:ascii="Times New Roman" w:hAnsi="Times New Roman" w:cs="Times New Roman"/>
                <w:i/>
                <w:sz w:val="28"/>
                <w:szCs w:val="28"/>
              </w:rPr>
              <w:t>общественных пространств (жалобы на отсутствие ремонта территории, а также на необходимость организации нового общественного пространства,</w:t>
            </w:r>
            <w:r w:rsidRPr="00ED59A0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ED59A0">
              <w:rPr>
                <w:rFonts w:ascii="Times New Roman" w:hAnsi="Times New Roman" w:cs="Times New Roman"/>
                <w:i/>
                <w:sz w:val="28"/>
                <w:szCs w:val="28"/>
              </w:rPr>
              <w:t>орг.мест</w:t>
            </w:r>
            <w:proofErr w:type="spellEnd"/>
            <w:proofErr w:type="gramEnd"/>
            <w:r w:rsidRPr="00ED59A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массового, детского отдых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51312" w14:textId="099C562C" w:rsidR="00E0315D" w:rsidRPr="002D357D" w:rsidRDefault="00E0315D" w:rsidP="00E031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9824B" w14:textId="207481A6" w:rsidR="00E0315D" w:rsidRPr="002D357D" w:rsidRDefault="00E0315D" w:rsidP="00E031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82854" w14:textId="6EB47FBC" w:rsidR="00E0315D" w:rsidRPr="002D357D" w:rsidRDefault="00E0315D" w:rsidP="00E0315D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FD105" w14:textId="5B40FB32" w:rsidR="00E0315D" w:rsidRPr="002D357D" w:rsidRDefault="00E0315D" w:rsidP="00E0315D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E0315D" w14:paraId="2419D6A7" w14:textId="77777777" w:rsidTr="003F103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E013E" w14:textId="2807FC09" w:rsidR="00E0315D" w:rsidRPr="00ED59A0" w:rsidRDefault="00E0315D" w:rsidP="00E0315D">
            <w:pPr>
              <w:spacing w:line="0" w:lineRule="atLeas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D59A0">
              <w:rPr>
                <w:rFonts w:ascii="Times New Roman" w:hAnsi="Times New Roman" w:cs="Times New Roman"/>
                <w:i/>
                <w:sz w:val="28"/>
                <w:szCs w:val="28"/>
              </w:rPr>
              <w:t>Ремонт и благоустройство дворовых территор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279CC" w14:textId="4DA2802B" w:rsidR="00E0315D" w:rsidRPr="002D357D" w:rsidRDefault="00E0315D" w:rsidP="00E031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74B85" w14:textId="309E8CBB" w:rsidR="00E0315D" w:rsidRPr="002D357D" w:rsidRDefault="00E0315D" w:rsidP="00E031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900F0" w14:textId="1D954E4E" w:rsidR="00E0315D" w:rsidRPr="002D357D" w:rsidRDefault="00E0315D" w:rsidP="00E0315D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5DCF2" w14:textId="66F1A4D3" w:rsidR="00E0315D" w:rsidRPr="002D357D" w:rsidRDefault="00E0315D" w:rsidP="00E0315D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E0315D" w14:paraId="4D485CF1" w14:textId="77777777" w:rsidTr="003F103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7E2C1" w14:textId="1A4CCE2E" w:rsidR="00E0315D" w:rsidRPr="00ED59A0" w:rsidRDefault="00E0315D" w:rsidP="00E0315D">
            <w:pPr>
              <w:spacing w:line="0" w:lineRule="atLeas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D59A0">
              <w:rPr>
                <w:rFonts w:ascii="Times New Roman" w:hAnsi="Times New Roman" w:cs="Times New Roman"/>
                <w:i/>
                <w:sz w:val="28"/>
                <w:szCs w:val="28"/>
              </w:rPr>
              <w:t>Установка детских площадок в населенных пунктах (во дворах и на общественных территориях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2DBAF" w14:textId="6E1BD593" w:rsidR="00E0315D" w:rsidRPr="002D357D" w:rsidRDefault="00E0315D" w:rsidP="00E031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28CAE" w14:textId="4D89AA17" w:rsidR="00E0315D" w:rsidRPr="002D357D" w:rsidRDefault="00E0315D" w:rsidP="00E031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BF3AE" w14:textId="03E9B552" w:rsidR="00E0315D" w:rsidRPr="002D357D" w:rsidRDefault="00E0315D" w:rsidP="00E0315D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05FCF" w14:textId="5F4D0F90" w:rsidR="00E0315D" w:rsidRPr="002D357D" w:rsidRDefault="00E0315D" w:rsidP="00E0315D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E0315D" w14:paraId="72D1BD7E" w14:textId="77777777" w:rsidTr="003F103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E7F59" w14:textId="134410EE" w:rsidR="00E0315D" w:rsidRPr="00ED59A0" w:rsidRDefault="00E0315D" w:rsidP="00E0315D">
            <w:pPr>
              <w:spacing w:line="0" w:lineRule="atLeas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D59A0">
              <w:rPr>
                <w:rFonts w:ascii="Times New Roman" w:hAnsi="Times New Roman" w:cs="Times New Roman"/>
                <w:i/>
                <w:sz w:val="28"/>
                <w:szCs w:val="28"/>
              </w:rPr>
              <w:t>Организация выгула соба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85E1C" w14:textId="3CDD4E15" w:rsidR="00E0315D" w:rsidRPr="002D357D" w:rsidRDefault="00E0315D" w:rsidP="00E031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F3DC6" w14:textId="354F0B20" w:rsidR="00E0315D" w:rsidRPr="002D357D" w:rsidRDefault="00E0315D" w:rsidP="00E031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1BA75" w14:textId="37DDB9FF" w:rsidR="00E0315D" w:rsidRPr="002D357D" w:rsidRDefault="00E0315D" w:rsidP="00E0315D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AF911" w14:textId="2A5AEA25" w:rsidR="00E0315D" w:rsidRPr="002D357D" w:rsidRDefault="00E0315D" w:rsidP="00E0315D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E0315D" w14:paraId="220163A3" w14:textId="77777777" w:rsidTr="003F103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37012" w14:textId="1074F445" w:rsidR="00E0315D" w:rsidRPr="00ED59A0" w:rsidRDefault="00E0315D" w:rsidP="00E0315D">
            <w:pPr>
              <w:spacing w:line="0" w:lineRule="atLeas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D59A0">
              <w:rPr>
                <w:rFonts w:ascii="Times New Roman" w:hAnsi="Times New Roman" w:cs="Times New Roman"/>
                <w:i/>
                <w:sz w:val="28"/>
                <w:szCs w:val="28"/>
              </w:rPr>
              <w:t>Уличное освещ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F2813" w14:textId="110941D7" w:rsidR="00E0315D" w:rsidRPr="002D357D" w:rsidRDefault="00E0315D" w:rsidP="00E031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129F4" w14:textId="346A8B24" w:rsidR="00E0315D" w:rsidRPr="002D357D" w:rsidRDefault="00E0315D" w:rsidP="00E031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379AA" w14:textId="50352FBF" w:rsidR="00E0315D" w:rsidRPr="002D357D" w:rsidRDefault="00E0315D" w:rsidP="00E0315D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F4AB2" w14:textId="7CD55751" w:rsidR="00E0315D" w:rsidRPr="002D357D" w:rsidRDefault="00E0315D" w:rsidP="00E0315D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E0315D" w14:paraId="754DE1D7" w14:textId="77777777" w:rsidTr="003F103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308D9" w14:textId="7EBAB217" w:rsidR="00E0315D" w:rsidRPr="00ED59A0" w:rsidRDefault="00E0315D" w:rsidP="00E0315D">
            <w:pPr>
              <w:spacing w:line="0" w:lineRule="atLeas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Уборка снега </w:t>
            </w:r>
            <w:r w:rsidRPr="008810CB">
              <w:rPr>
                <w:rFonts w:ascii="Times New Roman" w:hAnsi="Times New Roman" w:cs="Times New Roman"/>
                <w:i/>
                <w:sz w:val="28"/>
                <w:szCs w:val="28"/>
              </w:rPr>
              <w:t>(мусора) с дворовых территор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76E02" w14:textId="2B2F9027" w:rsidR="00E0315D" w:rsidRPr="002D357D" w:rsidRDefault="00E0315D" w:rsidP="00E031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42242" w14:textId="7668A69D" w:rsidR="00E0315D" w:rsidRPr="002D357D" w:rsidRDefault="00E0315D" w:rsidP="00E031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32E85" w14:textId="23759080" w:rsidR="00E0315D" w:rsidRPr="002D357D" w:rsidRDefault="00E0315D" w:rsidP="00E0315D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C776A" w14:textId="1F83C260" w:rsidR="00E0315D" w:rsidRPr="002D357D" w:rsidRDefault="00E0315D" w:rsidP="00E0315D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E0315D" w14:paraId="407BA8F2" w14:textId="2BD1AE18" w:rsidTr="00704665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43CEBBCA" w14:textId="5D9FA5BF" w:rsidR="00E0315D" w:rsidRPr="00ED59A0" w:rsidRDefault="00E0315D" w:rsidP="00E0315D">
            <w:pPr>
              <w:spacing w:line="0" w:lineRule="atLeast"/>
              <w:rPr>
                <w:rFonts w:ascii="Times New Roman" w:hAnsi="Times New Roman"/>
                <w:i/>
                <w:sz w:val="28"/>
                <w:szCs w:val="28"/>
              </w:rPr>
            </w:pPr>
            <w:r w:rsidRPr="00D60238">
              <w:rPr>
                <w:rFonts w:ascii="Times New Roman" w:hAnsi="Times New Roman"/>
                <w:b/>
                <w:sz w:val="28"/>
                <w:szCs w:val="28"/>
              </w:rPr>
              <w:t>Дорожное хозяй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6D0707B3" w14:textId="5AB9E0BD" w:rsidR="00E0315D" w:rsidRPr="002D357D" w:rsidRDefault="00E0315D" w:rsidP="00E031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41BF5DA1" w14:textId="27CCBA44" w:rsidR="00E0315D" w:rsidRPr="002D357D" w:rsidRDefault="00E0315D" w:rsidP="00E031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6577D037" w14:textId="7035375E" w:rsidR="00E0315D" w:rsidRPr="002D357D" w:rsidRDefault="00E0315D" w:rsidP="00E031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2610A137" w14:textId="1CC4B1C5" w:rsidR="00E0315D" w:rsidRPr="002D357D" w:rsidRDefault="00E0315D" w:rsidP="00E031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E0315D" w:rsidRPr="0075108A" w14:paraId="1626998F" w14:textId="77777777" w:rsidTr="0075108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E2A37" w14:textId="49B266DE" w:rsidR="00E0315D" w:rsidRPr="0075108A" w:rsidRDefault="00E0315D" w:rsidP="00E0315D">
            <w:pPr>
              <w:spacing w:line="0" w:lineRule="atLeast"/>
              <w:rPr>
                <w:rFonts w:ascii="Times New Roman" w:hAnsi="Times New Roman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уборка дорог от снега (мусор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63D45" w14:textId="2CB9F2FE" w:rsidR="00E0315D" w:rsidRPr="0075108A" w:rsidRDefault="00E0315D" w:rsidP="00E0315D">
            <w:pPr>
              <w:jc w:val="center"/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89703D" w14:textId="74128576" w:rsidR="00E0315D" w:rsidRPr="0075108A" w:rsidRDefault="00E0315D" w:rsidP="00E0315D">
            <w:pPr>
              <w:jc w:val="center"/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A3846A" w14:textId="449A0C2E" w:rsidR="00E0315D" w:rsidRPr="0075108A" w:rsidRDefault="00E0315D" w:rsidP="00E0315D">
            <w:pPr>
              <w:jc w:val="center"/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1BAF72" w14:textId="40E4A4B0" w:rsidR="00E0315D" w:rsidRPr="0075108A" w:rsidRDefault="00E0315D" w:rsidP="00E0315D">
            <w:pPr>
              <w:jc w:val="center"/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  <w:t>0</w:t>
            </w:r>
          </w:p>
        </w:tc>
      </w:tr>
      <w:tr w:rsidR="00E0315D" w:rsidRPr="0075108A" w14:paraId="0ED18317" w14:textId="77777777" w:rsidTr="0075108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D2F39" w14:textId="3075E67D" w:rsidR="00E0315D" w:rsidRDefault="00E0315D" w:rsidP="00E0315D">
            <w:pPr>
              <w:spacing w:line="0" w:lineRule="atLeast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ремонт доро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B94918" w14:textId="74ABBB9C" w:rsidR="00E0315D" w:rsidRPr="0075108A" w:rsidRDefault="00E0315D" w:rsidP="00E0315D">
            <w:pPr>
              <w:jc w:val="center"/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35D7B6" w14:textId="0596FA01" w:rsidR="00E0315D" w:rsidRPr="0075108A" w:rsidRDefault="00E0315D" w:rsidP="00E0315D">
            <w:pPr>
              <w:jc w:val="center"/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A15196" w14:textId="77777777" w:rsidR="00E0315D" w:rsidRPr="0075108A" w:rsidRDefault="00E0315D" w:rsidP="00E0315D">
            <w:pPr>
              <w:jc w:val="center"/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C3B3B2" w14:textId="77777777" w:rsidR="00E0315D" w:rsidRPr="0075108A" w:rsidRDefault="00E0315D" w:rsidP="00E0315D">
            <w:pPr>
              <w:jc w:val="center"/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</w:pPr>
          </w:p>
        </w:tc>
      </w:tr>
      <w:tr w:rsidR="00E0315D" w14:paraId="00921FD1" w14:textId="77777777" w:rsidTr="00704665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0EAA8173" w14:textId="09E7CA83" w:rsidR="00E0315D" w:rsidRPr="00ED59A0" w:rsidRDefault="00E0315D" w:rsidP="00E0315D">
            <w:pPr>
              <w:spacing w:line="0" w:lineRule="atLeast"/>
              <w:rPr>
                <w:rFonts w:ascii="Times New Roman" w:hAnsi="Times New Roman"/>
                <w:i/>
                <w:sz w:val="28"/>
                <w:szCs w:val="28"/>
              </w:rPr>
            </w:pPr>
            <w:r w:rsidRPr="00D60238">
              <w:rPr>
                <w:rFonts w:ascii="Times New Roman" w:hAnsi="Times New Roman"/>
                <w:b/>
                <w:sz w:val="28"/>
                <w:szCs w:val="28"/>
              </w:rPr>
              <w:t>Транспор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3E34C194" w14:textId="7B49387E" w:rsidR="00E0315D" w:rsidRPr="002D357D" w:rsidRDefault="00E0315D" w:rsidP="00E031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08F30DB8" w14:textId="0C01AED7" w:rsidR="00E0315D" w:rsidRPr="002D357D" w:rsidRDefault="00E0315D" w:rsidP="00E031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6F61F773" w14:textId="64D22470" w:rsidR="00E0315D" w:rsidRPr="002D357D" w:rsidRDefault="00E0315D" w:rsidP="00E031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1C5EEC0B" w14:textId="1E8ED0C7" w:rsidR="00E0315D" w:rsidRPr="002D357D" w:rsidRDefault="00E0315D" w:rsidP="00E031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E0315D" w14:paraId="0C72D4CF" w14:textId="77777777" w:rsidTr="0075108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E12C4" w14:textId="76822218" w:rsidR="00E0315D" w:rsidRPr="00D60238" w:rsidRDefault="00E0315D" w:rsidP="00E0315D">
            <w:pPr>
              <w:spacing w:line="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A140D1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борьба с аварийностью</w:t>
            </w:r>
            <w:r w:rsidRPr="0075108A">
              <w:rPr>
                <w:rFonts w:ascii="Times New Roman" w:hAnsi="Times New Roman"/>
                <w:i/>
                <w:sz w:val="28"/>
                <w:szCs w:val="28"/>
              </w:rPr>
              <w:t>, дорожные знаки, разметка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,</w:t>
            </w:r>
            <w:r>
              <w:t xml:space="preserve"> </w:t>
            </w:r>
            <w:r w:rsidRPr="0075108A">
              <w:rPr>
                <w:rFonts w:ascii="Times New Roman" w:hAnsi="Times New Roman"/>
                <w:i/>
                <w:sz w:val="28"/>
                <w:szCs w:val="28"/>
              </w:rPr>
              <w:t>эксплуатация, сохранность автодоро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0295C9" w14:textId="43093E79" w:rsidR="00E0315D" w:rsidRPr="002D357D" w:rsidRDefault="00E0315D" w:rsidP="00E031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391CC9" w14:textId="379D239B" w:rsidR="00E0315D" w:rsidRPr="002D357D" w:rsidRDefault="00E0315D" w:rsidP="00E031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11F98C" w14:textId="6CCCD3D2" w:rsidR="00E0315D" w:rsidRPr="002D357D" w:rsidRDefault="00E0315D" w:rsidP="00E031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9F6858" w14:textId="67EC17CA" w:rsidR="00E0315D" w:rsidRPr="002D357D" w:rsidRDefault="00E0315D" w:rsidP="00E031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E0315D" w14:paraId="0E3D4308" w14:textId="77777777" w:rsidTr="0075108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A7858" w14:textId="07E5D86A" w:rsidR="00E0315D" w:rsidRPr="00D60238" w:rsidRDefault="00E0315D" w:rsidP="00E0315D">
            <w:pPr>
              <w:spacing w:line="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A140D1">
              <w:rPr>
                <w:rFonts w:ascii="Times New Roman" w:hAnsi="Times New Roman"/>
                <w:i/>
                <w:sz w:val="28"/>
                <w:szCs w:val="28"/>
              </w:rPr>
              <w:t>работа пассажирского транспорта, транспортное обслуживание на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E78F9A" w14:textId="54AE75CE" w:rsidR="00E0315D" w:rsidRPr="002D357D" w:rsidRDefault="00E0315D" w:rsidP="00E031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7CD34D" w14:textId="226BBF50" w:rsidR="00E0315D" w:rsidRPr="002D357D" w:rsidRDefault="00E0315D" w:rsidP="00E031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C2E7F8" w14:textId="08E71827" w:rsidR="00E0315D" w:rsidRPr="002D357D" w:rsidRDefault="00E0315D" w:rsidP="00E031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49FB60" w14:textId="675994BF" w:rsidR="00E0315D" w:rsidRPr="002D357D" w:rsidRDefault="00E0315D" w:rsidP="00E031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E0315D" w14:paraId="41376E36" w14:textId="77777777" w:rsidTr="0075108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48428" w14:textId="61F4A65A" w:rsidR="00E0315D" w:rsidRPr="00D60238" w:rsidRDefault="00E0315D" w:rsidP="00E0315D">
            <w:pPr>
              <w:spacing w:line="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A140D1">
              <w:rPr>
                <w:rFonts w:ascii="Times New Roman" w:hAnsi="Times New Roman"/>
                <w:i/>
                <w:sz w:val="28"/>
                <w:szCs w:val="28"/>
              </w:rPr>
              <w:t>утилизация автомобил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EDAFB" w14:textId="43EA5579" w:rsidR="00E0315D" w:rsidRPr="002D357D" w:rsidRDefault="00E0315D" w:rsidP="00E031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E3B0F7" w14:textId="1A9716EA" w:rsidR="00E0315D" w:rsidRPr="002D357D" w:rsidRDefault="00E0315D" w:rsidP="00E031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08CF25" w14:textId="24964332" w:rsidR="00E0315D" w:rsidRPr="002D357D" w:rsidRDefault="00E0315D" w:rsidP="00E031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FF88FF" w14:textId="72AC4098" w:rsidR="00E0315D" w:rsidRPr="002D357D" w:rsidRDefault="00E0315D" w:rsidP="00E031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E0315D" w14:paraId="4D12D364" w14:textId="77777777" w:rsidTr="00704665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452B6133" w14:textId="3683B377" w:rsidR="00E0315D" w:rsidRPr="00ED59A0" w:rsidRDefault="00E0315D" w:rsidP="00E0315D">
            <w:pPr>
              <w:spacing w:line="0" w:lineRule="atLeast"/>
              <w:rPr>
                <w:rFonts w:ascii="Times New Roman" w:hAnsi="Times New Roman"/>
                <w:i/>
                <w:sz w:val="28"/>
                <w:szCs w:val="28"/>
              </w:rPr>
            </w:pPr>
            <w:r w:rsidRPr="00D60238">
              <w:rPr>
                <w:rFonts w:ascii="Times New Roman" w:hAnsi="Times New Roman"/>
                <w:b/>
                <w:sz w:val="28"/>
                <w:szCs w:val="28"/>
              </w:rPr>
              <w:t xml:space="preserve">Строительство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2C3CBBF8" w14:textId="0FDDE38B" w:rsidR="00E0315D" w:rsidRPr="002D357D" w:rsidRDefault="00E0315D" w:rsidP="00E031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3103D5C9" w14:textId="3156C0FC" w:rsidR="00E0315D" w:rsidRPr="002D357D" w:rsidRDefault="00E0315D" w:rsidP="00E031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7B2D5ECD" w14:textId="339CA364" w:rsidR="00E0315D" w:rsidRPr="002D357D" w:rsidRDefault="00E0315D" w:rsidP="00E031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169AD610" w14:textId="553705EC" w:rsidR="00E0315D" w:rsidRPr="002D357D" w:rsidRDefault="00E0315D" w:rsidP="00E031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E0315D" w14:paraId="00B00136" w14:textId="77777777" w:rsidTr="00BE626F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BD0D5" w14:textId="5EA6E96D" w:rsidR="00E0315D" w:rsidRPr="00D60238" w:rsidRDefault="00E0315D" w:rsidP="00E0315D">
            <w:pPr>
              <w:spacing w:line="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A140D1">
              <w:rPr>
                <w:rFonts w:ascii="Times New Roman" w:hAnsi="Times New Roman"/>
                <w:i/>
                <w:sz w:val="28"/>
                <w:szCs w:val="28"/>
              </w:rPr>
              <w:t>деятельность в сфере строитель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E770CB" w14:textId="4E6F0424" w:rsidR="00E0315D" w:rsidRPr="002D357D" w:rsidRDefault="00E0315D" w:rsidP="00E031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DEE76D" w14:textId="6836634E" w:rsidR="00E0315D" w:rsidRPr="002D357D" w:rsidRDefault="00E0315D" w:rsidP="00E031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61059B" w14:textId="1B34FF15" w:rsidR="00E0315D" w:rsidRPr="002D357D" w:rsidRDefault="00E0315D" w:rsidP="00E031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20F04F" w14:textId="3AEB0E91" w:rsidR="00E0315D" w:rsidRPr="002D357D" w:rsidRDefault="00E0315D" w:rsidP="00E031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E0315D" w14:paraId="3CECF97F" w14:textId="77777777" w:rsidTr="00BE626F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7DB33" w14:textId="7A677D0E" w:rsidR="00E0315D" w:rsidRPr="00D60238" w:rsidRDefault="00E0315D" w:rsidP="00E0315D">
            <w:pPr>
              <w:spacing w:line="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согласование строитель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31002D" w14:textId="13FEBF35" w:rsidR="00E0315D" w:rsidRPr="002D357D" w:rsidRDefault="00E0315D" w:rsidP="00E031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E0B794" w14:textId="098C866C" w:rsidR="00E0315D" w:rsidRPr="002D357D" w:rsidRDefault="00E0315D" w:rsidP="00E031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EFA4EB" w14:textId="5B2A949B" w:rsidR="00E0315D" w:rsidRPr="002D357D" w:rsidRDefault="00E0315D" w:rsidP="00E031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96CAC0" w14:textId="669AB6BA" w:rsidR="00E0315D" w:rsidRPr="002D357D" w:rsidRDefault="00E0315D" w:rsidP="00E031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E0315D" w14:paraId="32CD21EB" w14:textId="77777777" w:rsidTr="00704665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52D12671" w14:textId="075A3451" w:rsidR="00E0315D" w:rsidRPr="00ED59A0" w:rsidRDefault="00E0315D" w:rsidP="00E0315D">
            <w:pPr>
              <w:spacing w:line="0" w:lineRule="atLeast"/>
              <w:rPr>
                <w:rFonts w:ascii="Times New Roman" w:hAnsi="Times New Roman"/>
                <w:i/>
                <w:sz w:val="28"/>
                <w:szCs w:val="28"/>
              </w:rPr>
            </w:pPr>
            <w:r w:rsidRPr="00D60238">
              <w:rPr>
                <w:rFonts w:ascii="Times New Roman" w:hAnsi="Times New Roman"/>
                <w:b/>
                <w:sz w:val="28"/>
                <w:szCs w:val="28"/>
              </w:rPr>
              <w:t>Природные ресурсы и, охрана окружающей природной сре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3CBC8C8D" w14:textId="2EFA1DD6" w:rsidR="00E0315D" w:rsidRPr="002D357D" w:rsidRDefault="00E0315D" w:rsidP="00E031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2868CC59" w14:textId="6F0DA3F7" w:rsidR="00E0315D" w:rsidRPr="002D357D" w:rsidRDefault="00E0315D" w:rsidP="00E031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577444FA" w14:textId="0B93DF32" w:rsidR="00E0315D" w:rsidRPr="002D357D" w:rsidRDefault="00E0315D" w:rsidP="00E031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22871213" w14:textId="5860E68B" w:rsidR="00E0315D" w:rsidRPr="002D357D" w:rsidRDefault="00E0315D" w:rsidP="00E031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E0315D" w14:paraId="596B1EED" w14:textId="77777777" w:rsidTr="0075108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AE2F6" w14:textId="27C2F5B4" w:rsidR="00E0315D" w:rsidRPr="00D60238" w:rsidRDefault="00E0315D" w:rsidP="00E0315D">
            <w:pPr>
              <w:spacing w:line="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8810CB">
              <w:rPr>
                <w:rFonts w:ascii="Times New Roman" w:hAnsi="Times New Roman"/>
                <w:i/>
                <w:sz w:val="28"/>
                <w:szCs w:val="28"/>
              </w:rPr>
              <w:t>арендные отношения в области землепользования, полномочия ОМСУ в области земельных отнош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D1FBD7" w14:textId="4C575C74" w:rsidR="00E0315D" w:rsidRPr="002D357D" w:rsidRDefault="00E0315D" w:rsidP="00E031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B74656" w14:textId="7958268D" w:rsidR="00E0315D" w:rsidRPr="002D357D" w:rsidRDefault="00E0315D" w:rsidP="00E031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24C46" w14:textId="42E62F52" w:rsidR="00E0315D" w:rsidRPr="002D357D" w:rsidRDefault="00E0315D" w:rsidP="00E031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04FD03" w14:textId="18794EB2" w:rsidR="00E0315D" w:rsidRPr="002D357D" w:rsidRDefault="00E0315D" w:rsidP="00E031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E0315D" w14:paraId="4D64526E" w14:textId="77777777" w:rsidTr="0075108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E9D38" w14:textId="3126ECD0" w:rsidR="00E0315D" w:rsidRPr="0075108A" w:rsidRDefault="00E0315D" w:rsidP="00E0315D">
            <w:pPr>
              <w:spacing w:line="0" w:lineRule="atLeast"/>
              <w:rPr>
                <w:rFonts w:ascii="Times New Roman" w:hAnsi="Times New Roman"/>
                <w:i/>
                <w:sz w:val="28"/>
                <w:szCs w:val="28"/>
              </w:rPr>
            </w:pPr>
            <w:r w:rsidRPr="0075108A">
              <w:rPr>
                <w:rFonts w:ascii="Times New Roman" w:hAnsi="Times New Roman"/>
                <w:i/>
                <w:sz w:val="28"/>
                <w:szCs w:val="28"/>
              </w:rPr>
              <w:t>загрязнение окружающей ср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еды, экологическая безопасно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622F0F" w14:textId="4E82B371" w:rsidR="00E0315D" w:rsidRPr="002D357D" w:rsidRDefault="00E0315D" w:rsidP="00E031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B41CE5" w14:textId="45CBD7BF" w:rsidR="00E0315D" w:rsidRPr="002D357D" w:rsidRDefault="00E0315D" w:rsidP="00E031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C52F18" w14:textId="13B2326F" w:rsidR="00E0315D" w:rsidRPr="002D357D" w:rsidRDefault="00E0315D" w:rsidP="00E031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AC8482" w14:textId="00CCC13C" w:rsidR="00E0315D" w:rsidRPr="002D357D" w:rsidRDefault="00E0315D" w:rsidP="00E031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E0315D" w14:paraId="0CB414F3" w14:textId="77777777" w:rsidTr="0075108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736B3" w14:textId="1678563C" w:rsidR="00E0315D" w:rsidRPr="0075108A" w:rsidRDefault="00E0315D" w:rsidP="00E0315D">
            <w:pPr>
              <w:spacing w:line="0" w:lineRule="atLeast"/>
              <w:rPr>
                <w:rFonts w:ascii="Times New Roman" w:hAnsi="Times New Roman"/>
                <w:i/>
                <w:sz w:val="28"/>
                <w:szCs w:val="28"/>
              </w:rPr>
            </w:pPr>
            <w:r w:rsidRPr="0075108A">
              <w:rPr>
                <w:rFonts w:ascii="Times New Roman" w:hAnsi="Times New Roman"/>
                <w:i/>
                <w:sz w:val="28"/>
                <w:szCs w:val="28"/>
              </w:rPr>
              <w:t>гуманное отношение к животны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EA4493" w14:textId="072AE613" w:rsidR="00E0315D" w:rsidRPr="002D357D" w:rsidRDefault="00E0315D" w:rsidP="00E031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55832F" w14:textId="3820A336" w:rsidR="00E0315D" w:rsidRPr="002D357D" w:rsidRDefault="00E0315D" w:rsidP="00E031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967C5D" w14:textId="36459767" w:rsidR="00E0315D" w:rsidRPr="002D357D" w:rsidRDefault="00E0315D" w:rsidP="00E031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2DD0E8" w14:textId="4A1DC19C" w:rsidR="00E0315D" w:rsidRPr="002D357D" w:rsidRDefault="00E0315D" w:rsidP="00E031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E0315D" w14:paraId="58364CE6" w14:textId="77777777" w:rsidTr="0075108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A9BEF" w14:textId="4EEAB11A" w:rsidR="00E0315D" w:rsidRPr="00ED59A0" w:rsidRDefault="00E0315D" w:rsidP="00E0315D">
            <w:pPr>
              <w:spacing w:line="0" w:lineRule="atLeast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в</w:t>
            </w:r>
            <w:r w:rsidRPr="008810CB">
              <w:rPr>
                <w:rFonts w:ascii="Times New Roman" w:hAnsi="Times New Roman"/>
                <w:i/>
                <w:sz w:val="28"/>
                <w:szCs w:val="28"/>
              </w:rPr>
              <w:t>опросы, связанные с отловом и содержанием безнадзорных животных, регулирование численности животных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1D26C6" w14:textId="13C90939" w:rsidR="00E0315D" w:rsidRPr="002D357D" w:rsidRDefault="00E0315D" w:rsidP="00E031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6532A7" w14:textId="57222CE0" w:rsidR="00E0315D" w:rsidRPr="002D357D" w:rsidRDefault="00E0315D" w:rsidP="00E031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54F766" w14:textId="26CE2469" w:rsidR="00E0315D" w:rsidRPr="002D357D" w:rsidRDefault="00E0315D" w:rsidP="00E031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3EFE1" w14:textId="72995AF5" w:rsidR="00E0315D" w:rsidRPr="002D357D" w:rsidRDefault="00E0315D" w:rsidP="00E031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E0315D" w14:paraId="27EDB890" w14:textId="77777777" w:rsidTr="00704665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3E21E9E4" w14:textId="092C2334" w:rsidR="00E0315D" w:rsidRPr="00D60238" w:rsidRDefault="00E0315D" w:rsidP="00E0315D">
            <w:pPr>
              <w:spacing w:line="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D60238">
              <w:rPr>
                <w:rFonts w:ascii="Times New Roman" w:hAnsi="Times New Roman"/>
                <w:b/>
                <w:sz w:val="28"/>
                <w:szCs w:val="28"/>
              </w:rPr>
              <w:t>Информационные ресурсы и технологии, связ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3616A5D9" w14:textId="22738A87" w:rsidR="00E0315D" w:rsidRPr="002D357D" w:rsidRDefault="00E0315D" w:rsidP="00E031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1DE53D64" w14:textId="55207A8B" w:rsidR="00E0315D" w:rsidRPr="002D357D" w:rsidRDefault="00E0315D" w:rsidP="00E031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7E70EAB5" w14:textId="4D578964" w:rsidR="00E0315D" w:rsidRPr="002D357D" w:rsidRDefault="00E0315D" w:rsidP="00E031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4CE92999" w14:textId="004353C8" w:rsidR="00E0315D" w:rsidRPr="002D357D" w:rsidRDefault="00E0315D" w:rsidP="00E031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E0315D" w14:paraId="441A45A1" w14:textId="77777777" w:rsidTr="00704665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6348ED7D" w14:textId="60F68C5E" w:rsidR="00E0315D" w:rsidRPr="0075108A" w:rsidRDefault="00E0315D" w:rsidP="00E0315D">
            <w:pPr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75108A">
              <w:rPr>
                <w:rFonts w:ascii="Times New Roman" w:hAnsi="Times New Roman"/>
                <w:b/>
                <w:sz w:val="28"/>
                <w:szCs w:val="28"/>
              </w:rPr>
              <w:t>Торговля и бытовое обслужи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7FCBB5BD" w14:textId="45962712" w:rsidR="00E0315D" w:rsidRPr="002D357D" w:rsidRDefault="00E0315D" w:rsidP="00E031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450811FD" w14:textId="5A0A1949" w:rsidR="00E0315D" w:rsidRPr="002D357D" w:rsidRDefault="00E0315D" w:rsidP="00E031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61A6FA57" w14:textId="323E927A" w:rsidR="00E0315D" w:rsidRPr="002D357D" w:rsidRDefault="00E0315D" w:rsidP="00E031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5DDEB6DE" w14:textId="31F1CCFD" w:rsidR="00E0315D" w:rsidRPr="002D357D" w:rsidRDefault="00E0315D" w:rsidP="00E031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E0315D" w14:paraId="4EC1AA0E" w14:textId="77777777" w:rsidTr="0075108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C5A68" w14:textId="2AE84F54" w:rsidR="00E0315D" w:rsidRPr="008810CB" w:rsidRDefault="00E0315D" w:rsidP="00E0315D">
            <w:pPr>
              <w:spacing w:line="0" w:lineRule="atLeas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810CB">
              <w:rPr>
                <w:rFonts w:ascii="Times New Roman" w:hAnsi="Times New Roman"/>
                <w:i/>
                <w:sz w:val="28"/>
                <w:szCs w:val="28"/>
              </w:rPr>
              <w:t>осуществление хозяйственной деятельности предприятий, общественное питание деятельность субъектов торговли, качество товаров ЗПП, предприятия общественного питания, предприятия бытового обслужи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C51DE1" w14:textId="2C65C910" w:rsidR="00E0315D" w:rsidRPr="002D357D" w:rsidRDefault="00E0315D" w:rsidP="00E031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17E8E6" w14:textId="5078E9D9" w:rsidR="00E0315D" w:rsidRPr="002D357D" w:rsidRDefault="00E0315D" w:rsidP="00E031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4EA72E" w14:textId="2586214C" w:rsidR="00E0315D" w:rsidRPr="002D357D" w:rsidRDefault="00E0315D" w:rsidP="00E031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707192" w14:textId="2451DBA2" w:rsidR="00E0315D" w:rsidRPr="002D357D" w:rsidRDefault="00E0315D" w:rsidP="00E031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E0315D" w14:paraId="02968272" w14:textId="77777777" w:rsidTr="0075108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AAFB1" w14:textId="4456FBF0" w:rsidR="00E0315D" w:rsidRPr="0075108A" w:rsidRDefault="00E0315D" w:rsidP="00E0315D">
            <w:pPr>
              <w:spacing w:line="0" w:lineRule="atLeast"/>
              <w:rPr>
                <w:rFonts w:ascii="Times New Roman" w:hAnsi="Times New Roman"/>
                <w:i/>
                <w:sz w:val="28"/>
                <w:szCs w:val="28"/>
              </w:rPr>
            </w:pPr>
            <w:r w:rsidRPr="0075108A">
              <w:rPr>
                <w:rFonts w:ascii="Times New Roman" w:hAnsi="Times New Roman"/>
                <w:i/>
                <w:sz w:val="28"/>
                <w:szCs w:val="28"/>
              </w:rPr>
              <w:t>содержание кладбищ и мест захорон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D2D5C5" w14:textId="57DF3763" w:rsidR="00E0315D" w:rsidRPr="002D357D" w:rsidRDefault="00E0315D" w:rsidP="00E031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5FB073" w14:textId="49B00BFD" w:rsidR="00E0315D" w:rsidRPr="002D357D" w:rsidRDefault="00E0315D" w:rsidP="00E031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00E2FF" w14:textId="25B82552" w:rsidR="00E0315D" w:rsidRPr="002D357D" w:rsidRDefault="00E0315D" w:rsidP="00E031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114BD2" w14:textId="73638FEB" w:rsidR="00E0315D" w:rsidRPr="002D357D" w:rsidRDefault="00E0315D" w:rsidP="00E031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E0315D" w14:paraId="7FCE7603" w14:textId="6705944B" w:rsidTr="00BE626F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vAlign w:val="center"/>
          </w:tcPr>
          <w:p w14:paraId="630D1305" w14:textId="6493B3BD" w:rsidR="00E0315D" w:rsidRPr="00BE626F" w:rsidRDefault="00E0315D" w:rsidP="00E0315D">
            <w:pPr>
              <w:spacing w:line="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BE626F">
              <w:rPr>
                <w:rFonts w:ascii="Times New Roman" w:hAnsi="Times New Roman"/>
                <w:b/>
                <w:sz w:val="28"/>
                <w:szCs w:val="28"/>
              </w:rPr>
              <w:t>Иные вопрос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14:paraId="079F8F1F" w14:textId="295CC33B" w:rsidR="00E0315D" w:rsidRPr="002D357D" w:rsidRDefault="00E0315D" w:rsidP="00E0315D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14:paraId="0F4245BF" w14:textId="01C8C0CE" w:rsidR="00E0315D" w:rsidRPr="002D357D" w:rsidRDefault="00E0315D" w:rsidP="00E0315D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14:paraId="7C7A6DAD" w14:textId="247C83EC" w:rsidR="00E0315D" w:rsidRPr="002D357D" w:rsidRDefault="00E0315D" w:rsidP="00E031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14:paraId="5C16EEDD" w14:textId="4D9521CE" w:rsidR="00E0315D" w:rsidRPr="002D357D" w:rsidRDefault="00E0315D" w:rsidP="00E031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E0315D" w14:paraId="79871F6E" w14:textId="75371B6D" w:rsidTr="00704665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</w:tcPr>
          <w:p w14:paraId="31DDB9D4" w14:textId="53057C5A" w:rsidR="00E0315D" w:rsidRPr="00ED59A0" w:rsidRDefault="00E0315D" w:rsidP="00E0315D">
            <w:pPr>
              <w:spacing w:line="0" w:lineRule="atLeast"/>
              <w:ind w:left="-42"/>
              <w:rPr>
                <w:rFonts w:ascii="Times New Roman" w:hAnsi="Times New Roman"/>
                <w:b/>
                <w:sz w:val="28"/>
                <w:szCs w:val="28"/>
              </w:rPr>
            </w:pPr>
            <w:r w:rsidRPr="00ED59A0">
              <w:rPr>
                <w:rFonts w:ascii="Times New Roman" w:hAnsi="Times New Roman"/>
                <w:b/>
                <w:sz w:val="28"/>
                <w:szCs w:val="28"/>
              </w:rPr>
              <w:t>Социальная сфера из них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</w:tcPr>
          <w:p w14:paraId="222ECB2A" w14:textId="1CE5DBD4" w:rsidR="00E0315D" w:rsidRPr="00663499" w:rsidRDefault="00E0315D" w:rsidP="00E0315D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</w:tcPr>
          <w:p w14:paraId="7834D93B" w14:textId="2C8E60DF" w:rsidR="00E0315D" w:rsidRPr="00663499" w:rsidRDefault="00E0315D" w:rsidP="00E0315D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</w:tcPr>
          <w:p w14:paraId="1E7E9782" w14:textId="7BE8B2E3" w:rsidR="00E0315D" w:rsidRPr="00663499" w:rsidRDefault="00E0315D" w:rsidP="00E0315D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</w:tcPr>
          <w:p w14:paraId="5E241A89" w14:textId="6304B169" w:rsidR="00E0315D" w:rsidRPr="00663499" w:rsidRDefault="00E0315D" w:rsidP="00E0315D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4</w:t>
            </w:r>
          </w:p>
        </w:tc>
      </w:tr>
      <w:tr w:rsidR="00E0315D" w14:paraId="5AAFEB83" w14:textId="2A1AD003" w:rsidTr="0075108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DAA8F" w14:textId="758A3953" w:rsidR="00E0315D" w:rsidRPr="0075108A" w:rsidRDefault="00E0315D" w:rsidP="00E0315D">
            <w:pPr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75108A">
              <w:rPr>
                <w:rFonts w:ascii="Times New Roman" w:hAnsi="Times New Roman"/>
                <w:sz w:val="28"/>
                <w:szCs w:val="28"/>
              </w:rPr>
              <w:t>оциальное обеспечение и социальное страх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15037F" w14:textId="5E3927AF" w:rsidR="00E0315D" w:rsidRPr="0075108A" w:rsidRDefault="00E0315D" w:rsidP="00E031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33E6EB" w14:textId="3A2C1C92" w:rsidR="00E0315D" w:rsidRPr="0075108A" w:rsidRDefault="00E0315D" w:rsidP="00E031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2E9FA9" w14:textId="5A6C16CC" w:rsidR="00E0315D" w:rsidRPr="0075108A" w:rsidRDefault="00E0315D" w:rsidP="00E031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AADF8D" w14:textId="5F24F25C" w:rsidR="00E0315D" w:rsidRPr="0075108A" w:rsidRDefault="00E0315D" w:rsidP="00E031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1</w:t>
            </w:r>
          </w:p>
        </w:tc>
      </w:tr>
      <w:tr w:rsidR="00E0315D" w14:paraId="3A46F572" w14:textId="734F039B" w:rsidTr="0075108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AE79E" w14:textId="1260D62D" w:rsidR="00E0315D" w:rsidRPr="0075108A" w:rsidRDefault="00E0315D" w:rsidP="00E0315D">
            <w:pPr>
              <w:spacing w:line="0" w:lineRule="atLeast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с</w:t>
            </w:r>
            <w:r w:rsidRPr="0075108A">
              <w:rPr>
                <w:rFonts w:ascii="Times New Roman" w:hAnsi="Times New Roman"/>
                <w:i/>
                <w:sz w:val="28"/>
                <w:szCs w:val="28"/>
              </w:rPr>
              <w:t>емь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468DF" w14:textId="51B4418F" w:rsidR="00E0315D" w:rsidRPr="002D357D" w:rsidRDefault="00E0315D" w:rsidP="00E031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81000" w14:textId="6D272898" w:rsidR="00E0315D" w:rsidRPr="002D357D" w:rsidRDefault="00E0315D" w:rsidP="00E031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8A9370" w14:textId="7FB36992" w:rsidR="00E0315D" w:rsidRPr="002D357D" w:rsidRDefault="00E0315D" w:rsidP="00E031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4A33EA" w14:textId="27729BA6" w:rsidR="00E0315D" w:rsidRPr="002D357D" w:rsidRDefault="00E0315D" w:rsidP="00E031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E0315D" w14:paraId="71D2E00E" w14:textId="6EB67358" w:rsidTr="0075108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2F460" w14:textId="6C054C6E" w:rsidR="00E0315D" w:rsidRPr="0075108A" w:rsidRDefault="00E0315D" w:rsidP="00E0315D">
            <w:pPr>
              <w:spacing w:line="0" w:lineRule="atLeast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т</w:t>
            </w:r>
            <w:r w:rsidRPr="0075108A">
              <w:rPr>
                <w:rFonts w:ascii="Times New Roman" w:hAnsi="Times New Roman"/>
                <w:i/>
                <w:sz w:val="28"/>
                <w:szCs w:val="28"/>
              </w:rPr>
              <w:t>руд и занятость на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A5D82C" w14:textId="0B43F4C0" w:rsidR="00E0315D" w:rsidRPr="002D357D" w:rsidRDefault="00E0315D" w:rsidP="00E031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62ECE6" w14:textId="4950EDFF" w:rsidR="00E0315D" w:rsidRPr="002D357D" w:rsidRDefault="00E0315D" w:rsidP="00E031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26F005" w14:textId="20E60199" w:rsidR="00E0315D" w:rsidRPr="002D357D" w:rsidRDefault="00E0315D" w:rsidP="00E031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73E0EA" w14:textId="72C9FC2E" w:rsidR="00E0315D" w:rsidRPr="002D357D" w:rsidRDefault="00E0315D" w:rsidP="00E031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E0315D" w14:paraId="61C62980" w14:textId="40886B37" w:rsidTr="0075108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A7D2F" w14:textId="09CF88F2" w:rsidR="00E0315D" w:rsidRPr="0075108A" w:rsidRDefault="00E0315D" w:rsidP="00E0315D">
            <w:pPr>
              <w:spacing w:line="0" w:lineRule="atLeast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образование, нау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D156E7" w14:textId="49112F82" w:rsidR="00E0315D" w:rsidRPr="002D357D" w:rsidRDefault="00E0315D" w:rsidP="00E0315D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FCC2A" w14:textId="40C72B20" w:rsidR="00E0315D" w:rsidRPr="002D357D" w:rsidRDefault="00E0315D" w:rsidP="00E031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481E7B" w14:textId="32D8124A" w:rsidR="00E0315D" w:rsidRPr="002D357D" w:rsidRDefault="00E0315D" w:rsidP="00E031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8600A2" w14:textId="49DC587D" w:rsidR="00E0315D" w:rsidRPr="002D357D" w:rsidRDefault="00E0315D" w:rsidP="00E031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E0315D" w14:paraId="0FDEC996" w14:textId="77777777" w:rsidTr="0075108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D6C92" w14:textId="72DC0882" w:rsidR="00E0315D" w:rsidRDefault="00E0315D" w:rsidP="00E0315D">
            <w:pPr>
              <w:spacing w:line="0" w:lineRule="atLeast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к</w:t>
            </w:r>
            <w:r w:rsidRPr="0075108A">
              <w:rPr>
                <w:rFonts w:ascii="Times New Roman" w:hAnsi="Times New Roman"/>
                <w:i/>
                <w:sz w:val="28"/>
                <w:szCs w:val="28"/>
              </w:rPr>
              <w:t>ульту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4B027E" w14:textId="33586C30" w:rsidR="00E0315D" w:rsidRPr="002D357D" w:rsidRDefault="00E0315D" w:rsidP="00E0315D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AB735D" w14:textId="33CE3C26" w:rsidR="00E0315D" w:rsidRPr="002D357D" w:rsidRDefault="00E0315D" w:rsidP="00E031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759D96" w14:textId="26427434" w:rsidR="00E0315D" w:rsidRPr="002D357D" w:rsidRDefault="00E0315D" w:rsidP="00E031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B656D" w14:textId="253B7CEB" w:rsidR="00E0315D" w:rsidRPr="002D357D" w:rsidRDefault="00E0315D" w:rsidP="00E031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E0315D" w14:paraId="1E4FEC55" w14:textId="4BD33705" w:rsidTr="0075108A">
        <w:trPr>
          <w:trHeight w:val="619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30505" w14:textId="2533E221" w:rsidR="00E0315D" w:rsidRPr="0075108A" w:rsidRDefault="00E0315D" w:rsidP="00E0315D">
            <w:pPr>
              <w:spacing w:line="0" w:lineRule="atLeast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р</w:t>
            </w:r>
            <w:r w:rsidRPr="0075108A">
              <w:rPr>
                <w:rFonts w:ascii="Times New Roman" w:hAnsi="Times New Roman"/>
                <w:i/>
                <w:sz w:val="28"/>
                <w:szCs w:val="28"/>
              </w:rPr>
              <w:t>абота учреждений здравоохранения, медицинское обслужи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44B69" w14:textId="623B3EBC" w:rsidR="00E0315D" w:rsidRPr="002D357D" w:rsidRDefault="00E0315D" w:rsidP="00E031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DDD6A2" w14:textId="09E64943" w:rsidR="00E0315D" w:rsidRPr="002D357D" w:rsidRDefault="00E0315D" w:rsidP="00E031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7FD660" w14:textId="5E70C821" w:rsidR="00E0315D" w:rsidRPr="002D357D" w:rsidRDefault="00E0315D" w:rsidP="00E031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29170" w14:textId="7633FE1D" w:rsidR="00E0315D" w:rsidRPr="002D357D" w:rsidRDefault="00E0315D" w:rsidP="00E031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E0315D" w14:paraId="4F429802" w14:textId="74C22843" w:rsidTr="0075108A">
        <w:trPr>
          <w:trHeight w:val="619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666BD" w14:textId="3E3C1D38" w:rsidR="00E0315D" w:rsidRPr="0075108A" w:rsidRDefault="00E0315D" w:rsidP="00E0315D">
            <w:pPr>
              <w:spacing w:line="0" w:lineRule="atLeast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ф</w:t>
            </w:r>
            <w:r w:rsidRPr="0075108A">
              <w:rPr>
                <w:rFonts w:ascii="Times New Roman" w:hAnsi="Times New Roman"/>
                <w:i/>
                <w:sz w:val="28"/>
                <w:szCs w:val="28"/>
              </w:rPr>
              <w:t>изическая культура и спорт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, т</w:t>
            </w:r>
            <w:r w:rsidRPr="0075108A">
              <w:rPr>
                <w:rFonts w:ascii="Times New Roman" w:hAnsi="Times New Roman"/>
                <w:i/>
                <w:sz w:val="28"/>
                <w:szCs w:val="28"/>
              </w:rPr>
              <w:t>уриз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403D6B" w14:textId="15E28F36" w:rsidR="00E0315D" w:rsidRPr="002D357D" w:rsidRDefault="00E0315D" w:rsidP="00E031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812D21" w14:textId="62953F71" w:rsidR="00E0315D" w:rsidRPr="002D357D" w:rsidRDefault="00E0315D" w:rsidP="00E031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AD1D1D" w14:textId="27BA80A4" w:rsidR="00E0315D" w:rsidRPr="002D357D" w:rsidRDefault="00E0315D" w:rsidP="00E031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8F837B" w14:textId="43A887F6" w:rsidR="00E0315D" w:rsidRPr="002D357D" w:rsidRDefault="00E0315D" w:rsidP="00E031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E0315D" w14:paraId="7E729109" w14:textId="37B3F5B4" w:rsidTr="00BE626F">
        <w:trPr>
          <w:trHeight w:val="619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vAlign w:val="center"/>
          </w:tcPr>
          <w:p w14:paraId="48CE6097" w14:textId="77777777" w:rsidR="00E0315D" w:rsidRPr="00BE626F" w:rsidRDefault="00E0315D" w:rsidP="00E0315D">
            <w:pPr>
              <w:spacing w:line="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BE626F">
              <w:rPr>
                <w:rFonts w:ascii="Times New Roman" w:hAnsi="Times New Roman"/>
                <w:b/>
                <w:sz w:val="28"/>
                <w:szCs w:val="28"/>
              </w:rPr>
              <w:t>Иные вопрос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</w:tcPr>
          <w:p w14:paraId="305C4EDB" w14:textId="3FC97E51" w:rsidR="00E0315D" w:rsidRPr="002D357D" w:rsidRDefault="00E0315D" w:rsidP="00E031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</w:tcPr>
          <w:p w14:paraId="604A04C5" w14:textId="2FFFC9C9" w:rsidR="00E0315D" w:rsidRPr="002D357D" w:rsidRDefault="00E0315D" w:rsidP="00E031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</w:tcPr>
          <w:p w14:paraId="12A5D1E9" w14:textId="02ECEE21" w:rsidR="00E0315D" w:rsidRPr="002D357D" w:rsidRDefault="00E0315D" w:rsidP="00E031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</w:tcPr>
          <w:p w14:paraId="0DE5C313" w14:textId="56780DC0" w:rsidR="00E0315D" w:rsidRPr="002D357D" w:rsidRDefault="00E0315D" w:rsidP="00E031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E0315D" w14:paraId="547E7A97" w14:textId="42796AB9" w:rsidTr="00704665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0C330BB8" w14:textId="417482F8" w:rsidR="00E0315D" w:rsidRPr="00ED59A0" w:rsidRDefault="00E0315D" w:rsidP="00E0315D">
            <w:pPr>
              <w:spacing w:line="0" w:lineRule="atLeast"/>
              <w:ind w:left="-42"/>
              <w:rPr>
                <w:rFonts w:ascii="Times New Roman" w:hAnsi="Times New Roman"/>
                <w:b/>
                <w:sz w:val="28"/>
                <w:szCs w:val="28"/>
              </w:rPr>
            </w:pPr>
            <w:r w:rsidRPr="00ED59A0">
              <w:rPr>
                <w:rFonts w:ascii="Times New Roman" w:hAnsi="Times New Roman"/>
                <w:b/>
                <w:sz w:val="28"/>
                <w:szCs w:val="28"/>
              </w:rPr>
              <w:t>Государство, общество, политика</w:t>
            </w:r>
            <w:r w:rsidRPr="00ED59A0">
              <w:rPr>
                <w:sz w:val="28"/>
                <w:szCs w:val="28"/>
              </w:rPr>
              <w:t xml:space="preserve"> </w:t>
            </w:r>
            <w:r w:rsidRPr="00ED59A0">
              <w:rPr>
                <w:rFonts w:ascii="Times New Roman" w:hAnsi="Times New Roman"/>
                <w:b/>
                <w:sz w:val="28"/>
                <w:szCs w:val="28"/>
              </w:rPr>
              <w:t>из них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1D5558A7" w14:textId="5E89A9F6" w:rsidR="00E0315D" w:rsidRPr="002D357D" w:rsidRDefault="00E0315D" w:rsidP="00E0315D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6E36CB18" w14:textId="4244C4E3" w:rsidR="00E0315D" w:rsidRPr="002D357D" w:rsidRDefault="00E0315D" w:rsidP="00E0315D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471A3C0C" w14:textId="339138B2" w:rsidR="00E0315D" w:rsidRPr="002D357D" w:rsidRDefault="00E0315D" w:rsidP="00E0315D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4700053C" w14:textId="2E62E0C2" w:rsidR="00E0315D" w:rsidRPr="002D357D" w:rsidRDefault="00E0315D" w:rsidP="00E0315D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</w:tr>
      <w:tr w:rsidR="00E0315D" w14:paraId="30B067BE" w14:textId="66D5BA51" w:rsidTr="00704665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1D1B8" w14:textId="7BF41839" w:rsidR="00E0315D" w:rsidRPr="00704665" w:rsidRDefault="00E0315D" w:rsidP="00E0315D">
            <w:pPr>
              <w:spacing w:line="0" w:lineRule="atLeast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к</w:t>
            </w:r>
            <w:r w:rsidRPr="00704665">
              <w:rPr>
                <w:rFonts w:ascii="Times New Roman" w:hAnsi="Times New Roman"/>
                <w:i/>
                <w:sz w:val="28"/>
                <w:szCs w:val="28"/>
              </w:rPr>
              <w:t>онституционные права и свободы граждан, деятельность органов в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4731AB" w14:textId="51793FCB" w:rsidR="00E0315D" w:rsidRPr="002D357D" w:rsidRDefault="00E0315D" w:rsidP="00E031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49654F" w14:textId="6342233C" w:rsidR="00E0315D" w:rsidRPr="002D357D" w:rsidRDefault="00E0315D" w:rsidP="00E031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C048AA" w14:textId="6538D85B" w:rsidR="00E0315D" w:rsidRPr="002D357D" w:rsidRDefault="00E0315D" w:rsidP="00E031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59A85E" w14:textId="22554B9B" w:rsidR="00E0315D" w:rsidRPr="002D357D" w:rsidRDefault="00E0315D" w:rsidP="00E031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E0315D" w14:paraId="74A57B71" w14:textId="7A9CEA0C" w:rsidTr="00704665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8B086" w14:textId="156D6FEE" w:rsidR="00E0315D" w:rsidRPr="00704665" w:rsidRDefault="00E0315D" w:rsidP="00E0315D">
            <w:pPr>
              <w:spacing w:line="0" w:lineRule="atLeast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р</w:t>
            </w:r>
            <w:r w:rsidRPr="00704665">
              <w:rPr>
                <w:rFonts w:ascii="Times New Roman" w:hAnsi="Times New Roman"/>
                <w:i/>
                <w:sz w:val="28"/>
                <w:szCs w:val="28"/>
              </w:rPr>
              <w:t>абота государственных органов и органов местного самоуправления с письменными и устными обращениями, рассмотрение ранее направленных обращ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E8EFFA" w14:textId="3AF4E01E" w:rsidR="00E0315D" w:rsidRPr="002D357D" w:rsidRDefault="00E0315D" w:rsidP="00E031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4B27DB" w14:textId="7B4EAEC7" w:rsidR="00E0315D" w:rsidRPr="002D357D" w:rsidRDefault="00E0315D" w:rsidP="00E031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44D4D4" w14:textId="50D11724" w:rsidR="00E0315D" w:rsidRPr="002D357D" w:rsidRDefault="00E0315D" w:rsidP="00E031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CBCEA2" w14:textId="3D424254" w:rsidR="00E0315D" w:rsidRPr="002D357D" w:rsidRDefault="00E0315D" w:rsidP="00E031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E0315D" w14:paraId="21B0166F" w14:textId="55C31BDB" w:rsidTr="00704665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60E63" w14:textId="1747A62F" w:rsidR="00E0315D" w:rsidRPr="00704665" w:rsidRDefault="00E0315D" w:rsidP="00E0315D">
            <w:pPr>
              <w:spacing w:line="0" w:lineRule="atLeast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б</w:t>
            </w:r>
            <w:r w:rsidRPr="00704665">
              <w:rPr>
                <w:rFonts w:ascii="Times New Roman" w:hAnsi="Times New Roman"/>
                <w:i/>
                <w:sz w:val="28"/>
                <w:szCs w:val="28"/>
              </w:rPr>
              <w:t>лагодарности, подарки, пожелания, приглаш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12D0D1" w14:textId="5F46A3C2" w:rsidR="00E0315D" w:rsidRPr="002D357D" w:rsidRDefault="00E0315D" w:rsidP="00E031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E1CE80" w14:textId="1493FD69" w:rsidR="00E0315D" w:rsidRPr="002D357D" w:rsidRDefault="00E0315D" w:rsidP="00E031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BBF8B" w14:textId="00719221" w:rsidR="00E0315D" w:rsidRPr="002D357D" w:rsidRDefault="00E0315D" w:rsidP="00E031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1075E7" w14:textId="31F75783" w:rsidR="00E0315D" w:rsidRPr="002D357D" w:rsidRDefault="00E0315D" w:rsidP="00E031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E0315D" w14:paraId="21FB5927" w14:textId="4787F47C" w:rsidTr="00BE626F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7B59591E" w14:textId="77777777" w:rsidR="00E0315D" w:rsidRPr="00BE626F" w:rsidRDefault="00E0315D" w:rsidP="00E0315D">
            <w:pPr>
              <w:spacing w:line="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BE626F">
              <w:rPr>
                <w:rFonts w:ascii="Times New Roman" w:hAnsi="Times New Roman"/>
                <w:b/>
                <w:sz w:val="28"/>
                <w:szCs w:val="28"/>
              </w:rPr>
              <w:t>Иные вопрос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2DBCC7F7" w14:textId="3405208B" w:rsidR="00E0315D" w:rsidRPr="002D357D" w:rsidRDefault="00E0315D" w:rsidP="00E031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3E501025" w14:textId="0C6D5507" w:rsidR="00E0315D" w:rsidRPr="002D357D" w:rsidRDefault="00E0315D" w:rsidP="00E031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208824E0" w14:textId="1FFFAB7F" w:rsidR="00E0315D" w:rsidRPr="002D357D" w:rsidRDefault="00E0315D" w:rsidP="00E031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45BB2385" w14:textId="78E50737" w:rsidR="00E0315D" w:rsidRPr="002D357D" w:rsidRDefault="00E0315D" w:rsidP="00E031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E0315D" w14:paraId="48125A73" w14:textId="374E836D" w:rsidTr="00BE626F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4297F45A" w14:textId="77777777" w:rsidR="00E0315D" w:rsidRPr="00ED59A0" w:rsidRDefault="00E0315D" w:rsidP="00E0315D">
            <w:pPr>
              <w:spacing w:line="0" w:lineRule="atLeast"/>
              <w:ind w:left="-42"/>
              <w:rPr>
                <w:rFonts w:ascii="Times New Roman" w:hAnsi="Times New Roman"/>
                <w:b/>
                <w:sz w:val="28"/>
                <w:szCs w:val="28"/>
              </w:rPr>
            </w:pPr>
            <w:r w:rsidRPr="00ED59A0">
              <w:rPr>
                <w:rFonts w:ascii="Times New Roman" w:hAnsi="Times New Roman"/>
                <w:b/>
                <w:sz w:val="28"/>
                <w:szCs w:val="28"/>
              </w:rPr>
              <w:t>Оборона, безопасность, законно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5A85E999" w14:textId="0552C5E4" w:rsidR="00E0315D" w:rsidRPr="00F5246C" w:rsidRDefault="00E0315D" w:rsidP="00E0315D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5E5F88AB" w14:textId="537E6783" w:rsidR="00E0315D" w:rsidRPr="00F5246C" w:rsidRDefault="00E0315D" w:rsidP="00E0315D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120AEC27" w14:textId="3355E275" w:rsidR="00E0315D" w:rsidRPr="00F5246C" w:rsidRDefault="00E0315D" w:rsidP="00E0315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5A14CBD5" w14:textId="00DD827E" w:rsidR="00E0315D" w:rsidRPr="00F5246C" w:rsidRDefault="00E0315D" w:rsidP="00E0315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</w:tr>
      <w:tr w:rsidR="00E0315D" w14:paraId="74CD6831" w14:textId="6ADC7F0C" w:rsidTr="00BE626F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3B065165" w14:textId="6AB4CAEB" w:rsidR="00E0315D" w:rsidRPr="00ED59A0" w:rsidRDefault="00E0315D" w:rsidP="00E0315D">
            <w:pPr>
              <w:spacing w:line="0" w:lineRule="atLeast"/>
              <w:ind w:left="-42"/>
              <w:rPr>
                <w:rFonts w:ascii="Times New Roman" w:hAnsi="Times New Roman"/>
                <w:b/>
                <w:sz w:val="28"/>
                <w:szCs w:val="28"/>
              </w:rPr>
            </w:pPr>
            <w:r w:rsidRPr="00ED59A0">
              <w:rPr>
                <w:rFonts w:ascii="Times New Roman" w:hAnsi="Times New Roman"/>
                <w:b/>
                <w:sz w:val="28"/>
                <w:szCs w:val="28"/>
              </w:rPr>
              <w:t>Проч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7C6D7451" w14:textId="4CE3C309" w:rsidR="00E0315D" w:rsidRDefault="00E0315D" w:rsidP="00E0315D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0E144575" w14:textId="58BE1100" w:rsidR="00E0315D" w:rsidRPr="00F5246C" w:rsidRDefault="00E0315D" w:rsidP="00E0315D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3AB96110" w14:textId="0E9F256A" w:rsidR="00E0315D" w:rsidRPr="00F5246C" w:rsidRDefault="00E0315D" w:rsidP="00E0315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2802D2F1" w14:textId="0A6B0304" w:rsidR="00E0315D" w:rsidRPr="00F5246C" w:rsidRDefault="00E0315D" w:rsidP="00E0315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</w:tr>
    </w:tbl>
    <w:p w14:paraId="6BD905E7" w14:textId="15D20621" w:rsidR="00FB6F3B" w:rsidRPr="00702784" w:rsidRDefault="00FB6F3B" w:rsidP="00693255">
      <w:pPr>
        <w:pStyle w:val="af2"/>
        <w:jc w:val="both"/>
        <w:rPr>
          <w:sz w:val="16"/>
          <w:szCs w:val="18"/>
          <w:highlight w:val="yellow"/>
        </w:rPr>
      </w:pPr>
    </w:p>
    <w:sectPr w:rsidR="00FB6F3B" w:rsidRPr="00702784" w:rsidSect="000E381B">
      <w:pgSz w:w="11907" w:h="16840" w:code="9"/>
      <w:pgMar w:top="1134" w:right="851" w:bottom="1134" w:left="1418" w:header="567" w:footer="47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4EF0D4" w14:textId="77777777" w:rsidR="00735310" w:rsidRDefault="00735310" w:rsidP="00C23D22">
      <w:r>
        <w:separator/>
      </w:r>
    </w:p>
  </w:endnote>
  <w:endnote w:type="continuationSeparator" w:id="0">
    <w:p w14:paraId="7D5A69B5" w14:textId="77777777" w:rsidR="00735310" w:rsidRDefault="00735310" w:rsidP="00C23D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2A4961" w14:textId="77777777" w:rsidR="00735310" w:rsidRDefault="00735310"/>
  </w:footnote>
  <w:footnote w:type="continuationSeparator" w:id="0">
    <w:p w14:paraId="4B42711B" w14:textId="77777777" w:rsidR="00735310" w:rsidRDefault="0073531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721AB"/>
    <w:multiLevelType w:val="hybridMultilevel"/>
    <w:tmpl w:val="84C01D3E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7DE4C99"/>
    <w:multiLevelType w:val="multilevel"/>
    <w:tmpl w:val="5EE00F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B99758B"/>
    <w:multiLevelType w:val="hybridMultilevel"/>
    <w:tmpl w:val="502E5472"/>
    <w:lvl w:ilvl="0" w:tplc="CFB4E7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F0A0C20"/>
    <w:multiLevelType w:val="hybridMultilevel"/>
    <w:tmpl w:val="BAE0CE5E"/>
    <w:lvl w:ilvl="0" w:tplc="9A9E2710">
      <w:start w:val="1"/>
      <w:numFmt w:val="bullet"/>
      <w:pStyle w:val="1"/>
      <w:lvlText w:val=""/>
      <w:lvlJc w:val="left"/>
      <w:pPr>
        <w:ind w:left="1080" w:hanging="360"/>
      </w:pPr>
      <w:rPr>
        <w:rFonts w:ascii="Symbol" w:hAnsi="Symbol" w:hint="default"/>
        <w:color w:val="008B92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4E632C6"/>
    <w:multiLevelType w:val="multilevel"/>
    <w:tmpl w:val="49E09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5AB3C3A"/>
    <w:multiLevelType w:val="hybridMultilevel"/>
    <w:tmpl w:val="7B0E6AE8"/>
    <w:lvl w:ilvl="0" w:tplc="ECB43894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6" w15:restartNumberingAfterBreak="0">
    <w:nsid w:val="26CB6D99"/>
    <w:multiLevelType w:val="hybridMultilevel"/>
    <w:tmpl w:val="277AED16"/>
    <w:lvl w:ilvl="0" w:tplc="FA86A2B2">
      <w:start w:val="1"/>
      <w:numFmt w:val="decimal"/>
      <w:pStyle w:val="10"/>
      <w:lvlText w:val="%1)"/>
      <w:lvlJc w:val="left"/>
      <w:pPr>
        <w:ind w:left="1434" w:hanging="360"/>
      </w:pPr>
      <w:rPr>
        <w:rFonts w:hint="default"/>
        <w:color w:val="008B92"/>
      </w:rPr>
    </w:lvl>
    <w:lvl w:ilvl="1" w:tplc="04090019" w:tentative="1">
      <w:start w:val="1"/>
      <w:numFmt w:val="lowerLetter"/>
      <w:lvlText w:val="%2."/>
      <w:lvlJc w:val="left"/>
      <w:pPr>
        <w:ind w:left="2154" w:hanging="360"/>
      </w:pPr>
    </w:lvl>
    <w:lvl w:ilvl="2" w:tplc="0409001B" w:tentative="1">
      <w:start w:val="1"/>
      <w:numFmt w:val="lowerRoman"/>
      <w:lvlText w:val="%3."/>
      <w:lvlJc w:val="right"/>
      <w:pPr>
        <w:ind w:left="2874" w:hanging="180"/>
      </w:pPr>
    </w:lvl>
    <w:lvl w:ilvl="3" w:tplc="0409000F" w:tentative="1">
      <w:start w:val="1"/>
      <w:numFmt w:val="decimal"/>
      <w:lvlText w:val="%4."/>
      <w:lvlJc w:val="left"/>
      <w:pPr>
        <w:ind w:left="3594" w:hanging="360"/>
      </w:pPr>
    </w:lvl>
    <w:lvl w:ilvl="4" w:tplc="04090019" w:tentative="1">
      <w:start w:val="1"/>
      <w:numFmt w:val="lowerLetter"/>
      <w:lvlText w:val="%5."/>
      <w:lvlJc w:val="left"/>
      <w:pPr>
        <w:ind w:left="4314" w:hanging="360"/>
      </w:pPr>
    </w:lvl>
    <w:lvl w:ilvl="5" w:tplc="0409001B" w:tentative="1">
      <w:start w:val="1"/>
      <w:numFmt w:val="lowerRoman"/>
      <w:lvlText w:val="%6."/>
      <w:lvlJc w:val="right"/>
      <w:pPr>
        <w:ind w:left="5034" w:hanging="180"/>
      </w:pPr>
    </w:lvl>
    <w:lvl w:ilvl="6" w:tplc="0409000F" w:tentative="1">
      <w:start w:val="1"/>
      <w:numFmt w:val="decimal"/>
      <w:lvlText w:val="%7."/>
      <w:lvlJc w:val="left"/>
      <w:pPr>
        <w:ind w:left="5754" w:hanging="360"/>
      </w:pPr>
    </w:lvl>
    <w:lvl w:ilvl="7" w:tplc="04090019" w:tentative="1">
      <w:start w:val="1"/>
      <w:numFmt w:val="lowerLetter"/>
      <w:lvlText w:val="%8."/>
      <w:lvlJc w:val="left"/>
      <w:pPr>
        <w:ind w:left="6474" w:hanging="360"/>
      </w:pPr>
    </w:lvl>
    <w:lvl w:ilvl="8" w:tplc="040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7" w15:restartNumberingAfterBreak="0">
    <w:nsid w:val="28836CE0"/>
    <w:multiLevelType w:val="hybridMultilevel"/>
    <w:tmpl w:val="5CB61578"/>
    <w:lvl w:ilvl="0" w:tplc="51FA38F6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A7B6638"/>
    <w:multiLevelType w:val="hybridMultilevel"/>
    <w:tmpl w:val="85766CD0"/>
    <w:lvl w:ilvl="0" w:tplc="ECB438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D8750AB"/>
    <w:multiLevelType w:val="hybridMultilevel"/>
    <w:tmpl w:val="8876AD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2112F7"/>
    <w:multiLevelType w:val="hybridMultilevel"/>
    <w:tmpl w:val="6BC28860"/>
    <w:lvl w:ilvl="0" w:tplc="2CA4F6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35A3475"/>
    <w:multiLevelType w:val="hybridMultilevel"/>
    <w:tmpl w:val="C862EDCA"/>
    <w:lvl w:ilvl="0" w:tplc="4D8C41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70B6E12"/>
    <w:multiLevelType w:val="hybridMultilevel"/>
    <w:tmpl w:val="6994C612"/>
    <w:lvl w:ilvl="0" w:tplc="ECB438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2A56BFA"/>
    <w:multiLevelType w:val="hybridMultilevel"/>
    <w:tmpl w:val="CB58731A"/>
    <w:lvl w:ilvl="0" w:tplc="31D62466">
      <w:start w:val="1"/>
      <w:numFmt w:val="decimal"/>
      <w:suff w:val="space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43235D08"/>
    <w:multiLevelType w:val="multilevel"/>
    <w:tmpl w:val="9AE60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3B54374"/>
    <w:multiLevelType w:val="hybridMultilevel"/>
    <w:tmpl w:val="0EAC62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FE263E"/>
    <w:multiLevelType w:val="hybridMultilevel"/>
    <w:tmpl w:val="1F0A0312"/>
    <w:lvl w:ilvl="0" w:tplc="4782A30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F60D76"/>
    <w:multiLevelType w:val="hybridMultilevel"/>
    <w:tmpl w:val="4AFAE4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AF6649"/>
    <w:multiLevelType w:val="hybridMultilevel"/>
    <w:tmpl w:val="F9AAB918"/>
    <w:lvl w:ilvl="0" w:tplc="4EE4FD3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0729C0"/>
    <w:multiLevelType w:val="hybridMultilevel"/>
    <w:tmpl w:val="CDE8ED2A"/>
    <w:lvl w:ilvl="0" w:tplc="0419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5708188B"/>
    <w:multiLevelType w:val="hybridMultilevel"/>
    <w:tmpl w:val="B4ACD3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93E9DD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947065"/>
    <w:multiLevelType w:val="hybridMultilevel"/>
    <w:tmpl w:val="F7DA2CF0"/>
    <w:lvl w:ilvl="0" w:tplc="7F52EB92">
      <w:start w:val="1"/>
      <w:numFmt w:val="decimal"/>
      <w:suff w:val="space"/>
      <w:lvlText w:val="Табл. %1. 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C03A46"/>
    <w:multiLevelType w:val="hybridMultilevel"/>
    <w:tmpl w:val="A246F2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8F4EED"/>
    <w:multiLevelType w:val="hybridMultilevel"/>
    <w:tmpl w:val="529A5F84"/>
    <w:lvl w:ilvl="0" w:tplc="182223E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649B4B6B"/>
    <w:multiLevelType w:val="hybridMultilevel"/>
    <w:tmpl w:val="1F0A0312"/>
    <w:lvl w:ilvl="0" w:tplc="4782A30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F75E69"/>
    <w:multiLevelType w:val="hybridMultilevel"/>
    <w:tmpl w:val="8FDA4C12"/>
    <w:lvl w:ilvl="0" w:tplc="0419000F">
      <w:start w:val="1"/>
      <w:numFmt w:val="decimal"/>
      <w:lvlText w:val="%1."/>
      <w:lvlJc w:val="left"/>
      <w:pPr>
        <w:ind w:left="0" w:hanging="360"/>
      </w:pPr>
    </w:lvl>
    <w:lvl w:ilvl="1" w:tplc="04190019">
      <w:start w:val="1"/>
      <w:numFmt w:val="lowerLetter"/>
      <w:lvlText w:val="%2."/>
      <w:lvlJc w:val="left"/>
      <w:pPr>
        <w:ind w:left="720" w:hanging="360"/>
      </w:pPr>
    </w:lvl>
    <w:lvl w:ilvl="2" w:tplc="0419001B">
      <w:start w:val="1"/>
      <w:numFmt w:val="lowerRoman"/>
      <w:lvlText w:val="%3."/>
      <w:lvlJc w:val="right"/>
      <w:pPr>
        <w:ind w:left="1440" w:hanging="180"/>
      </w:pPr>
    </w:lvl>
    <w:lvl w:ilvl="3" w:tplc="0419000F">
      <w:start w:val="1"/>
      <w:numFmt w:val="decimal"/>
      <w:lvlText w:val="%4."/>
      <w:lvlJc w:val="left"/>
      <w:pPr>
        <w:ind w:left="2160" w:hanging="360"/>
      </w:pPr>
    </w:lvl>
    <w:lvl w:ilvl="4" w:tplc="04190019">
      <w:start w:val="1"/>
      <w:numFmt w:val="lowerLetter"/>
      <w:lvlText w:val="%5."/>
      <w:lvlJc w:val="left"/>
      <w:pPr>
        <w:ind w:left="2880" w:hanging="360"/>
      </w:pPr>
    </w:lvl>
    <w:lvl w:ilvl="5" w:tplc="0419001B">
      <w:start w:val="1"/>
      <w:numFmt w:val="lowerRoman"/>
      <w:lvlText w:val="%6."/>
      <w:lvlJc w:val="right"/>
      <w:pPr>
        <w:ind w:left="3600" w:hanging="180"/>
      </w:pPr>
    </w:lvl>
    <w:lvl w:ilvl="6" w:tplc="0419000F">
      <w:start w:val="1"/>
      <w:numFmt w:val="decimal"/>
      <w:lvlText w:val="%7."/>
      <w:lvlJc w:val="left"/>
      <w:pPr>
        <w:ind w:left="4320" w:hanging="360"/>
      </w:pPr>
    </w:lvl>
    <w:lvl w:ilvl="7" w:tplc="04190019">
      <w:start w:val="1"/>
      <w:numFmt w:val="lowerLetter"/>
      <w:lvlText w:val="%8."/>
      <w:lvlJc w:val="left"/>
      <w:pPr>
        <w:ind w:left="5040" w:hanging="360"/>
      </w:pPr>
    </w:lvl>
    <w:lvl w:ilvl="8" w:tplc="0419001B">
      <w:start w:val="1"/>
      <w:numFmt w:val="lowerRoman"/>
      <w:lvlText w:val="%9."/>
      <w:lvlJc w:val="right"/>
      <w:pPr>
        <w:ind w:left="5760" w:hanging="180"/>
      </w:pPr>
    </w:lvl>
  </w:abstractNum>
  <w:abstractNum w:abstractNumId="26" w15:restartNumberingAfterBreak="0">
    <w:nsid w:val="6B1C5FAB"/>
    <w:multiLevelType w:val="hybridMultilevel"/>
    <w:tmpl w:val="F618B44A"/>
    <w:lvl w:ilvl="0" w:tplc="413E4B6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0263C4"/>
    <w:multiLevelType w:val="hybridMultilevel"/>
    <w:tmpl w:val="144E669E"/>
    <w:lvl w:ilvl="0" w:tplc="345ADF60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5A6A92"/>
    <w:multiLevelType w:val="hybridMultilevel"/>
    <w:tmpl w:val="87D200CE"/>
    <w:lvl w:ilvl="0" w:tplc="CFB4E7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56780607">
    <w:abstractNumId w:val="16"/>
  </w:num>
  <w:num w:numId="2" w16cid:durableId="1181701055">
    <w:abstractNumId w:val="0"/>
  </w:num>
  <w:num w:numId="3" w16cid:durableId="1727223730">
    <w:abstractNumId w:val="11"/>
  </w:num>
  <w:num w:numId="4" w16cid:durableId="1207569872">
    <w:abstractNumId w:val="24"/>
  </w:num>
  <w:num w:numId="5" w16cid:durableId="445850457">
    <w:abstractNumId w:val="4"/>
  </w:num>
  <w:num w:numId="6" w16cid:durableId="268590539">
    <w:abstractNumId w:val="17"/>
  </w:num>
  <w:num w:numId="7" w16cid:durableId="1431391598">
    <w:abstractNumId w:val="12"/>
  </w:num>
  <w:num w:numId="8" w16cid:durableId="471602364">
    <w:abstractNumId w:val="8"/>
  </w:num>
  <w:num w:numId="9" w16cid:durableId="1219591240">
    <w:abstractNumId w:val="5"/>
  </w:num>
  <w:num w:numId="10" w16cid:durableId="1862356891">
    <w:abstractNumId w:val="15"/>
  </w:num>
  <w:num w:numId="11" w16cid:durableId="1602227048">
    <w:abstractNumId w:val="22"/>
  </w:num>
  <w:num w:numId="12" w16cid:durableId="316886830">
    <w:abstractNumId w:val="2"/>
  </w:num>
  <w:num w:numId="13" w16cid:durableId="553153006">
    <w:abstractNumId w:val="28"/>
  </w:num>
  <w:num w:numId="14" w16cid:durableId="250352651">
    <w:abstractNumId w:val="19"/>
  </w:num>
  <w:num w:numId="15" w16cid:durableId="308746987">
    <w:abstractNumId w:val="1"/>
  </w:num>
  <w:num w:numId="16" w16cid:durableId="1306737197">
    <w:abstractNumId w:val="3"/>
  </w:num>
  <w:num w:numId="17" w16cid:durableId="2111310907">
    <w:abstractNumId w:val="6"/>
  </w:num>
  <w:num w:numId="18" w16cid:durableId="476193938">
    <w:abstractNumId w:val="18"/>
  </w:num>
  <w:num w:numId="19" w16cid:durableId="155339628">
    <w:abstractNumId w:val="23"/>
  </w:num>
  <w:num w:numId="20" w16cid:durableId="1607880553">
    <w:abstractNumId w:val="13"/>
  </w:num>
  <w:num w:numId="21" w16cid:durableId="397168359">
    <w:abstractNumId w:val="20"/>
  </w:num>
  <w:num w:numId="22" w16cid:durableId="274020749">
    <w:abstractNumId w:val="21"/>
  </w:num>
  <w:num w:numId="23" w16cid:durableId="2006516543">
    <w:abstractNumId w:val="25"/>
  </w:num>
  <w:num w:numId="24" w16cid:durableId="1743672565">
    <w:abstractNumId w:val="14"/>
  </w:num>
  <w:num w:numId="25" w16cid:durableId="170877769">
    <w:abstractNumId w:val="26"/>
  </w:num>
  <w:num w:numId="26" w16cid:durableId="826676790">
    <w:abstractNumId w:val="10"/>
  </w:num>
  <w:num w:numId="27" w16cid:durableId="316304639">
    <w:abstractNumId w:val="9"/>
  </w:num>
  <w:num w:numId="28" w16cid:durableId="479467508">
    <w:abstractNumId w:val="7"/>
  </w:num>
  <w:num w:numId="29" w16cid:durableId="159975394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drawingGridHorizontalSpacing w:val="120"/>
  <w:drawingGridVerticalSpacing w:val="181"/>
  <w:displayHorizont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405E"/>
    <w:rsid w:val="00000A0B"/>
    <w:rsid w:val="00001578"/>
    <w:rsid w:val="00004CED"/>
    <w:rsid w:val="00022E4F"/>
    <w:rsid w:val="00026428"/>
    <w:rsid w:val="000303E7"/>
    <w:rsid w:val="00030B94"/>
    <w:rsid w:val="00033F8D"/>
    <w:rsid w:val="00042DB4"/>
    <w:rsid w:val="00043EA5"/>
    <w:rsid w:val="000440B2"/>
    <w:rsid w:val="000443E8"/>
    <w:rsid w:val="000467FF"/>
    <w:rsid w:val="00046EEA"/>
    <w:rsid w:val="000470A3"/>
    <w:rsid w:val="00057161"/>
    <w:rsid w:val="00066944"/>
    <w:rsid w:val="000729A0"/>
    <w:rsid w:val="00073E33"/>
    <w:rsid w:val="00074C94"/>
    <w:rsid w:val="000860BF"/>
    <w:rsid w:val="00090BC3"/>
    <w:rsid w:val="00091AF0"/>
    <w:rsid w:val="000923B8"/>
    <w:rsid w:val="00094391"/>
    <w:rsid w:val="000A0E5F"/>
    <w:rsid w:val="000A2F8E"/>
    <w:rsid w:val="000A5E94"/>
    <w:rsid w:val="000A73C8"/>
    <w:rsid w:val="000B1205"/>
    <w:rsid w:val="000B6154"/>
    <w:rsid w:val="000C184B"/>
    <w:rsid w:val="000C46F8"/>
    <w:rsid w:val="000C773A"/>
    <w:rsid w:val="000D32CB"/>
    <w:rsid w:val="000D6B59"/>
    <w:rsid w:val="000E381B"/>
    <w:rsid w:val="000E644C"/>
    <w:rsid w:val="000E6E72"/>
    <w:rsid w:val="000F0AD6"/>
    <w:rsid w:val="000F50AF"/>
    <w:rsid w:val="001008A6"/>
    <w:rsid w:val="00101506"/>
    <w:rsid w:val="00101792"/>
    <w:rsid w:val="0010274F"/>
    <w:rsid w:val="001031D9"/>
    <w:rsid w:val="001053E9"/>
    <w:rsid w:val="00112ACC"/>
    <w:rsid w:val="001210D8"/>
    <w:rsid w:val="0012132F"/>
    <w:rsid w:val="00123640"/>
    <w:rsid w:val="00131D43"/>
    <w:rsid w:val="00144071"/>
    <w:rsid w:val="00144AFB"/>
    <w:rsid w:val="0015101C"/>
    <w:rsid w:val="0015271D"/>
    <w:rsid w:val="00154945"/>
    <w:rsid w:val="00171D27"/>
    <w:rsid w:val="00175F76"/>
    <w:rsid w:val="00181935"/>
    <w:rsid w:val="00182F98"/>
    <w:rsid w:val="0018346E"/>
    <w:rsid w:val="00184B7A"/>
    <w:rsid w:val="0018699D"/>
    <w:rsid w:val="0019042A"/>
    <w:rsid w:val="00190A9A"/>
    <w:rsid w:val="001929F2"/>
    <w:rsid w:val="001A5932"/>
    <w:rsid w:val="001B1D27"/>
    <w:rsid w:val="001B1D44"/>
    <w:rsid w:val="001B276F"/>
    <w:rsid w:val="001B4007"/>
    <w:rsid w:val="001B5C6D"/>
    <w:rsid w:val="001B7B2A"/>
    <w:rsid w:val="001C4B51"/>
    <w:rsid w:val="001C65C8"/>
    <w:rsid w:val="001D6736"/>
    <w:rsid w:val="001D7E82"/>
    <w:rsid w:val="001E2A6B"/>
    <w:rsid w:val="001E6691"/>
    <w:rsid w:val="001E7A42"/>
    <w:rsid w:val="001F31D3"/>
    <w:rsid w:val="001F3C9D"/>
    <w:rsid w:val="001F54EC"/>
    <w:rsid w:val="002005B3"/>
    <w:rsid w:val="0020202A"/>
    <w:rsid w:val="00203A73"/>
    <w:rsid w:val="002048C7"/>
    <w:rsid w:val="00210218"/>
    <w:rsid w:val="00216199"/>
    <w:rsid w:val="00221194"/>
    <w:rsid w:val="0022219B"/>
    <w:rsid w:val="0024169E"/>
    <w:rsid w:val="002416CA"/>
    <w:rsid w:val="0024273E"/>
    <w:rsid w:val="002504C8"/>
    <w:rsid w:val="00250FB5"/>
    <w:rsid w:val="00256FE6"/>
    <w:rsid w:val="0025768D"/>
    <w:rsid w:val="00261626"/>
    <w:rsid w:val="00261AD1"/>
    <w:rsid w:val="00261D17"/>
    <w:rsid w:val="0026561B"/>
    <w:rsid w:val="00270133"/>
    <w:rsid w:val="00282F4D"/>
    <w:rsid w:val="00292811"/>
    <w:rsid w:val="002929B0"/>
    <w:rsid w:val="002943E6"/>
    <w:rsid w:val="0029627D"/>
    <w:rsid w:val="00296360"/>
    <w:rsid w:val="002963ED"/>
    <w:rsid w:val="002A7913"/>
    <w:rsid w:val="002B36C4"/>
    <w:rsid w:val="002B46C3"/>
    <w:rsid w:val="002B588C"/>
    <w:rsid w:val="002C05D0"/>
    <w:rsid w:val="002C4332"/>
    <w:rsid w:val="002C442A"/>
    <w:rsid w:val="002C466F"/>
    <w:rsid w:val="002C75A8"/>
    <w:rsid w:val="002D34E1"/>
    <w:rsid w:val="002D69AD"/>
    <w:rsid w:val="002F281E"/>
    <w:rsid w:val="002F2A3A"/>
    <w:rsid w:val="002F2B87"/>
    <w:rsid w:val="002F6CB0"/>
    <w:rsid w:val="0030483E"/>
    <w:rsid w:val="003076B2"/>
    <w:rsid w:val="00307FD4"/>
    <w:rsid w:val="00310919"/>
    <w:rsid w:val="003155DA"/>
    <w:rsid w:val="00317A28"/>
    <w:rsid w:val="00320945"/>
    <w:rsid w:val="003221EF"/>
    <w:rsid w:val="00325725"/>
    <w:rsid w:val="0033118B"/>
    <w:rsid w:val="003334FF"/>
    <w:rsid w:val="00333C90"/>
    <w:rsid w:val="003438C2"/>
    <w:rsid w:val="0035193E"/>
    <w:rsid w:val="003611F0"/>
    <w:rsid w:val="00363540"/>
    <w:rsid w:val="0036413F"/>
    <w:rsid w:val="003669A8"/>
    <w:rsid w:val="003709F2"/>
    <w:rsid w:val="00370CBE"/>
    <w:rsid w:val="00375914"/>
    <w:rsid w:val="00375B1D"/>
    <w:rsid w:val="0037637B"/>
    <w:rsid w:val="003836BF"/>
    <w:rsid w:val="00383A83"/>
    <w:rsid w:val="00394BA3"/>
    <w:rsid w:val="003B09B9"/>
    <w:rsid w:val="003B42EE"/>
    <w:rsid w:val="003B4594"/>
    <w:rsid w:val="003C0688"/>
    <w:rsid w:val="003C2164"/>
    <w:rsid w:val="003C232A"/>
    <w:rsid w:val="003C278C"/>
    <w:rsid w:val="003D0FC6"/>
    <w:rsid w:val="003D28E1"/>
    <w:rsid w:val="003D4F17"/>
    <w:rsid w:val="003D7B1D"/>
    <w:rsid w:val="003E0666"/>
    <w:rsid w:val="003E2CE3"/>
    <w:rsid w:val="003E35C1"/>
    <w:rsid w:val="003E3667"/>
    <w:rsid w:val="003E3CE2"/>
    <w:rsid w:val="003E4C88"/>
    <w:rsid w:val="003E5F1A"/>
    <w:rsid w:val="003F2903"/>
    <w:rsid w:val="00400BF7"/>
    <w:rsid w:val="0040188E"/>
    <w:rsid w:val="0040478E"/>
    <w:rsid w:val="0040682A"/>
    <w:rsid w:val="0041265E"/>
    <w:rsid w:val="004206B7"/>
    <w:rsid w:val="00425C2F"/>
    <w:rsid w:val="00435625"/>
    <w:rsid w:val="00435695"/>
    <w:rsid w:val="004360EE"/>
    <w:rsid w:val="00437D9A"/>
    <w:rsid w:val="00440684"/>
    <w:rsid w:val="004442EA"/>
    <w:rsid w:val="00447CEC"/>
    <w:rsid w:val="0045066D"/>
    <w:rsid w:val="00452F6C"/>
    <w:rsid w:val="00452FD8"/>
    <w:rsid w:val="00454575"/>
    <w:rsid w:val="0045484A"/>
    <w:rsid w:val="0046161F"/>
    <w:rsid w:val="00463939"/>
    <w:rsid w:val="00467D9B"/>
    <w:rsid w:val="00472D31"/>
    <w:rsid w:val="00473560"/>
    <w:rsid w:val="004829E9"/>
    <w:rsid w:val="00483E33"/>
    <w:rsid w:val="004937D7"/>
    <w:rsid w:val="0049663D"/>
    <w:rsid w:val="00496ED6"/>
    <w:rsid w:val="0049711A"/>
    <w:rsid w:val="004A000B"/>
    <w:rsid w:val="004A10A9"/>
    <w:rsid w:val="004A54E2"/>
    <w:rsid w:val="004B15B1"/>
    <w:rsid w:val="004B30FE"/>
    <w:rsid w:val="004C0701"/>
    <w:rsid w:val="004C071E"/>
    <w:rsid w:val="004C0E50"/>
    <w:rsid w:val="004C335D"/>
    <w:rsid w:val="004C38FE"/>
    <w:rsid w:val="004C5E51"/>
    <w:rsid w:val="004C7E83"/>
    <w:rsid w:val="004D08E4"/>
    <w:rsid w:val="004D171A"/>
    <w:rsid w:val="004D590D"/>
    <w:rsid w:val="004D698D"/>
    <w:rsid w:val="004E6486"/>
    <w:rsid w:val="004F79BF"/>
    <w:rsid w:val="00510B5E"/>
    <w:rsid w:val="0051154A"/>
    <w:rsid w:val="005129AF"/>
    <w:rsid w:val="005138C2"/>
    <w:rsid w:val="005169BF"/>
    <w:rsid w:val="00517419"/>
    <w:rsid w:val="00522289"/>
    <w:rsid w:val="005313CD"/>
    <w:rsid w:val="005340FF"/>
    <w:rsid w:val="00534C62"/>
    <w:rsid w:val="00535A6C"/>
    <w:rsid w:val="00535C55"/>
    <w:rsid w:val="00536282"/>
    <w:rsid w:val="00537BBA"/>
    <w:rsid w:val="00540D16"/>
    <w:rsid w:val="00544FDC"/>
    <w:rsid w:val="00552F38"/>
    <w:rsid w:val="00566C0C"/>
    <w:rsid w:val="00570937"/>
    <w:rsid w:val="00571FB9"/>
    <w:rsid w:val="00573E54"/>
    <w:rsid w:val="00574B56"/>
    <w:rsid w:val="00575A7A"/>
    <w:rsid w:val="00575E45"/>
    <w:rsid w:val="00577513"/>
    <w:rsid w:val="005807BC"/>
    <w:rsid w:val="00587364"/>
    <w:rsid w:val="005876CB"/>
    <w:rsid w:val="005947FA"/>
    <w:rsid w:val="005A0CEF"/>
    <w:rsid w:val="005A1198"/>
    <w:rsid w:val="005A11CA"/>
    <w:rsid w:val="005A491A"/>
    <w:rsid w:val="005A6096"/>
    <w:rsid w:val="005A76A2"/>
    <w:rsid w:val="005B79B9"/>
    <w:rsid w:val="005C6510"/>
    <w:rsid w:val="005D1EA4"/>
    <w:rsid w:val="005D2BBF"/>
    <w:rsid w:val="005D3443"/>
    <w:rsid w:val="005D702C"/>
    <w:rsid w:val="005D7EB4"/>
    <w:rsid w:val="005E0FD1"/>
    <w:rsid w:val="005E3DCC"/>
    <w:rsid w:val="005E59BD"/>
    <w:rsid w:val="005E7102"/>
    <w:rsid w:val="005E7E08"/>
    <w:rsid w:val="005F3406"/>
    <w:rsid w:val="00601298"/>
    <w:rsid w:val="00601365"/>
    <w:rsid w:val="0060184D"/>
    <w:rsid w:val="0060540C"/>
    <w:rsid w:val="0061075A"/>
    <w:rsid w:val="0061418E"/>
    <w:rsid w:val="006201BD"/>
    <w:rsid w:val="00621452"/>
    <w:rsid w:val="006222E3"/>
    <w:rsid w:val="006231A3"/>
    <w:rsid w:val="006236FC"/>
    <w:rsid w:val="00630435"/>
    <w:rsid w:val="00634266"/>
    <w:rsid w:val="00636E5F"/>
    <w:rsid w:val="0064124B"/>
    <w:rsid w:val="0064683C"/>
    <w:rsid w:val="0065605A"/>
    <w:rsid w:val="00657098"/>
    <w:rsid w:val="006570E6"/>
    <w:rsid w:val="00663499"/>
    <w:rsid w:val="00664B0A"/>
    <w:rsid w:val="0066581D"/>
    <w:rsid w:val="00670122"/>
    <w:rsid w:val="00670D3B"/>
    <w:rsid w:val="00672A00"/>
    <w:rsid w:val="00672BAC"/>
    <w:rsid w:val="00674EC4"/>
    <w:rsid w:val="006825DC"/>
    <w:rsid w:val="00690484"/>
    <w:rsid w:val="00690A2A"/>
    <w:rsid w:val="00690C14"/>
    <w:rsid w:val="00693255"/>
    <w:rsid w:val="0069374E"/>
    <w:rsid w:val="006A405E"/>
    <w:rsid w:val="006A4389"/>
    <w:rsid w:val="006A7807"/>
    <w:rsid w:val="006A7ADD"/>
    <w:rsid w:val="006B09B1"/>
    <w:rsid w:val="006C131D"/>
    <w:rsid w:val="006C2479"/>
    <w:rsid w:val="006C77C4"/>
    <w:rsid w:val="006D014E"/>
    <w:rsid w:val="006D45EC"/>
    <w:rsid w:val="006D6B52"/>
    <w:rsid w:val="006E0503"/>
    <w:rsid w:val="006E4739"/>
    <w:rsid w:val="006E582C"/>
    <w:rsid w:val="006E79F8"/>
    <w:rsid w:val="006E7D50"/>
    <w:rsid w:val="006F250D"/>
    <w:rsid w:val="00702784"/>
    <w:rsid w:val="00704665"/>
    <w:rsid w:val="00704DAF"/>
    <w:rsid w:val="00710E8F"/>
    <w:rsid w:val="0071437E"/>
    <w:rsid w:val="007236D9"/>
    <w:rsid w:val="00727B45"/>
    <w:rsid w:val="00733B59"/>
    <w:rsid w:val="00735310"/>
    <w:rsid w:val="007468C2"/>
    <w:rsid w:val="0075108A"/>
    <w:rsid w:val="00757780"/>
    <w:rsid w:val="00762E1F"/>
    <w:rsid w:val="007659AD"/>
    <w:rsid w:val="0077569A"/>
    <w:rsid w:val="00775D6B"/>
    <w:rsid w:val="00776E63"/>
    <w:rsid w:val="00777649"/>
    <w:rsid w:val="00785C30"/>
    <w:rsid w:val="007864F8"/>
    <w:rsid w:val="007930ED"/>
    <w:rsid w:val="00797FE6"/>
    <w:rsid w:val="007A0A67"/>
    <w:rsid w:val="007A2C05"/>
    <w:rsid w:val="007A5919"/>
    <w:rsid w:val="007A7CA0"/>
    <w:rsid w:val="007B1E47"/>
    <w:rsid w:val="007B2F8B"/>
    <w:rsid w:val="007B449A"/>
    <w:rsid w:val="007C25E1"/>
    <w:rsid w:val="007C606D"/>
    <w:rsid w:val="007C6970"/>
    <w:rsid w:val="007C7203"/>
    <w:rsid w:val="007D1998"/>
    <w:rsid w:val="007D1DF2"/>
    <w:rsid w:val="007D2F0D"/>
    <w:rsid w:val="007D3401"/>
    <w:rsid w:val="007D672F"/>
    <w:rsid w:val="007D72BF"/>
    <w:rsid w:val="007E14C2"/>
    <w:rsid w:val="007E5A3B"/>
    <w:rsid w:val="007E7F76"/>
    <w:rsid w:val="007F0410"/>
    <w:rsid w:val="007F1B21"/>
    <w:rsid w:val="007F5036"/>
    <w:rsid w:val="007F799B"/>
    <w:rsid w:val="00802512"/>
    <w:rsid w:val="00803808"/>
    <w:rsid w:val="008146C9"/>
    <w:rsid w:val="0081730A"/>
    <w:rsid w:val="008178EF"/>
    <w:rsid w:val="0082072A"/>
    <w:rsid w:val="008242CF"/>
    <w:rsid w:val="00824CDF"/>
    <w:rsid w:val="008341F4"/>
    <w:rsid w:val="008405F2"/>
    <w:rsid w:val="00844173"/>
    <w:rsid w:val="00851107"/>
    <w:rsid w:val="008605C0"/>
    <w:rsid w:val="0086147A"/>
    <w:rsid w:val="00864FB8"/>
    <w:rsid w:val="00865107"/>
    <w:rsid w:val="008707E1"/>
    <w:rsid w:val="00873711"/>
    <w:rsid w:val="00880C48"/>
    <w:rsid w:val="008810CB"/>
    <w:rsid w:val="00881452"/>
    <w:rsid w:val="00887C80"/>
    <w:rsid w:val="00890599"/>
    <w:rsid w:val="00892F56"/>
    <w:rsid w:val="00895861"/>
    <w:rsid w:val="00896230"/>
    <w:rsid w:val="00897464"/>
    <w:rsid w:val="008A111A"/>
    <w:rsid w:val="008A5D8B"/>
    <w:rsid w:val="008B0977"/>
    <w:rsid w:val="008B15A2"/>
    <w:rsid w:val="008C3B2E"/>
    <w:rsid w:val="008D220B"/>
    <w:rsid w:val="008E2571"/>
    <w:rsid w:val="008E5734"/>
    <w:rsid w:val="008E63D2"/>
    <w:rsid w:val="008F493E"/>
    <w:rsid w:val="008F6305"/>
    <w:rsid w:val="008F7759"/>
    <w:rsid w:val="00900BBB"/>
    <w:rsid w:val="009010BC"/>
    <w:rsid w:val="009035FA"/>
    <w:rsid w:val="009057CE"/>
    <w:rsid w:val="009140F6"/>
    <w:rsid w:val="00915939"/>
    <w:rsid w:val="00920C95"/>
    <w:rsid w:val="0092394D"/>
    <w:rsid w:val="00924C19"/>
    <w:rsid w:val="00936175"/>
    <w:rsid w:val="00940B30"/>
    <w:rsid w:val="00945662"/>
    <w:rsid w:val="009465E7"/>
    <w:rsid w:val="00946EE9"/>
    <w:rsid w:val="00954C70"/>
    <w:rsid w:val="00955A2D"/>
    <w:rsid w:val="009572D8"/>
    <w:rsid w:val="00962445"/>
    <w:rsid w:val="00965336"/>
    <w:rsid w:val="0096748A"/>
    <w:rsid w:val="009702B7"/>
    <w:rsid w:val="00972830"/>
    <w:rsid w:val="009753C9"/>
    <w:rsid w:val="00976799"/>
    <w:rsid w:val="0097733E"/>
    <w:rsid w:val="0098284D"/>
    <w:rsid w:val="0098297E"/>
    <w:rsid w:val="0098683D"/>
    <w:rsid w:val="009931FF"/>
    <w:rsid w:val="009A3198"/>
    <w:rsid w:val="009A46FE"/>
    <w:rsid w:val="009B27BF"/>
    <w:rsid w:val="009B468E"/>
    <w:rsid w:val="009B6861"/>
    <w:rsid w:val="009B7BDE"/>
    <w:rsid w:val="009C03F2"/>
    <w:rsid w:val="009C0B8F"/>
    <w:rsid w:val="009C3EC4"/>
    <w:rsid w:val="009C4590"/>
    <w:rsid w:val="009C5B93"/>
    <w:rsid w:val="009D2036"/>
    <w:rsid w:val="009D49C7"/>
    <w:rsid w:val="009E0030"/>
    <w:rsid w:val="009E27FD"/>
    <w:rsid w:val="009E5BBD"/>
    <w:rsid w:val="009F13E5"/>
    <w:rsid w:val="009F2C65"/>
    <w:rsid w:val="009F3542"/>
    <w:rsid w:val="009F4128"/>
    <w:rsid w:val="00A03D6C"/>
    <w:rsid w:val="00A03E69"/>
    <w:rsid w:val="00A103AD"/>
    <w:rsid w:val="00A140D1"/>
    <w:rsid w:val="00A23C7E"/>
    <w:rsid w:val="00A25AC5"/>
    <w:rsid w:val="00A25CEF"/>
    <w:rsid w:val="00A25E2A"/>
    <w:rsid w:val="00A34655"/>
    <w:rsid w:val="00A40248"/>
    <w:rsid w:val="00A40750"/>
    <w:rsid w:val="00A424FB"/>
    <w:rsid w:val="00A47FB9"/>
    <w:rsid w:val="00A516A3"/>
    <w:rsid w:val="00A52C3D"/>
    <w:rsid w:val="00A562B2"/>
    <w:rsid w:val="00A573AD"/>
    <w:rsid w:val="00A57546"/>
    <w:rsid w:val="00A57E11"/>
    <w:rsid w:val="00A57F94"/>
    <w:rsid w:val="00A66012"/>
    <w:rsid w:val="00A6624E"/>
    <w:rsid w:val="00A668AE"/>
    <w:rsid w:val="00A7082D"/>
    <w:rsid w:val="00A80209"/>
    <w:rsid w:val="00A80D70"/>
    <w:rsid w:val="00A828F0"/>
    <w:rsid w:val="00A831AF"/>
    <w:rsid w:val="00A83269"/>
    <w:rsid w:val="00A908DD"/>
    <w:rsid w:val="00A9527A"/>
    <w:rsid w:val="00A961F6"/>
    <w:rsid w:val="00A974CC"/>
    <w:rsid w:val="00AA5C2E"/>
    <w:rsid w:val="00AB33B0"/>
    <w:rsid w:val="00AB3919"/>
    <w:rsid w:val="00AB61B5"/>
    <w:rsid w:val="00AC2D75"/>
    <w:rsid w:val="00AC585F"/>
    <w:rsid w:val="00AC750F"/>
    <w:rsid w:val="00AD19B3"/>
    <w:rsid w:val="00AD1B93"/>
    <w:rsid w:val="00AD1C3D"/>
    <w:rsid w:val="00AD7349"/>
    <w:rsid w:val="00AE17A8"/>
    <w:rsid w:val="00AE4914"/>
    <w:rsid w:val="00AE79F9"/>
    <w:rsid w:val="00AF188F"/>
    <w:rsid w:val="00AF31FB"/>
    <w:rsid w:val="00AF7969"/>
    <w:rsid w:val="00B05ABC"/>
    <w:rsid w:val="00B06BCA"/>
    <w:rsid w:val="00B20B0B"/>
    <w:rsid w:val="00B2121A"/>
    <w:rsid w:val="00B342E6"/>
    <w:rsid w:val="00B346BD"/>
    <w:rsid w:val="00B364A3"/>
    <w:rsid w:val="00B41120"/>
    <w:rsid w:val="00B4647B"/>
    <w:rsid w:val="00B477FC"/>
    <w:rsid w:val="00B50294"/>
    <w:rsid w:val="00B54AA4"/>
    <w:rsid w:val="00B559BF"/>
    <w:rsid w:val="00B61E99"/>
    <w:rsid w:val="00B6204A"/>
    <w:rsid w:val="00B6248A"/>
    <w:rsid w:val="00B63707"/>
    <w:rsid w:val="00B763C8"/>
    <w:rsid w:val="00B770E5"/>
    <w:rsid w:val="00B835E1"/>
    <w:rsid w:val="00B86499"/>
    <w:rsid w:val="00B86E23"/>
    <w:rsid w:val="00B91F02"/>
    <w:rsid w:val="00B93D58"/>
    <w:rsid w:val="00B94A9A"/>
    <w:rsid w:val="00BA6D26"/>
    <w:rsid w:val="00BB0FB1"/>
    <w:rsid w:val="00BB1E4C"/>
    <w:rsid w:val="00BC3CF6"/>
    <w:rsid w:val="00BC6078"/>
    <w:rsid w:val="00BC60AE"/>
    <w:rsid w:val="00BC62E6"/>
    <w:rsid w:val="00BC6676"/>
    <w:rsid w:val="00BC716D"/>
    <w:rsid w:val="00BC7D60"/>
    <w:rsid w:val="00BD0945"/>
    <w:rsid w:val="00BD1DC4"/>
    <w:rsid w:val="00BD3C2E"/>
    <w:rsid w:val="00BD4449"/>
    <w:rsid w:val="00BD5760"/>
    <w:rsid w:val="00BE215F"/>
    <w:rsid w:val="00BE361C"/>
    <w:rsid w:val="00BE485D"/>
    <w:rsid w:val="00BE50DB"/>
    <w:rsid w:val="00BE5E2E"/>
    <w:rsid w:val="00BE626F"/>
    <w:rsid w:val="00BE6B3A"/>
    <w:rsid w:val="00BF56EF"/>
    <w:rsid w:val="00C0256A"/>
    <w:rsid w:val="00C04BB9"/>
    <w:rsid w:val="00C05B5D"/>
    <w:rsid w:val="00C22744"/>
    <w:rsid w:val="00C23D22"/>
    <w:rsid w:val="00C2616A"/>
    <w:rsid w:val="00C26226"/>
    <w:rsid w:val="00C27E1C"/>
    <w:rsid w:val="00C34C5F"/>
    <w:rsid w:val="00C35B7D"/>
    <w:rsid w:val="00C37936"/>
    <w:rsid w:val="00C50ED8"/>
    <w:rsid w:val="00C51241"/>
    <w:rsid w:val="00C52291"/>
    <w:rsid w:val="00C52483"/>
    <w:rsid w:val="00C56328"/>
    <w:rsid w:val="00C62B94"/>
    <w:rsid w:val="00C6637F"/>
    <w:rsid w:val="00C66F3E"/>
    <w:rsid w:val="00C726DD"/>
    <w:rsid w:val="00C763F8"/>
    <w:rsid w:val="00C85251"/>
    <w:rsid w:val="00C86186"/>
    <w:rsid w:val="00C94C26"/>
    <w:rsid w:val="00C9672B"/>
    <w:rsid w:val="00C97C87"/>
    <w:rsid w:val="00CA0DF6"/>
    <w:rsid w:val="00CA12A3"/>
    <w:rsid w:val="00CA1767"/>
    <w:rsid w:val="00CA38CD"/>
    <w:rsid w:val="00CA424F"/>
    <w:rsid w:val="00CA62D2"/>
    <w:rsid w:val="00CA65DA"/>
    <w:rsid w:val="00CB55F7"/>
    <w:rsid w:val="00CC01D6"/>
    <w:rsid w:val="00CC5790"/>
    <w:rsid w:val="00CC6963"/>
    <w:rsid w:val="00CC738E"/>
    <w:rsid w:val="00CD055A"/>
    <w:rsid w:val="00CD1A64"/>
    <w:rsid w:val="00CD797A"/>
    <w:rsid w:val="00CE0705"/>
    <w:rsid w:val="00CE0EF5"/>
    <w:rsid w:val="00CE2543"/>
    <w:rsid w:val="00CF4073"/>
    <w:rsid w:val="00CF78C1"/>
    <w:rsid w:val="00D20B8E"/>
    <w:rsid w:val="00D22C17"/>
    <w:rsid w:val="00D2464D"/>
    <w:rsid w:val="00D40034"/>
    <w:rsid w:val="00D422A5"/>
    <w:rsid w:val="00D43772"/>
    <w:rsid w:val="00D448B4"/>
    <w:rsid w:val="00D46918"/>
    <w:rsid w:val="00D60238"/>
    <w:rsid w:val="00D611F9"/>
    <w:rsid w:val="00D621F6"/>
    <w:rsid w:val="00D63F58"/>
    <w:rsid w:val="00D653AC"/>
    <w:rsid w:val="00D712FB"/>
    <w:rsid w:val="00D77484"/>
    <w:rsid w:val="00D775CD"/>
    <w:rsid w:val="00D824D3"/>
    <w:rsid w:val="00D91386"/>
    <w:rsid w:val="00D922EF"/>
    <w:rsid w:val="00D93D15"/>
    <w:rsid w:val="00D9589C"/>
    <w:rsid w:val="00D95CFD"/>
    <w:rsid w:val="00DA06C9"/>
    <w:rsid w:val="00DA2F49"/>
    <w:rsid w:val="00DA376D"/>
    <w:rsid w:val="00DB224A"/>
    <w:rsid w:val="00DB279E"/>
    <w:rsid w:val="00DB6270"/>
    <w:rsid w:val="00DC063A"/>
    <w:rsid w:val="00DD04C9"/>
    <w:rsid w:val="00DE3EC7"/>
    <w:rsid w:val="00DE4103"/>
    <w:rsid w:val="00DE4F2F"/>
    <w:rsid w:val="00DE7696"/>
    <w:rsid w:val="00DF34F4"/>
    <w:rsid w:val="00DF56CD"/>
    <w:rsid w:val="00E0005F"/>
    <w:rsid w:val="00E00B42"/>
    <w:rsid w:val="00E0315D"/>
    <w:rsid w:val="00E03209"/>
    <w:rsid w:val="00E07BB4"/>
    <w:rsid w:val="00E14C12"/>
    <w:rsid w:val="00E154BE"/>
    <w:rsid w:val="00E157DD"/>
    <w:rsid w:val="00E2316F"/>
    <w:rsid w:val="00E23377"/>
    <w:rsid w:val="00E235EC"/>
    <w:rsid w:val="00E2780D"/>
    <w:rsid w:val="00E3403B"/>
    <w:rsid w:val="00E47F21"/>
    <w:rsid w:val="00E518B3"/>
    <w:rsid w:val="00E53D75"/>
    <w:rsid w:val="00E54D6C"/>
    <w:rsid w:val="00E55A77"/>
    <w:rsid w:val="00E6415C"/>
    <w:rsid w:val="00E75638"/>
    <w:rsid w:val="00E75F96"/>
    <w:rsid w:val="00E82C82"/>
    <w:rsid w:val="00E91332"/>
    <w:rsid w:val="00E94339"/>
    <w:rsid w:val="00E9436A"/>
    <w:rsid w:val="00E943B3"/>
    <w:rsid w:val="00E96F46"/>
    <w:rsid w:val="00EB3BF9"/>
    <w:rsid w:val="00EB3EA5"/>
    <w:rsid w:val="00EC14F7"/>
    <w:rsid w:val="00EC2117"/>
    <w:rsid w:val="00EC3BDE"/>
    <w:rsid w:val="00EC6D46"/>
    <w:rsid w:val="00ED3E20"/>
    <w:rsid w:val="00ED59A0"/>
    <w:rsid w:val="00ED710C"/>
    <w:rsid w:val="00EE04DD"/>
    <w:rsid w:val="00EE40CC"/>
    <w:rsid w:val="00EE6458"/>
    <w:rsid w:val="00EF0EE1"/>
    <w:rsid w:val="00EF1A6A"/>
    <w:rsid w:val="00EF39DD"/>
    <w:rsid w:val="00EF3B2E"/>
    <w:rsid w:val="00F0186B"/>
    <w:rsid w:val="00F02F03"/>
    <w:rsid w:val="00F10556"/>
    <w:rsid w:val="00F10CCC"/>
    <w:rsid w:val="00F1267E"/>
    <w:rsid w:val="00F17670"/>
    <w:rsid w:val="00F32415"/>
    <w:rsid w:val="00F4023D"/>
    <w:rsid w:val="00F437C9"/>
    <w:rsid w:val="00F473F3"/>
    <w:rsid w:val="00F500EA"/>
    <w:rsid w:val="00F51A7E"/>
    <w:rsid w:val="00F5246C"/>
    <w:rsid w:val="00F527A1"/>
    <w:rsid w:val="00F55428"/>
    <w:rsid w:val="00F63633"/>
    <w:rsid w:val="00F661D6"/>
    <w:rsid w:val="00F72EC8"/>
    <w:rsid w:val="00F82A8B"/>
    <w:rsid w:val="00F85B6C"/>
    <w:rsid w:val="00F878A4"/>
    <w:rsid w:val="00F90667"/>
    <w:rsid w:val="00F92055"/>
    <w:rsid w:val="00F92A2B"/>
    <w:rsid w:val="00F95B90"/>
    <w:rsid w:val="00F96326"/>
    <w:rsid w:val="00F96780"/>
    <w:rsid w:val="00F97839"/>
    <w:rsid w:val="00F97F07"/>
    <w:rsid w:val="00FA09A7"/>
    <w:rsid w:val="00FA4537"/>
    <w:rsid w:val="00FA4ACD"/>
    <w:rsid w:val="00FA6352"/>
    <w:rsid w:val="00FB5341"/>
    <w:rsid w:val="00FB593F"/>
    <w:rsid w:val="00FB60B2"/>
    <w:rsid w:val="00FB6F3B"/>
    <w:rsid w:val="00FC0C1F"/>
    <w:rsid w:val="00FC29AB"/>
    <w:rsid w:val="00FC751E"/>
    <w:rsid w:val="00FD09DC"/>
    <w:rsid w:val="00FD4154"/>
    <w:rsid w:val="00FD4BFE"/>
    <w:rsid w:val="00FD4F75"/>
    <w:rsid w:val="00FE654C"/>
    <w:rsid w:val="00FF219F"/>
    <w:rsid w:val="00FF5A80"/>
    <w:rsid w:val="00FF67CE"/>
    <w:rsid w:val="00FF6CFF"/>
    <w:rsid w:val="00FF7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EC963B"/>
  <w15:docId w15:val="{95416508-9DBD-4B77-97D4-172BE560B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C23D22"/>
    <w:rPr>
      <w:color w:val="000000"/>
      <w:sz w:val="24"/>
      <w:szCs w:val="24"/>
    </w:rPr>
  </w:style>
  <w:style w:type="paragraph" w:styleId="11">
    <w:name w:val="heading 1"/>
    <w:basedOn w:val="a"/>
    <w:next w:val="a"/>
    <w:link w:val="12"/>
    <w:uiPriority w:val="9"/>
    <w:qFormat/>
    <w:rsid w:val="006A7807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1E6691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23D22"/>
    <w:rPr>
      <w:color w:val="0066CC"/>
      <w:u w:val="single"/>
    </w:rPr>
  </w:style>
  <w:style w:type="character" w:customStyle="1" w:styleId="a4">
    <w:name w:val="Основной текст_"/>
    <w:link w:val="13"/>
    <w:rsid w:val="00C23D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14">
    <w:name w:val="Заголовок №1_"/>
    <w:link w:val="15"/>
    <w:rsid w:val="00C23D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40"/>
      <w:szCs w:val="40"/>
    </w:rPr>
  </w:style>
  <w:style w:type="character" w:customStyle="1" w:styleId="16">
    <w:name w:val="Заголовок №1"/>
    <w:rsid w:val="00C23D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40"/>
      <w:szCs w:val="40"/>
    </w:rPr>
  </w:style>
  <w:style w:type="character" w:customStyle="1" w:styleId="a5">
    <w:name w:val="Колонтитул_"/>
    <w:link w:val="a6"/>
    <w:rsid w:val="00C23D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a7">
    <w:name w:val="Колонтитул"/>
    <w:rsid w:val="00C23D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21">
    <w:name w:val="Основной текст (2)_"/>
    <w:link w:val="22"/>
    <w:rsid w:val="00C23D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paragraph" w:customStyle="1" w:styleId="13">
    <w:name w:val="Основной текст1"/>
    <w:basedOn w:val="a"/>
    <w:link w:val="a4"/>
    <w:rsid w:val="00C23D22"/>
    <w:pPr>
      <w:shd w:val="clear" w:color="auto" w:fill="FFFFFF"/>
      <w:spacing w:before="300" w:line="240" w:lineRule="exact"/>
      <w:jc w:val="center"/>
    </w:pPr>
    <w:rPr>
      <w:rFonts w:ascii="Times New Roman" w:eastAsia="Times New Roman" w:hAnsi="Times New Roman" w:cs="Times New Roman"/>
      <w:color w:val="auto"/>
      <w:sz w:val="20"/>
      <w:szCs w:val="20"/>
      <w:lang w:val="x-none" w:eastAsia="x-none"/>
    </w:rPr>
  </w:style>
  <w:style w:type="paragraph" w:customStyle="1" w:styleId="15">
    <w:name w:val="Заголовок №1"/>
    <w:basedOn w:val="a"/>
    <w:link w:val="14"/>
    <w:rsid w:val="00C23D22"/>
    <w:pPr>
      <w:shd w:val="clear" w:color="auto" w:fill="FFFFFF"/>
      <w:spacing w:after="60" w:line="0" w:lineRule="atLeast"/>
      <w:jc w:val="center"/>
      <w:outlineLvl w:val="0"/>
    </w:pPr>
    <w:rPr>
      <w:rFonts w:ascii="Times New Roman" w:eastAsia="Times New Roman" w:hAnsi="Times New Roman" w:cs="Times New Roman"/>
      <w:color w:val="auto"/>
      <w:sz w:val="40"/>
      <w:szCs w:val="40"/>
      <w:lang w:val="x-none" w:eastAsia="x-none"/>
    </w:rPr>
  </w:style>
  <w:style w:type="paragraph" w:customStyle="1" w:styleId="a6">
    <w:name w:val="Колонтитул"/>
    <w:basedOn w:val="a"/>
    <w:link w:val="a5"/>
    <w:rsid w:val="00C23D22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  <w:lang w:val="x-none" w:eastAsia="x-none"/>
    </w:rPr>
  </w:style>
  <w:style w:type="paragraph" w:customStyle="1" w:styleId="22">
    <w:name w:val="Основной текст (2)"/>
    <w:basedOn w:val="a"/>
    <w:link w:val="21"/>
    <w:rsid w:val="00C23D22"/>
    <w:pPr>
      <w:shd w:val="clear" w:color="auto" w:fill="FFFFFF"/>
      <w:spacing w:before="300" w:line="0" w:lineRule="atLeast"/>
    </w:pPr>
    <w:rPr>
      <w:rFonts w:ascii="Times New Roman" w:eastAsia="Times New Roman" w:hAnsi="Times New Roman" w:cs="Times New Roman"/>
      <w:color w:val="auto"/>
      <w:sz w:val="20"/>
      <w:szCs w:val="20"/>
      <w:lang w:val="x-none" w:eastAsia="x-none"/>
    </w:rPr>
  </w:style>
  <w:style w:type="paragraph" w:styleId="a8">
    <w:name w:val="Body Text"/>
    <w:basedOn w:val="a"/>
    <w:link w:val="a9"/>
    <w:rsid w:val="007D2F0D"/>
    <w:pPr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0"/>
      <w:lang w:eastAsia="x-none"/>
    </w:rPr>
  </w:style>
  <w:style w:type="character" w:customStyle="1" w:styleId="a9">
    <w:name w:val="Основной текст Знак"/>
    <w:link w:val="a8"/>
    <w:rsid w:val="007D2F0D"/>
    <w:rPr>
      <w:rFonts w:ascii="Times New Roman" w:eastAsia="Times New Roman" w:hAnsi="Times New Roman" w:cs="Times New Roman"/>
      <w:b/>
      <w:bCs/>
      <w:sz w:val="28"/>
      <w:lang w:val="ru-RU"/>
    </w:rPr>
  </w:style>
  <w:style w:type="paragraph" w:styleId="aa">
    <w:name w:val="Balloon Text"/>
    <w:basedOn w:val="a"/>
    <w:link w:val="ab"/>
    <w:uiPriority w:val="99"/>
    <w:semiHidden/>
    <w:unhideWhenUsed/>
    <w:rsid w:val="00571FB9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uiPriority w:val="99"/>
    <w:semiHidden/>
    <w:rsid w:val="00571FB9"/>
    <w:rPr>
      <w:rFonts w:ascii="Tahoma" w:hAnsi="Tahoma" w:cs="Tahoma"/>
      <w:color w:val="000000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865107"/>
    <w:pPr>
      <w:tabs>
        <w:tab w:val="center" w:pos="4677"/>
        <w:tab w:val="right" w:pos="9355"/>
      </w:tabs>
    </w:pPr>
    <w:rPr>
      <w:rFonts w:cs="Times New Roman"/>
      <w:sz w:val="20"/>
      <w:szCs w:val="20"/>
      <w:lang w:val="x-none" w:eastAsia="x-none"/>
    </w:rPr>
  </w:style>
  <w:style w:type="character" w:customStyle="1" w:styleId="ad">
    <w:name w:val="Верхний колонтитул Знак"/>
    <w:link w:val="ac"/>
    <w:uiPriority w:val="99"/>
    <w:rsid w:val="00865107"/>
    <w:rPr>
      <w:color w:val="000000"/>
    </w:rPr>
  </w:style>
  <w:style w:type="paragraph" w:styleId="ae">
    <w:name w:val="footer"/>
    <w:basedOn w:val="a"/>
    <w:link w:val="af"/>
    <w:uiPriority w:val="99"/>
    <w:unhideWhenUsed/>
    <w:rsid w:val="00865107"/>
    <w:pPr>
      <w:tabs>
        <w:tab w:val="center" w:pos="4677"/>
        <w:tab w:val="right" w:pos="9355"/>
      </w:tabs>
    </w:pPr>
    <w:rPr>
      <w:rFonts w:cs="Times New Roman"/>
      <w:sz w:val="20"/>
      <w:szCs w:val="20"/>
      <w:lang w:val="x-none" w:eastAsia="x-none"/>
    </w:rPr>
  </w:style>
  <w:style w:type="character" w:customStyle="1" w:styleId="af">
    <w:name w:val="Нижний колонтитул Знак"/>
    <w:link w:val="ae"/>
    <w:uiPriority w:val="99"/>
    <w:rsid w:val="00865107"/>
    <w:rPr>
      <w:color w:val="000000"/>
    </w:rPr>
  </w:style>
  <w:style w:type="table" w:styleId="af0">
    <w:name w:val="Table Grid"/>
    <w:basedOn w:val="a1"/>
    <w:uiPriority w:val="39"/>
    <w:rsid w:val="00B864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rmal (Web)"/>
    <w:basedOn w:val="a"/>
    <w:uiPriority w:val="99"/>
    <w:unhideWhenUsed/>
    <w:rsid w:val="00307FD4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20">
    <w:name w:val="Заголовок 2 Знак"/>
    <w:link w:val="2"/>
    <w:uiPriority w:val="9"/>
    <w:rsid w:val="001E6691"/>
    <w:rPr>
      <w:rFonts w:ascii="Cambria" w:eastAsia="Times New Roman" w:hAnsi="Cambria" w:cs="Times New Roman"/>
      <w:b/>
      <w:bCs/>
      <w:i/>
      <w:iCs/>
      <w:color w:val="000000"/>
      <w:sz w:val="28"/>
      <w:szCs w:val="28"/>
    </w:rPr>
  </w:style>
  <w:style w:type="paragraph" w:styleId="af2">
    <w:name w:val="List Paragraph"/>
    <w:aliases w:val="Bullet List,FooterText,numbered,Абзац основного текста,Рисунок,Bullet Number,Индексы,Num Bullet 1,ТЗ список,Абзац списка литеральный,List Paragraph,Bullet 1,Use Case List Paragraph,Маркер,Список дефисный,Paragraphe de liste1,lp1,Булет1"/>
    <w:basedOn w:val="a"/>
    <w:link w:val="af3"/>
    <w:uiPriority w:val="34"/>
    <w:qFormat/>
    <w:rsid w:val="007236D9"/>
    <w:pPr>
      <w:spacing w:after="200" w:line="276" w:lineRule="auto"/>
      <w:ind w:left="720"/>
      <w:contextualSpacing/>
    </w:pPr>
    <w:rPr>
      <w:rFonts w:ascii="Calibri" w:eastAsia="Times New Roman" w:hAnsi="Calibri" w:cs="Times New Roman"/>
      <w:color w:val="auto"/>
      <w:sz w:val="22"/>
      <w:szCs w:val="22"/>
      <w:lang w:val="x-none" w:eastAsia="x-none"/>
    </w:rPr>
  </w:style>
  <w:style w:type="character" w:customStyle="1" w:styleId="af3">
    <w:name w:val="Абзац списка Знак"/>
    <w:aliases w:val="Bullet List Знак,FooterText Знак,numbered Знак,Абзац основного текста Знак,Рисунок Знак,Bullet Number Знак,Индексы Знак,Num Bullet 1 Знак,ТЗ список Знак,Абзац списка литеральный Знак,List Paragraph Знак,Bullet 1 Знак,Маркер Знак"/>
    <w:link w:val="af2"/>
    <w:uiPriority w:val="34"/>
    <w:rsid w:val="007236D9"/>
    <w:rPr>
      <w:rFonts w:ascii="Calibri" w:eastAsia="Times New Roman" w:hAnsi="Calibri" w:cs="Times New Roman"/>
      <w:sz w:val="22"/>
      <w:szCs w:val="22"/>
    </w:rPr>
  </w:style>
  <w:style w:type="paragraph" w:customStyle="1" w:styleId="DD0">
    <w:name w:val="DD_0 (Основнй текст)"/>
    <w:basedOn w:val="a"/>
    <w:link w:val="DD00"/>
    <w:autoRedefine/>
    <w:rsid w:val="00636E5F"/>
    <w:pPr>
      <w:spacing w:before="240"/>
      <w:jc w:val="center"/>
      <w:outlineLvl w:val="0"/>
    </w:pPr>
    <w:rPr>
      <w:rFonts w:ascii="Calibri" w:eastAsia="Times New Roman" w:hAnsi="Calibri" w:cs="Times New Roman"/>
      <w:color w:val="auto"/>
      <w:sz w:val="22"/>
      <w:szCs w:val="20"/>
      <w:lang w:val="x-none" w:eastAsia="x-none"/>
    </w:rPr>
  </w:style>
  <w:style w:type="character" w:customStyle="1" w:styleId="DD00">
    <w:name w:val="DD_0 (Основнй текст) Знак"/>
    <w:link w:val="DD0"/>
    <w:rsid w:val="00636E5F"/>
    <w:rPr>
      <w:rFonts w:ascii="Calibri" w:eastAsia="Times New Roman" w:hAnsi="Calibri" w:cs="Times New Roman"/>
      <w:sz w:val="22"/>
    </w:rPr>
  </w:style>
  <w:style w:type="paragraph" w:customStyle="1" w:styleId="Style9">
    <w:name w:val="Style9"/>
    <w:basedOn w:val="a"/>
    <w:uiPriority w:val="99"/>
    <w:rsid w:val="00534C62"/>
    <w:pPr>
      <w:widowControl w:val="0"/>
      <w:autoSpaceDE w:val="0"/>
      <w:autoSpaceDN w:val="0"/>
      <w:adjustRightInd w:val="0"/>
      <w:spacing w:line="327" w:lineRule="exact"/>
      <w:ind w:firstLine="566"/>
      <w:jc w:val="both"/>
    </w:pPr>
    <w:rPr>
      <w:rFonts w:ascii="Times New Roman" w:eastAsia="Times New Roman" w:hAnsi="Times New Roman" w:cs="Times New Roman"/>
      <w:color w:val="auto"/>
    </w:rPr>
  </w:style>
  <w:style w:type="character" w:customStyle="1" w:styleId="12">
    <w:name w:val="Заголовок 1 Знак"/>
    <w:link w:val="11"/>
    <w:uiPriority w:val="9"/>
    <w:rsid w:val="006A7807"/>
    <w:rPr>
      <w:rFonts w:ascii="Cambria" w:eastAsia="Times New Roman" w:hAnsi="Cambria" w:cs="Times New Roman"/>
      <w:b/>
      <w:bCs/>
      <w:color w:val="000000"/>
      <w:kern w:val="32"/>
      <w:sz w:val="32"/>
      <w:szCs w:val="32"/>
    </w:rPr>
  </w:style>
  <w:style w:type="character" w:customStyle="1" w:styleId="FontStyle27">
    <w:name w:val="Font Style27"/>
    <w:uiPriority w:val="99"/>
    <w:rsid w:val="00F95B90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uiPriority w:val="99"/>
    <w:rsid w:val="00F95B90"/>
    <w:rPr>
      <w:rFonts w:ascii="Times New Roman" w:hAnsi="Times New Roman" w:cs="Times New Roman" w:hint="default"/>
    </w:rPr>
  </w:style>
  <w:style w:type="paragraph" w:customStyle="1" w:styleId="110">
    <w:name w:val="Заголовок №11"/>
    <w:basedOn w:val="a"/>
    <w:rsid w:val="00BD0945"/>
    <w:pPr>
      <w:shd w:val="clear" w:color="auto" w:fill="FFFFFF"/>
      <w:spacing w:after="60" w:line="0" w:lineRule="atLeast"/>
      <w:jc w:val="center"/>
      <w:outlineLvl w:val="0"/>
    </w:pPr>
    <w:rPr>
      <w:rFonts w:ascii="Times New Roman" w:eastAsia="Times New Roman" w:hAnsi="Times New Roman" w:cs="Times New Roman"/>
      <w:color w:val="auto"/>
      <w:sz w:val="40"/>
      <w:szCs w:val="40"/>
    </w:rPr>
  </w:style>
  <w:style w:type="paragraph" w:customStyle="1" w:styleId="10">
    <w:name w:val="1Нум.список"/>
    <w:basedOn w:val="2"/>
    <w:uiPriority w:val="5"/>
    <w:qFormat/>
    <w:rsid w:val="00AD1C3D"/>
    <w:pPr>
      <w:keepNext w:val="0"/>
      <w:numPr>
        <w:numId w:val="17"/>
      </w:numPr>
      <w:spacing w:before="120" w:after="120" w:line="300" w:lineRule="exact"/>
      <w:ind w:left="357" w:hanging="357"/>
    </w:pPr>
    <w:rPr>
      <w:rFonts w:ascii="Trebuchet MS" w:hAnsi="Trebuchet MS"/>
      <w:bCs w:val="0"/>
      <w:i w:val="0"/>
      <w:iCs w:val="0"/>
      <w:kern w:val="36"/>
      <w:sz w:val="20"/>
      <w:szCs w:val="24"/>
    </w:rPr>
  </w:style>
  <w:style w:type="paragraph" w:customStyle="1" w:styleId="1">
    <w:name w:val="1Марк.список"/>
    <w:basedOn w:val="af2"/>
    <w:uiPriority w:val="6"/>
    <w:qFormat/>
    <w:rsid w:val="00AD1C3D"/>
    <w:pPr>
      <w:numPr>
        <w:numId w:val="16"/>
      </w:numPr>
      <w:spacing w:after="0" w:line="300" w:lineRule="exact"/>
      <w:outlineLvl w:val="0"/>
    </w:pPr>
    <w:rPr>
      <w:rFonts w:ascii="Trebuchet MS" w:hAnsi="Trebuchet MS"/>
      <w:color w:val="000000"/>
      <w:kern w:val="36"/>
      <w:sz w:val="20"/>
      <w:szCs w:val="24"/>
    </w:rPr>
  </w:style>
  <w:style w:type="character" w:customStyle="1" w:styleId="FontStyle21">
    <w:name w:val="Font Style21"/>
    <w:uiPriority w:val="99"/>
    <w:rsid w:val="006A4389"/>
    <w:rPr>
      <w:rFonts w:ascii="Times New Roman" w:hAnsi="Times New Roman" w:cs="Times New Roman"/>
      <w:sz w:val="26"/>
      <w:szCs w:val="26"/>
    </w:rPr>
  </w:style>
  <w:style w:type="paragraph" w:styleId="af4">
    <w:name w:val="caption"/>
    <w:basedOn w:val="a"/>
    <w:next w:val="a"/>
    <w:uiPriority w:val="35"/>
    <w:unhideWhenUsed/>
    <w:qFormat/>
    <w:rsid w:val="000729A0"/>
    <w:pPr>
      <w:spacing w:after="200"/>
    </w:pPr>
    <w:rPr>
      <w:rFonts w:ascii="Trebuchet MS" w:eastAsia="Times New Roman" w:hAnsi="Trebuchet MS" w:cs="Arial"/>
      <w:i/>
      <w:iCs/>
      <w:color w:val="44546A" w:themeColor="text2"/>
      <w:kern w:val="36"/>
      <w:sz w:val="18"/>
      <w:szCs w:val="18"/>
    </w:rPr>
  </w:style>
  <w:style w:type="character" w:customStyle="1" w:styleId="af5">
    <w:name w:val="Текст в таблице Знак"/>
    <w:link w:val="af6"/>
    <w:locked/>
    <w:rsid w:val="000729A0"/>
    <w:rPr>
      <w:lang w:val="x-none" w:eastAsia="x-none"/>
    </w:rPr>
  </w:style>
  <w:style w:type="paragraph" w:customStyle="1" w:styleId="af6">
    <w:name w:val="Текст в таблице"/>
    <w:basedOn w:val="a"/>
    <w:link w:val="af5"/>
    <w:qFormat/>
    <w:rsid w:val="000729A0"/>
    <w:pPr>
      <w:spacing w:before="60" w:after="60" w:line="256" w:lineRule="auto"/>
    </w:pPr>
    <w:rPr>
      <w:color w:val="auto"/>
      <w:sz w:val="20"/>
      <w:szCs w:val="20"/>
      <w:lang w:val="x-none" w:eastAsia="x-none"/>
    </w:rPr>
  </w:style>
  <w:style w:type="character" w:customStyle="1" w:styleId="value3">
    <w:name w:val="value3"/>
    <w:basedOn w:val="a0"/>
    <w:rsid w:val="00C9672B"/>
  </w:style>
  <w:style w:type="character" w:styleId="af7">
    <w:name w:val="FollowedHyperlink"/>
    <w:basedOn w:val="a0"/>
    <w:uiPriority w:val="99"/>
    <w:semiHidden/>
    <w:unhideWhenUsed/>
    <w:rsid w:val="00601365"/>
    <w:rPr>
      <w:color w:val="954F72" w:themeColor="followedHyperlink"/>
      <w:u w:val="single"/>
    </w:rPr>
  </w:style>
  <w:style w:type="paragraph" w:customStyle="1" w:styleId="msonospacing0">
    <w:name w:val="msonospacing"/>
    <w:rsid w:val="00A25E2A"/>
    <w:rPr>
      <w:rFonts w:ascii="Times New Roman" w:eastAsia="Times New Roman" w:hAnsi="Times New Roman" w:cs="Times New Roman"/>
    </w:rPr>
  </w:style>
  <w:style w:type="character" w:customStyle="1" w:styleId="17">
    <w:name w:val="Неразрешенное упоминание1"/>
    <w:basedOn w:val="a0"/>
    <w:uiPriority w:val="99"/>
    <w:semiHidden/>
    <w:unhideWhenUsed/>
    <w:rsid w:val="009D20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577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35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10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89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551013">
                      <w:marLeft w:val="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97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479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9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82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4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2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78233A-DF33-4FB5-ABF7-6CD5E2A9F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947</Words>
  <Characters>539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дведев Алексей Викторович</dc:creator>
  <cp:lastModifiedBy>Александра Архипова</cp:lastModifiedBy>
  <cp:revision>2</cp:revision>
  <cp:lastPrinted>2022-12-30T12:23:00Z</cp:lastPrinted>
  <dcterms:created xsi:type="dcterms:W3CDTF">2023-06-29T14:18:00Z</dcterms:created>
  <dcterms:modified xsi:type="dcterms:W3CDTF">2023-06-29T14:18:00Z</dcterms:modified>
</cp:coreProperties>
</file>